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77777777" w:rsidR="00B861B3" w:rsidRDefault="00263E3C" w:rsidP="006D5C46">
      <w:pPr>
        <w:pStyle w:val="1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14:paraId="40E9080E" w14:textId="48E6D71B" w:rsidR="003A1DC5" w:rsidRPr="002F42C9" w:rsidRDefault="002F42C9" w:rsidP="007B6C1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83646236"/>
      <w:r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</w:t>
      </w:r>
      <w:bookmarkStart w:id="1" w:name="_Hlk93926212"/>
      <w:r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рядка</w:t>
      </w:r>
      <w:r w:rsidR="007B6C18">
        <w:t xml:space="preserve"> </w:t>
      </w:r>
      <w:bookmarkStart w:id="2" w:name="_Hlk100589808"/>
      <w:bookmarkStart w:id="3" w:name="_Hlk100589225"/>
      <w:r w:rsidR="007B6C18" w:rsidRPr="007B6C18">
        <w:rPr>
          <w:rFonts w:ascii="Times New Roman" w:hAnsi="Times New Roman" w:cs="Times New Roman"/>
          <w:b w:val="0"/>
          <w:bCs w:val="0"/>
          <w:sz w:val="28"/>
          <w:szCs w:val="28"/>
        </w:rPr>
        <w:t>демонтажа рекламных, информационных</w:t>
      </w:r>
      <w:r w:rsidR="007B6C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6C18" w:rsidRPr="007B6C18">
        <w:rPr>
          <w:rFonts w:ascii="Times New Roman" w:hAnsi="Times New Roman" w:cs="Times New Roman"/>
          <w:b w:val="0"/>
          <w:bCs w:val="0"/>
          <w:sz w:val="28"/>
          <w:szCs w:val="28"/>
        </w:rPr>
        <w:t>конструкций и вывесок</w:t>
      </w:r>
      <w:r w:rsidR="007B6C18">
        <w:t xml:space="preserve"> </w:t>
      </w:r>
      <w:bookmarkEnd w:id="2"/>
      <w:r w:rsidR="00067118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</w:t>
      </w:r>
      <w:r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1DC5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-курорта </w:t>
      </w:r>
      <w:r w:rsidR="000825C9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Кисловодска</w:t>
      </w:r>
      <w:r w:rsidR="003A1DC5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</w:p>
    <w:bookmarkEnd w:id="1"/>
    <w:p w14:paraId="265DE614" w14:textId="5FE998DA" w:rsidR="00FD3474" w:rsidRDefault="00FD3474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99D730" w14:textId="49514BB1" w:rsidR="00A66AD2" w:rsidRDefault="00A66AD2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D19D91" w14:textId="77777777" w:rsidR="00A66AD2" w:rsidRPr="00BA5164" w:rsidRDefault="00A66AD2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14:paraId="7B504D40" w14:textId="59B40BBA" w:rsidR="00BE34D0" w:rsidRPr="007B6C18" w:rsidRDefault="00ED6E6A" w:rsidP="007B6C18">
      <w:pPr>
        <w:pStyle w:val="ad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с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от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06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160E4">
        <w:rPr>
          <w:rFonts w:ascii="Times New Roman" w:hAnsi="Times New Roman" w:cs="Times New Roman"/>
          <w:sz w:val="28"/>
          <w:szCs w:val="28"/>
        </w:rPr>
        <w:t xml:space="preserve"> </w:t>
      </w:r>
      <w:r w:rsidRPr="00BC65B7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7B6C18" w:rsidRPr="007B6C18">
        <w:t xml:space="preserve"> </w:t>
      </w:r>
      <w:r w:rsidR="007B6C18" w:rsidRPr="007B6C18">
        <w:rPr>
          <w:rFonts w:ascii="Times New Roman" w:hAnsi="Times New Roman" w:cs="Times New Roman"/>
          <w:sz w:val="28"/>
          <w:szCs w:val="28"/>
        </w:rPr>
        <w:t>от 13</w:t>
      </w:r>
      <w:r w:rsidR="007B6C1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B6C18" w:rsidRPr="007B6C18">
        <w:rPr>
          <w:rFonts w:ascii="Times New Roman" w:hAnsi="Times New Roman" w:cs="Times New Roman"/>
          <w:sz w:val="28"/>
          <w:szCs w:val="28"/>
        </w:rPr>
        <w:t xml:space="preserve">2006 </w:t>
      </w:r>
      <w:r w:rsidR="007B6C18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7B6C1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B6C18" w:rsidRPr="007B6C1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-ФЗ</w:t>
        </w:r>
      </w:hyperlink>
      <w:r w:rsidR="007B6C18" w:rsidRPr="007B6C18">
        <w:rPr>
          <w:rFonts w:ascii="Times New Roman" w:hAnsi="Times New Roman" w:cs="Times New Roman"/>
          <w:sz w:val="28"/>
          <w:szCs w:val="28"/>
        </w:rPr>
        <w:t xml:space="preserve"> </w:t>
      </w:r>
      <w:r w:rsidR="007B6C18">
        <w:rPr>
          <w:rFonts w:ascii="Times New Roman" w:hAnsi="Times New Roman" w:cs="Times New Roman"/>
          <w:sz w:val="28"/>
          <w:szCs w:val="28"/>
        </w:rPr>
        <w:t>«</w:t>
      </w:r>
      <w:r w:rsidR="007B6C18" w:rsidRPr="007B6C18">
        <w:rPr>
          <w:rFonts w:ascii="Times New Roman" w:hAnsi="Times New Roman" w:cs="Times New Roman"/>
          <w:sz w:val="28"/>
          <w:szCs w:val="28"/>
        </w:rPr>
        <w:t>О рекламе</w:t>
      </w:r>
      <w:r w:rsidR="007B6C18">
        <w:rPr>
          <w:rFonts w:ascii="Times New Roman" w:hAnsi="Times New Roman" w:cs="Times New Roman"/>
          <w:sz w:val="28"/>
          <w:szCs w:val="28"/>
        </w:rPr>
        <w:t>»</w:t>
      </w:r>
      <w:r w:rsidR="007B6C18" w:rsidRPr="007B6C18">
        <w:rPr>
          <w:rFonts w:ascii="Times New Roman" w:hAnsi="Times New Roman" w:cs="Times New Roman"/>
          <w:sz w:val="28"/>
          <w:szCs w:val="28"/>
        </w:rPr>
        <w:t>,</w:t>
      </w:r>
      <w:r w:rsidR="007B6C18">
        <w:t xml:space="preserve"> </w:t>
      </w:r>
      <w:r w:rsidR="007B6C18" w:rsidRPr="007B6C18">
        <w:rPr>
          <w:rFonts w:ascii="Times New Roman" w:hAnsi="Times New Roman" w:cs="Times New Roman"/>
          <w:sz w:val="28"/>
          <w:szCs w:val="28"/>
        </w:rPr>
        <w:t>законом Ставропольского края</w:t>
      </w:r>
      <w:r w:rsidR="007B6C18">
        <w:rPr>
          <w:rFonts w:ascii="Times New Roman" w:hAnsi="Times New Roman" w:cs="Times New Roman"/>
        </w:rPr>
        <w:t xml:space="preserve"> 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от 10 апреля 2008 года </w:t>
      </w:r>
      <w:r w:rsidR="002E343B">
        <w:rPr>
          <w:rFonts w:ascii="Times New Roman" w:hAnsi="Times New Roman" w:cs="Times New Roman"/>
          <w:sz w:val="28"/>
          <w:szCs w:val="28"/>
        </w:rPr>
        <w:t>№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 20-кз </w:t>
      </w:r>
      <w:r w:rsidR="002E343B">
        <w:rPr>
          <w:rFonts w:ascii="Times New Roman" w:hAnsi="Times New Roman" w:cs="Times New Roman"/>
          <w:sz w:val="28"/>
          <w:szCs w:val="28"/>
        </w:rPr>
        <w:t>«</w:t>
      </w:r>
      <w:r w:rsidR="002F42C9" w:rsidRPr="002F42C9">
        <w:rPr>
          <w:rFonts w:ascii="Times New Roman" w:hAnsi="Times New Roman" w:cs="Times New Roman"/>
          <w:sz w:val="28"/>
          <w:szCs w:val="28"/>
        </w:rPr>
        <w:t>Об административных правонарушениях в Ставропольском крае</w:t>
      </w:r>
      <w:r w:rsidR="002E343B">
        <w:rPr>
          <w:rFonts w:ascii="Times New Roman" w:hAnsi="Times New Roman" w:cs="Times New Roman"/>
          <w:sz w:val="28"/>
          <w:szCs w:val="28"/>
        </w:rPr>
        <w:t>»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00590923"/>
      <w:r w:rsidR="00635464">
        <w:rPr>
          <w:rFonts w:ascii="Times New Roman" w:hAnsi="Times New Roman" w:cs="Times New Roman"/>
          <w:sz w:val="28"/>
          <w:szCs w:val="28"/>
        </w:rPr>
        <w:t>решением Думы города-курорта Кисловодска «Об утверждении Правил благоустройства территории городского округа города-курорта Кисловодска от 27 февраля 2019 года № 10-519</w:t>
      </w:r>
      <w:bookmarkEnd w:id="4"/>
      <w:r w:rsidR="00635464">
        <w:rPr>
          <w:rFonts w:ascii="Times New Roman" w:hAnsi="Times New Roman" w:cs="Times New Roman"/>
          <w:sz w:val="28"/>
          <w:szCs w:val="28"/>
        </w:rPr>
        <w:t xml:space="preserve">, </w:t>
      </w:r>
      <w:r w:rsidR="002E343B" w:rsidRPr="00B37707">
        <w:rPr>
          <w:rFonts w:ascii="Times New Roman" w:hAnsi="Times New Roman" w:cs="Times New Roman"/>
          <w:sz w:val="28"/>
          <w:szCs w:val="28"/>
        </w:rPr>
        <w:t>Уставом городского округа города-курорта Кисловодска</w:t>
      </w:r>
      <w:r w:rsidR="00635464">
        <w:rPr>
          <w:rFonts w:ascii="Times New Roman" w:hAnsi="Times New Roman" w:cs="Times New Roman"/>
          <w:sz w:val="28"/>
          <w:szCs w:val="28"/>
        </w:rPr>
        <w:t xml:space="preserve"> </w:t>
      </w:r>
      <w:r w:rsidR="002E343B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2E343B">
        <w:rPr>
          <w:rFonts w:ascii="Times New Roman" w:hAnsi="Times New Roman" w:cs="Times New Roman"/>
          <w:bCs/>
          <w:sz w:val="28"/>
          <w:szCs w:val="32"/>
        </w:rPr>
        <w:t>администрация города-курорта Кисловодска</w:t>
      </w:r>
    </w:p>
    <w:p w14:paraId="52B09519" w14:textId="77777777" w:rsidR="00030717" w:rsidRPr="00D473F5" w:rsidRDefault="00030717" w:rsidP="003A1151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57"/>
        <w:jc w:val="both"/>
        <w:rPr>
          <w:rFonts w:ascii="Times New Roman" w:hAnsi="Times New Roman" w:cs="Times New Roman"/>
          <w:color w:val="000000"/>
        </w:rPr>
      </w:pPr>
    </w:p>
    <w:p w14:paraId="1ED88455" w14:textId="4A6B7DAD" w:rsidR="00A23F9F" w:rsidRPr="00D473F5" w:rsidRDefault="00A23F9F" w:rsidP="003A1151">
      <w:pPr>
        <w:pStyle w:val="1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57"/>
        <w:jc w:val="both"/>
        <w:rPr>
          <w:snapToGrid/>
          <w:sz w:val="20"/>
        </w:rPr>
      </w:pPr>
    </w:p>
    <w:p w14:paraId="7359627B" w14:textId="77777777" w:rsidR="00C3197C" w:rsidRDefault="00C3197C" w:rsidP="00A66AD2">
      <w:pPr>
        <w:pStyle w:val="1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55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723EBF7" w14:textId="00DA941C" w:rsidR="008048FD" w:rsidRPr="003A1151" w:rsidRDefault="008048FD" w:rsidP="00A66AD2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55"/>
        <w:jc w:val="both"/>
        <w:rPr>
          <w:rFonts w:ascii="Times New Roman" w:hAnsi="Times New Roman" w:cs="Times New Roman"/>
        </w:rPr>
      </w:pPr>
    </w:p>
    <w:p w14:paraId="5C7097D0" w14:textId="77777777" w:rsidR="003A1151" w:rsidRPr="003A1151" w:rsidRDefault="003A1151" w:rsidP="00A66AD2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55"/>
        <w:jc w:val="both"/>
        <w:rPr>
          <w:rFonts w:ascii="Times New Roman" w:hAnsi="Times New Roman" w:cs="Times New Roman"/>
        </w:rPr>
      </w:pPr>
    </w:p>
    <w:p w14:paraId="6AD6C816" w14:textId="4D45D6EF" w:rsidR="002E343B" w:rsidRDefault="00B50809" w:rsidP="00635464">
      <w:pPr>
        <w:pStyle w:val="ConsPlusTitle"/>
        <w:ind w:right="55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343B">
        <w:rPr>
          <w:rFonts w:ascii="Times New Roman" w:hAnsi="Times New Roman" w:cs="Times New Roman"/>
          <w:b w:val="0"/>
          <w:bCs w:val="0"/>
          <w:sz w:val="28"/>
        </w:rPr>
        <w:t>1.</w:t>
      </w:r>
      <w:r w:rsidRPr="00911403">
        <w:rPr>
          <w:rFonts w:ascii="Times New Roman" w:hAnsi="Times New Roman" w:cs="Times New Roman"/>
          <w:sz w:val="28"/>
        </w:rPr>
        <w:t xml:space="preserve"> </w:t>
      </w:r>
      <w:r w:rsidRPr="002E343B">
        <w:rPr>
          <w:rFonts w:ascii="Times New Roman" w:hAnsi="Times New Roman" w:cs="Times New Roman"/>
          <w:b w:val="0"/>
          <w:bCs w:val="0"/>
          <w:sz w:val="28"/>
        </w:rPr>
        <w:t>Утвердить прилагаемы</w:t>
      </w:r>
      <w:r w:rsidR="002E343B" w:rsidRPr="002E343B">
        <w:rPr>
          <w:rFonts w:ascii="Times New Roman" w:hAnsi="Times New Roman" w:cs="Times New Roman"/>
          <w:b w:val="0"/>
          <w:bCs w:val="0"/>
          <w:sz w:val="28"/>
        </w:rPr>
        <w:t xml:space="preserve">й </w:t>
      </w:r>
      <w:r w:rsidR="002E343B" w:rsidRPr="002E343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2E3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ок </w:t>
      </w:r>
      <w:r w:rsidR="00635464" w:rsidRPr="007B6C18">
        <w:rPr>
          <w:rFonts w:ascii="Times New Roman" w:hAnsi="Times New Roman" w:cs="Times New Roman"/>
          <w:b w:val="0"/>
          <w:bCs w:val="0"/>
          <w:sz w:val="28"/>
          <w:szCs w:val="28"/>
        </w:rPr>
        <w:t>демонтажа рекламных, информационных</w:t>
      </w:r>
      <w:r w:rsidR="00635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5464" w:rsidRPr="007B6C18">
        <w:rPr>
          <w:rFonts w:ascii="Times New Roman" w:hAnsi="Times New Roman" w:cs="Times New Roman"/>
          <w:b w:val="0"/>
          <w:bCs w:val="0"/>
          <w:sz w:val="28"/>
          <w:szCs w:val="28"/>
        </w:rPr>
        <w:t>конструкций и вывесок</w:t>
      </w:r>
      <w:r w:rsidR="00635464">
        <w:t xml:space="preserve"> </w:t>
      </w:r>
      <w:r w:rsidR="00635464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 города-курорта Кисловодска</w:t>
      </w:r>
      <w:r w:rsidR="002E34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B537B8C" w14:textId="77777777" w:rsidR="005D00F1" w:rsidRDefault="005D00F1" w:rsidP="00635464">
      <w:pPr>
        <w:pStyle w:val="ConsPlusTitle"/>
        <w:ind w:right="55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F27645" w14:textId="1344B0F8" w:rsidR="005D00F1" w:rsidRPr="005D00F1" w:rsidRDefault="00635464" w:rsidP="005D00F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5D00F1">
        <w:rPr>
          <w:rFonts w:ascii="Times New Roman" w:hAnsi="Times New Roman" w:cs="Times New Roman"/>
          <w:b w:val="0"/>
          <w:bCs w:val="0"/>
        </w:rPr>
        <w:t xml:space="preserve"> 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итать утратившим силу </w:t>
      </w:r>
      <w:hyperlink r:id="rId10" w:history="1">
        <w:r w:rsidRPr="005D00F1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остановление</w:t>
        </w:r>
      </w:hyperlink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-курорта Кисловодска от 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409</w:t>
      </w:r>
      <w:r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00F1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 порядка демонтажа рекламных конструкций в новой редакции»</w:t>
      </w:r>
      <w:r w:rsidR="005D00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D00F1" w:rsidRPr="005D0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59F70F" w14:textId="44BD78CC" w:rsidR="00B50809" w:rsidRPr="005D00F1" w:rsidRDefault="00B50809" w:rsidP="005D00F1">
      <w:pPr>
        <w:pStyle w:val="ConsPlusTitle"/>
        <w:ind w:right="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CA7DB7" w14:textId="4F1D2879" w:rsidR="00606E1C" w:rsidRDefault="005D00F1" w:rsidP="00A66AD2">
      <w:pPr>
        <w:pStyle w:val="11"/>
        <w:tabs>
          <w:tab w:val="left" w:pos="-142"/>
          <w:tab w:val="left" w:pos="709"/>
          <w:tab w:val="left" w:pos="993"/>
          <w:tab w:val="left" w:pos="1134"/>
          <w:tab w:val="left" w:pos="9356"/>
        </w:tabs>
        <w:ind w:right="55" w:firstLine="709"/>
        <w:jc w:val="both"/>
        <w:rPr>
          <w:snapToGrid/>
          <w:sz w:val="28"/>
          <w:szCs w:val="28"/>
        </w:rPr>
      </w:pPr>
      <w:r>
        <w:rPr>
          <w:sz w:val="28"/>
        </w:rPr>
        <w:t>3</w:t>
      </w:r>
      <w:r w:rsidR="00B50809">
        <w:rPr>
          <w:sz w:val="28"/>
        </w:rPr>
        <w:t xml:space="preserve">. </w:t>
      </w:r>
      <w:r w:rsidR="00606E1C">
        <w:rPr>
          <w:color w:val="000000"/>
          <w:sz w:val="28"/>
          <w:szCs w:val="28"/>
        </w:rPr>
        <w:t xml:space="preserve">Информационно-аналитическому отделу </w:t>
      </w:r>
      <w:r w:rsidR="00606E1C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606E1C" w:rsidRPr="00D84BF3">
        <w:rPr>
          <w:snapToGrid/>
          <w:sz w:val="28"/>
          <w:szCs w:val="28"/>
        </w:rPr>
        <w:t xml:space="preserve"> </w:t>
      </w:r>
      <w:r w:rsidR="00606E1C">
        <w:rPr>
          <w:snapToGrid/>
          <w:sz w:val="28"/>
          <w:szCs w:val="28"/>
        </w:rPr>
        <w:t>города-курорта Кисловодска в сети Интернет.</w:t>
      </w:r>
    </w:p>
    <w:p w14:paraId="09E687FA" w14:textId="77777777" w:rsidR="00B50809" w:rsidRDefault="00B50809" w:rsidP="00A66AD2">
      <w:pPr>
        <w:ind w:right="55"/>
        <w:jc w:val="both"/>
        <w:rPr>
          <w:sz w:val="28"/>
        </w:rPr>
      </w:pPr>
    </w:p>
    <w:p w14:paraId="08CCC470" w14:textId="4896A7D5" w:rsidR="00BB4253" w:rsidRPr="00626918" w:rsidRDefault="005D00F1" w:rsidP="00A66AD2">
      <w:pPr>
        <w:pStyle w:val="11"/>
        <w:tabs>
          <w:tab w:val="left" w:pos="-142"/>
          <w:tab w:val="left" w:pos="709"/>
          <w:tab w:val="left" w:pos="9356"/>
        </w:tabs>
        <w:ind w:right="55" w:firstLine="709"/>
        <w:jc w:val="both"/>
        <w:rPr>
          <w:snapToGrid/>
          <w:sz w:val="28"/>
          <w:szCs w:val="28"/>
        </w:rPr>
      </w:pPr>
      <w:r>
        <w:rPr>
          <w:sz w:val="28"/>
        </w:rPr>
        <w:t>4</w:t>
      </w:r>
      <w:r w:rsidR="00B50809">
        <w:rPr>
          <w:sz w:val="28"/>
        </w:rPr>
        <w:t xml:space="preserve">. Контроль за выполнением настоящего постановления возложить на </w:t>
      </w:r>
      <w:proofErr w:type="gramStart"/>
      <w:r w:rsidR="00B50809">
        <w:rPr>
          <w:sz w:val="28"/>
        </w:rPr>
        <w:t xml:space="preserve">заместителя </w:t>
      </w:r>
      <w:r w:rsidR="0021334A">
        <w:rPr>
          <w:sz w:val="28"/>
        </w:rPr>
        <w:t xml:space="preserve"> </w:t>
      </w:r>
      <w:r w:rsidR="00B50809">
        <w:rPr>
          <w:sz w:val="28"/>
        </w:rPr>
        <w:t>главы</w:t>
      </w:r>
      <w:proofErr w:type="gramEnd"/>
      <w:r w:rsidR="00B50809">
        <w:rPr>
          <w:sz w:val="28"/>
        </w:rPr>
        <w:t xml:space="preserve"> </w:t>
      </w:r>
      <w:r w:rsidR="0021334A">
        <w:rPr>
          <w:sz w:val="28"/>
        </w:rPr>
        <w:t xml:space="preserve"> </w:t>
      </w:r>
      <w:r w:rsidR="00B50809">
        <w:rPr>
          <w:sz w:val="28"/>
        </w:rPr>
        <w:t>администрации</w:t>
      </w:r>
      <w:r w:rsidR="00BB4253">
        <w:rPr>
          <w:sz w:val="28"/>
        </w:rPr>
        <w:t>,</w:t>
      </w:r>
      <w:r w:rsidR="00BB4253" w:rsidRPr="00BB4253">
        <w:rPr>
          <w:snapToGrid/>
          <w:sz w:val="28"/>
          <w:szCs w:val="28"/>
        </w:rPr>
        <w:t xml:space="preserve"> </w:t>
      </w:r>
      <w:r w:rsidR="0021334A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 xml:space="preserve">начальника </w:t>
      </w:r>
      <w:r w:rsidR="0021334A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 xml:space="preserve">управления </w:t>
      </w:r>
      <w:r w:rsidR="0021334A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 xml:space="preserve">по </w:t>
      </w:r>
      <w:r w:rsidR="00BB4253" w:rsidRPr="00626918">
        <w:rPr>
          <w:snapToGrid/>
          <w:sz w:val="28"/>
          <w:szCs w:val="28"/>
        </w:rPr>
        <w:lastRenderedPageBreak/>
        <w:t>общественной безопасности,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ЧС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и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ГО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администрации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города-курорта Кисловодска</w:t>
      </w:r>
      <w:r w:rsidR="0097318C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>С.Н. Грачева.</w:t>
      </w:r>
    </w:p>
    <w:p w14:paraId="61CF5C37" w14:textId="77777777" w:rsidR="00BB4253" w:rsidRDefault="00BB4253" w:rsidP="00A66AD2">
      <w:pPr>
        <w:ind w:right="55"/>
        <w:jc w:val="both"/>
        <w:rPr>
          <w:sz w:val="28"/>
        </w:rPr>
      </w:pPr>
    </w:p>
    <w:p w14:paraId="46900AE2" w14:textId="32AB41B6" w:rsidR="00B50809" w:rsidRDefault="001160E4" w:rsidP="00A66AD2">
      <w:pPr>
        <w:ind w:right="55" w:firstLine="709"/>
        <w:jc w:val="both"/>
      </w:pPr>
      <w:r>
        <w:rPr>
          <w:sz w:val="28"/>
        </w:rPr>
        <w:t>5</w:t>
      </w:r>
      <w:r w:rsidR="00B50809">
        <w:rPr>
          <w:sz w:val="28"/>
        </w:rPr>
        <w:t>. Настоящее постановление вступает в силу со дня его официального опубликования.</w:t>
      </w:r>
    </w:p>
    <w:p w14:paraId="1EFE6D59" w14:textId="77777777" w:rsidR="00B50809" w:rsidRDefault="00B50809" w:rsidP="00A66AD2">
      <w:pPr>
        <w:spacing w:line="240" w:lineRule="exact"/>
        <w:ind w:right="55"/>
        <w:jc w:val="both"/>
        <w:rPr>
          <w:sz w:val="28"/>
        </w:rPr>
      </w:pPr>
    </w:p>
    <w:p w14:paraId="21B5C2BB" w14:textId="77777777" w:rsidR="00B50809" w:rsidRDefault="00B50809" w:rsidP="00A66AD2">
      <w:pPr>
        <w:spacing w:line="240" w:lineRule="exact"/>
        <w:ind w:right="55"/>
        <w:jc w:val="both"/>
        <w:rPr>
          <w:sz w:val="28"/>
        </w:rPr>
      </w:pPr>
    </w:p>
    <w:p w14:paraId="54FC39C7" w14:textId="77777777" w:rsidR="00B50809" w:rsidRDefault="00B50809" w:rsidP="00A66AD2">
      <w:pPr>
        <w:spacing w:line="240" w:lineRule="exact"/>
        <w:ind w:right="55"/>
        <w:jc w:val="both"/>
        <w:rPr>
          <w:sz w:val="28"/>
        </w:rPr>
      </w:pPr>
    </w:p>
    <w:p w14:paraId="5A9E610B" w14:textId="77777777" w:rsidR="00606E1C" w:rsidRDefault="00B50809" w:rsidP="00A66AD2">
      <w:pPr>
        <w:spacing w:line="240" w:lineRule="exact"/>
        <w:ind w:right="55"/>
        <w:jc w:val="both"/>
        <w:rPr>
          <w:sz w:val="28"/>
        </w:rPr>
      </w:pPr>
      <w:r>
        <w:rPr>
          <w:sz w:val="28"/>
        </w:rPr>
        <w:t xml:space="preserve">Глава </w:t>
      </w:r>
    </w:p>
    <w:p w14:paraId="6B4169D2" w14:textId="1A581388" w:rsidR="00B50809" w:rsidRDefault="00B50809" w:rsidP="00A66AD2">
      <w:pPr>
        <w:spacing w:line="240" w:lineRule="exact"/>
        <w:ind w:right="55"/>
        <w:jc w:val="both"/>
      </w:pPr>
      <w:r>
        <w:rPr>
          <w:sz w:val="28"/>
        </w:rPr>
        <w:t xml:space="preserve">города-курорта </w:t>
      </w:r>
      <w:r w:rsidR="00606E1C">
        <w:rPr>
          <w:sz w:val="28"/>
        </w:rPr>
        <w:t>Кисловодска</w:t>
      </w:r>
      <w:r w:rsidR="00606E1C" w:rsidRPr="00606E1C">
        <w:rPr>
          <w:sz w:val="28"/>
        </w:rPr>
        <w:t xml:space="preserve"> </w:t>
      </w:r>
      <w:r w:rsidR="00606E1C">
        <w:rPr>
          <w:sz w:val="28"/>
        </w:rPr>
        <w:t xml:space="preserve">                                                            Е.И. Моисеев</w:t>
      </w:r>
    </w:p>
    <w:p w14:paraId="47859805" w14:textId="5E0F8BFD" w:rsidR="00B50809" w:rsidRDefault="00B50809" w:rsidP="00A66AD2">
      <w:pPr>
        <w:spacing w:line="240" w:lineRule="exact"/>
        <w:ind w:right="55"/>
        <w:jc w:val="both"/>
        <w:rPr>
          <w:sz w:val="28"/>
        </w:rPr>
      </w:pPr>
      <w:r>
        <w:rPr>
          <w:sz w:val="28"/>
        </w:rPr>
        <w:t xml:space="preserve"> </w:t>
      </w:r>
    </w:p>
    <w:p w14:paraId="157A643F" w14:textId="0C3693FD" w:rsidR="00260A23" w:rsidRDefault="00260A23" w:rsidP="00A66AD2">
      <w:pPr>
        <w:spacing w:line="240" w:lineRule="exact"/>
        <w:ind w:right="55"/>
        <w:jc w:val="both"/>
        <w:rPr>
          <w:sz w:val="28"/>
        </w:rPr>
      </w:pPr>
    </w:p>
    <w:p w14:paraId="24D81B64" w14:textId="61F24D38" w:rsidR="00260A23" w:rsidRDefault="00260A23" w:rsidP="00A66AD2">
      <w:pPr>
        <w:pBdr>
          <w:bottom w:val="single" w:sz="12" w:space="1" w:color="auto"/>
        </w:pBdr>
        <w:spacing w:line="240" w:lineRule="exact"/>
        <w:ind w:right="55"/>
        <w:jc w:val="both"/>
      </w:pPr>
    </w:p>
    <w:p w14:paraId="278950A9" w14:textId="77777777" w:rsidR="003675E4" w:rsidRDefault="003675E4" w:rsidP="00A66AD2">
      <w:pPr>
        <w:pBdr>
          <w:bottom w:val="single" w:sz="12" w:space="1" w:color="auto"/>
        </w:pBdr>
        <w:spacing w:line="240" w:lineRule="exact"/>
        <w:ind w:right="55"/>
        <w:jc w:val="both"/>
      </w:pPr>
    </w:p>
    <w:p w14:paraId="33CCB740" w14:textId="066940FE" w:rsidR="00BB4253" w:rsidRPr="00626918" w:rsidRDefault="00BB4253" w:rsidP="00A66AD2">
      <w:pPr>
        <w:pStyle w:val="11"/>
        <w:tabs>
          <w:tab w:val="left" w:pos="-142"/>
          <w:tab w:val="left" w:pos="709"/>
          <w:tab w:val="left" w:pos="9356"/>
        </w:tabs>
        <w:spacing w:line="240" w:lineRule="exact"/>
        <w:ind w:right="55" w:hanging="142"/>
        <w:jc w:val="both"/>
        <w:rPr>
          <w:snapToGrid/>
          <w:sz w:val="28"/>
          <w:szCs w:val="28"/>
        </w:rPr>
      </w:pPr>
      <w:r>
        <w:rPr>
          <w:sz w:val="16"/>
          <w:szCs w:val="16"/>
        </w:rPr>
        <w:t xml:space="preserve">   </w:t>
      </w:r>
      <w:r w:rsidR="00260A23" w:rsidRPr="00584E15">
        <w:rPr>
          <w:sz w:val="28"/>
          <w:szCs w:val="28"/>
        </w:rPr>
        <w:t xml:space="preserve">Проект </w:t>
      </w:r>
      <w:r w:rsidR="00960EE1">
        <w:rPr>
          <w:sz w:val="28"/>
          <w:szCs w:val="28"/>
        </w:rPr>
        <w:t xml:space="preserve">  </w:t>
      </w:r>
      <w:r w:rsidR="00260A23" w:rsidRPr="00584E15">
        <w:rPr>
          <w:sz w:val="28"/>
          <w:szCs w:val="28"/>
        </w:rPr>
        <w:t xml:space="preserve">вносит </w:t>
      </w:r>
      <w:r w:rsidR="00960EE1">
        <w:rPr>
          <w:sz w:val="28"/>
          <w:szCs w:val="28"/>
        </w:rPr>
        <w:t xml:space="preserve">  </w:t>
      </w:r>
      <w:r w:rsidR="00260A23" w:rsidRPr="00584E15">
        <w:rPr>
          <w:sz w:val="28"/>
          <w:szCs w:val="28"/>
        </w:rPr>
        <w:t xml:space="preserve">заместитель </w:t>
      </w:r>
      <w:r w:rsidR="00960EE1">
        <w:rPr>
          <w:sz w:val="28"/>
          <w:szCs w:val="28"/>
        </w:rPr>
        <w:t xml:space="preserve">  </w:t>
      </w:r>
      <w:proofErr w:type="gramStart"/>
      <w:r w:rsidR="00260A23" w:rsidRPr="00584E15">
        <w:rPr>
          <w:sz w:val="28"/>
          <w:szCs w:val="28"/>
        </w:rPr>
        <w:t xml:space="preserve">главы </w:t>
      </w:r>
      <w:r w:rsidR="00960EE1">
        <w:rPr>
          <w:sz w:val="28"/>
          <w:szCs w:val="28"/>
        </w:rPr>
        <w:t xml:space="preserve"> </w:t>
      </w:r>
      <w:r w:rsidR="00260A23" w:rsidRPr="00584E15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>,</w:t>
      </w:r>
      <w:r w:rsidR="00960EE1">
        <w:rPr>
          <w:sz w:val="28"/>
          <w:szCs w:val="28"/>
        </w:rPr>
        <w:t xml:space="preserve">  </w:t>
      </w:r>
      <w:r w:rsidRPr="00626918">
        <w:rPr>
          <w:snapToGrid/>
          <w:sz w:val="28"/>
          <w:szCs w:val="28"/>
        </w:rPr>
        <w:t xml:space="preserve">начальник управления по общественной безопасности,  ЧС и ГО  администрации города-курорта Кисловодска </w:t>
      </w:r>
      <w:r>
        <w:rPr>
          <w:snapToGrid/>
          <w:sz w:val="28"/>
          <w:szCs w:val="28"/>
        </w:rPr>
        <w:t xml:space="preserve">                                                                                            </w:t>
      </w:r>
      <w:r w:rsidRPr="00626918">
        <w:rPr>
          <w:snapToGrid/>
          <w:sz w:val="28"/>
          <w:szCs w:val="28"/>
        </w:rPr>
        <w:t>С.Н. Грачев</w:t>
      </w:r>
    </w:p>
    <w:p w14:paraId="7359B6BD" w14:textId="1495A3CF" w:rsidR="00260A23" w:rsidRDefault="00960EE1" w:rsidP="00A66AD2">
      <w:pPr>
        <w:tabs>
          <w:tab w:val="left" w:pos="9356"/>
        </w:tabs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BB9FE96" w14:textId="77777777" w:rsidR="0021334A" w:rsidRPr="003675E4" w:rsidRDefault="0021334A" w:rsidP="00A66AD2">
      <w:pPr>
        <w:tabs>
          <w:tab w:val="left" w:pos="9356"/>
        </w:tabs>
        <w:spacing w:line="240" w:lineRule="exact"/>
        <w:ind w:right="55"/>
        <w:rPr>
          <w:sz w:val="16"/>
          <w:szCs w:val="16"/>
        </w:rPr>
      </w:pPr>
    </w:p>
    <w:p w14:paraId="53C46399" w14:textId="77777777" w:rsidR="00260A23" w:rsidRDefault="00260A2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302DD700" w14:textId="73E8FA1F" w:rsidR="00260A23" w:rsidRDefault="00260A23" w:rsidP="00A66AD2">
      <w:pPr>
        <w:pStyle w:val="2"/>
        <w:spacing w:line="240" w:lineRule="exact"/>
        <w:ind w:right="55"/>
        <w:rPr>
          <w:szCs w:val="24"/>
        </w:rPr>
      </w:pPr>
    </w:p>
    <w:p w14:paraId="4BD063E8" w14:textId="77777777" w:rsidR="0021334A" w:rsidRDefault="0021334A" w:rsidP="00A66AD2">
      <w:pPr>
        <w:pStyle w:val="2"/>
        <w:spacing w:line="240" w:lineRule="exact"/>
        <w:ind w:right="55"/>
        <w:rPr>
          <w:szCs w:val="24"/>
        </w:rPr>
      </w:pPr>
    </w:p>
    <w:p w14:paraId="7C3F0E6E" w14:textId="77777777" w:rsidR="00BB4253" w:rsidRDefault="00BB425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1A199011" w14:textId="77777777" w:rsidR="00BB4253" w:rsidRDefault="00BB425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14:paraId="6A9A7610" w14:textId="4CF84ADB" w:rsidR="00BB4253" w:rsidRDefault="00BB4253" w:rsidP="00A66AD2">
      <w:pPr>
        <w:pStyle w:val="2"/>
        <w:spacing w:line="240" w:lineRule="exact"/>
        <w:ind w:right="55"/>
        <w:rPr>
          <w:sz w:val="28"/>
          <w:szCs w:val="28"/>
        </w:rPr>
      </w:pPr>
      <w:bookmarkStart w:id="5" w:name="_Hlk93926731"/>
      <w:r>
        <w:rPr>
          <w:sz w:val="28"/>
          <w:szCs w:val="28"/>
        </w:rPr>
        <w:t>администрации города-курорта Кисловодска</w:t>
      </w:r>
      <w:bookmarkEnd w:id="5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Писарев</w:t>
      </w:r>
    </w:p>
    <w:p w14:paraId="6C5CA3E0" w14:textId="3907ACEE" w:rsidR="00BB4253" w:rsidRDefault="00BB4253" w:rsidP="001160E4">
      <w:pPr>
        <w:pStyle w:val="2"/>
        <w:ind w:right="55"/>
        <w:rPr>
          <w:sz w:val="28"/>
          <w:szCs w:val="28"/>
        </w:rPr>
      </w:pPr>
    </w:p>
    <w:p w14:paraId="5C747878" w14:textId="2C54C8BF" w:rsidR="00A66AD2" w:rsidRDefault="0021334A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Н</w:t>
      </w:r>
      <w:r w:rsidR="00BB4253">
        <w:rPr>
          <w:sz w:val="28"/>
          <w:szCs w:val="28"/>
        </w:rPr>
        <w:t>ачальник управления</w:t>
      </w:r>
    </w:p>
    <w:p w14:paraId="0BDF7352" w14:textId="2248604C" w:rsidR="005D00F1" w:rsidRDefault="005D00F1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14:paraId="6D430C35" w14:textId="69AF80FE" w:rsidR="003675E4" w:rsidRDefault="003675E4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                     </w:t>
      </w:r>
      <w:r w:rsidR="00A66AD2">
        <w:rPr>
          <w:sz w:val="28"/>
          <w:szCs w:val="28"/>
        </w:rPr>
        <w:t xml:space="preserve">       </w:t>
      </w:r>
      <w:r w:rsidR="005D00F1">
        <w:rPr>
          <w:sz w:val="28"/>
          <w:szCs w:val="28"/>
        </w:rPr>
        <w:t>Г.Е. Сидоров</w:t>
      </w:r>
    </w:p>
    <w:p w14:paraId="3AACC661" w14:textId="77777777" w:rsidR="0097318C" w:rsidRPr="001E7914" w:rsidRDefault="0097318C" w:rsidP="001160E4">
      <w:pPr>
        <w:suppressAutoHyphens/>
        <w:jc w:val="both"/>
        <w:rPr>
          <w:sz w:val="28"/>
          <w:szCs w:val="28"/>
        </w:rPr>
      </w:pPr>
    </w:p>
    <w:p w14:paraId="1143441E" w14:textId="77777777" w:rsidR="0097318C" w:rsidRDefault="0097318C" w:rsidP="0097318C">
      <w:pPr>
        <w:suppressAutoHyphens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управления</w:t>
      </w:r>
    </w:p>
    <w:p w14:paraId="5C98F44F" w14:textId="77777777" w:rsidR="0097318C" w:rsidRDefault="0097318C" w:rsidP="0097318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хозяйства администрации</w:t>
      </w:r>
    </w:p>
    <w:p w14:paraId="72E16A7D" w14:textId="495A53A9" w:rsidR="0097318C" w:rsidRDefault="0097318C" w:rsidP="0097318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      М.Б. </w:t>
      </w:r>
      <w:proofErr w:type="spellStart"/>
      <w:r>
        <w:rPr>
          <w:sz w:val="28"/>
          <w:szCs w:val="28"/>
        </w:rPr>
        <w:t>Маркаров</w:t>
      </w:r>
      <w:proofErr w:type="spellEnd"/>
    </w:p>
    <w:p w14:paraId="40A11638" w14:textId="490C6369" w:rsidR="00260A23" w:rsidRDefault="00260A23" w:rsidP="001160E4">
      <w:pPr>
        <w:pStyle w:val="2"/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DE29E6" w14:textId="266D3B39" w:rsidR="00260A23" w:rsidRDefault="0021334A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Н</w:t>
      </w:r>
      <w:r w:rsidR="00260A23">
        <w:rPr>
          <w:sz w:val="28"/>
          <w:szCs w:val="28"/>
        </w:rPr>
        <w:t>ачальник правового управления</w:t>
      </w:r>
    </w:p>
    <w:p w14:paraId="2BFA484E" w14:textId="77777777" w:rsidR="00260A23" w:rsidRDefault="00260A2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3BB4939B" w14:textId="3BD4706B" w:rsidR="00260A23" w:rsidRDefault="00260A2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6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Кавалеристова</w:t>
      </w:r>
      <w:proofErr w:type="spellEnd"/>
    </w:p>
    <w:p w14:paraId="198F6ECA" w14:textId="77777777" w:rsidR="00260A23" w:rsidRDefault="00260A23" w:rsidP="001160E4">
      <w:pPr>
        <w:pStyle w:val="2"/>
        <w:ind w:right="55"/>
        <w:rPr>
          <w:sz w:val="28"/>
          <w:szCs w:val="28"/>
        </w:rPr>
      </w:pPr>
    </w:p>
    <w:p w14:paraId="2E99E7D1" w14:textId="77777777" w:rsidR="00260A23" w:rsidRDefault="00260A2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14:paraId="615F0BC0" w14:textId="77777777" w:rsidR="00260A23" w:rsidRPr="00835E79" w:rsidRDefault="00260A23" w:rsidP="00A66AD2">
      <w:pPr>
        <w:pStyle w:val="2"/>
        <w:spacing w:line="2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Г.Л. Рубцова</w:t>
      </w:r>
    </w:p>
    <w:p w14:paraId="1652A1E4" w14:textId="4BA6104B" w:rsidR="00260A23" w:rsidRDefault="00260A23" w:rsidP="00A66AD2">
      <w:pPr>
        <w:spacing w:line="240" w:lineRule="exact"/>
        <w:ind w:right="55"/>
        <w:jc w:val="both"/>
        <w:rPr>
          <w:sz w:val="28"/>
          <w:szCs w:val="28"/>
        </w:rPr>
      </w:pPr>
    </w:p>
    <w:p w14:paraId="3CCBDCF8" w14:textId="77777777" w:rsidR="0021334A" w:rsidRDefault="0021334A" w:rsidP="00A66AD2">
      <w:pPr>
        <w:spacing w:line="240" w:lineRule="exact"/>
        <w:ind w:right="55"/>
        <w:jc w:val="both"/>
        <w:rPr>
          <w:sz w:val="28"/>
          <w:szCs w:val="28"/>
        </w:rPr>
      </w:pPr>
    </w:p>
    <w:p w14:paraId="7B1952D5" w14:textId="7602BBFA" w:rsidR="00260A23" w:rsidRPr="008048FD" w:rsidRDefault="00260A23" w:rsidP="00A66AD2">
      <w:pPr>
        <w:spacing w:line="240" w:lineRule="exact"/>
        <w:ind w:right="55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</w:t>
      </w:r>
      <w:r>
        <w:rPr>
          <w:sz w:val="28"/>
          <w:szCs w:val="28"/>
        </w:rPr>
        <w:t xml:space="preserve">дготовлен </w:t>
      </w:r>
      <w:r w:rsidR="003675E4">
        <w:rPr>
          <w:sz w:val="28"/>
          <w:szCs w:val="28"/>
        </w:rPr>
        <w:t xml:space="preserve">управлением муниципального контроля </w:t>
      </w:r>
      <w:r w:rsidRPr="008048FD">
        <w:rPr>
          <w:sz w:val="28"/>
          <w:szCs w:val="28"/>
        </w:rPr>
        <w:t>администрации города-курорта Кисловодска</w:t>
      </w:r>
    </w:p>
    <w:p w14:paraId="158BBFA0" w14:textId="77777777" w:rsidR="00260A23" w:rsidRDefault="00260A23" w:rsidP="00A66AD2">
      <w:pPr>
        <w:pStyle w:val="11"/>
        <w:tabs>
          <w:tab w:val="left" w:pos="142"/>
          <w:tab w:val="left" w:pos="8364"/>
        </w:tabs>
        <w:spacing w:line="240" w:lineRule="exact"/>
        <w:ind w:left="-1276" w:right="55"/>
        <w:jc w:val="both"/>
        <w:rPr>
          <w:sz w:val="28"/>
        </w:rPr>
      </w:pPr>
    </w:p>
    <w:p w14:paraId="6B25E609" w14:textId="3F773C1A" w:rsidR="00B50809" w:rsidRDefault="00B50809" w:rsidP="00A66AD2">
      <w:pPr>
        <w:spacing w:line="240" w:lineRule="exact"/>
        <w:ind w:right="55"/>
        <w:sectPr w:rsidR="00B50809" w:rsidSect="00A9407E">
          <w:headerReference w:type="default" r:id="rId11"/>
          <w:headerReference w:type="first" r:id="rId12"/>
          <w:pgSz w:w="11906" w:h="16838"/>
          <w:pgMar w:top="709" w:right="510" w:bottom="1134" w:left="1985" w:header="777" w:footer="720" w:gutter="0"/>
          <w:cols w:space="720"/>
          <w:titlePg/>
          <w:docGrid w:linePitch="360"/>
        </w:sectPr>
      </w:pPr>
      <w:r>
        <w:rPr>
          <w:sz w:val="28"/>
        </w:rPr>
        <w:t xml:space="preserve">                                                           </w:t>
      </w:r>
    </w:p>
    <w:p w14:paraId="1516C20B" w14:textId="77777777" w:rsidR="0096702B" w:rsidRPr="002A26C8" w:rsidRDefault="0096702B" w:rsidP="0096702B">
      <w:pPr>
        <w:pStyle w:val="ConsPlusNormal"/>
        <w:ind w:right="-284"/>
        <w:outlineLvl w:val="0"/>
        <w:rPr>
          <w:sz w:val="28"/>
          <w:szCs w:val="28"/>
        </w:rPr>
      </w:pPr>
      <w:r w:rsidRPr="002A26C8">
        <w:lastRenderedPageBreak/>
        <w:t xml:space="preserve">                                                                                                          </w:t>
      </w:r>
      <w:r w:rsidRPr="002A26C8">
        <w:rPr>
          <w:sz w:val="28"/>
          <w:szCs w:val="28"/>
        </w:rPr>
        <w:t>УТВЕРЖДЕН</w:t>
      </w:r>
    </w:p>
    <w:p w14:paraId="251EEA2D" w14:textId="77777777" w:rsidR="0096702B" w:rsidRPr="002A26C8" w:rsidRDefault="0096702B" w:rsidP="0096702B">
      <w:pPr>
        <w:pStyle w:val="ConsPlusNormal"/>
        <w:jc w:val="center"/>
        <w:outlineLvl w:val="0"/>
        <w:rPr>
          <w:sz w:val="28"/>
          <w:szCs w:val="28"/>
        </w:rPr>
      </w:pPr>
      <w:r w:rsidRPr="002A26C8">
        <w:rPr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14:paraId="2E0A9372" w14:textId="77777777" w:rsidR="0096702B" w:rsidRPr="002A26C8" w:rsidRDefault="0096702B" w:rsidP="0096702B">
      <w:pPr>
        <w:pStyle w:val="ConsPlusNormal"/>
        <w:ind w:right="-284"/>
        <w:jc w:val="center"/>
        <w:outlineLvl w:val="0"/>
        <w:rPr>
          <w:sz w:val="28"/>
          <w:szCs w:val="28"/>
        </w:rPr>
      </w:pPr>
      <w:r w:rsidRPr="002A26C8">
        <w:rPr>
          <w:sz w:val="28"/>
          <w:szCs w:val="28"/>
        </w:rPr>
        <w:t xml:space="preserve">                                                                       города-курорта Кисловодска </w:t>
      </w:r>
    </w:p>
    <w:p w14:paraId="66C740BF" w14:textId="77777777" w:rsidR="0096702B" w:rsidRPr="002A26C8" w:rsidRDefault="0096702B" w:rsidP="0096702B">
      <w:pPr>
        <w:pStyle w:val="ConsPlusNormal"/>
        <w:ind w:right="-284"/>
        <w:rPr>
          <w:sz w:val="28"/>
          <w:szCs w:val="28"/>
        </w:rPr>
      </w:pPr>
      <w:r w:rsidRPr="002A26C8">
        <w:rPr>
          <w:sz w:val="28"/>
          <w:szCs w:val="28"/>
        </w:rPr>
        <w:t xml:space="preserve">                                                                                  от _________________________</w:t>
      </w:r>
    </w:p>
    <w:p w14:paraId="050BD268" w14:textId="77777777" w:rsidR="0096702B" w:rsidRPr="002A26C8" w:rsidRDefault="0096702B" w:rsidP="0096702B">
      <w:pPr>
        <w:pStyle w:val="ConsPlusNormal"/>
        <w:tabs>
          <w:tab w:val="left" w:pos="5670"/>
        </w:tabs>
        <w:ind w:right="-284"/>
        <w:rPr>
          <w:sz w:val="28"/>
          <w:szCs w:val="28"/>
        </w:rPr>
      </w:pPr>
      <w:r w:rsidRPr="002A26C8">
        <w:rPr>
          <w:sz w:val="28"/>
          <w:szCs w:val="28"/>
        </w:rPr>
        <w:t xml:space="preserve">                                                                                  № _________________________                                         </w:t>
      </w:r>
    </w:p>
    <w:p w14:paraId="31938C4A" w14:textId="77777777" w:rsidR="0096702B" w:rsidRPr="002A26C8" w:rsidRDefault="0096702B" w:rsidP="0096702B">
      <w:pPr>
        <w:pStyle w:val="ConsPlusNormal"/>
        <w:jc w:val="both"/>
      </w:pPr>
    </w:p>
    <w:p w14:paraId="0479C8AE" w14:textId="77777777" w:rsidR="0096702B" w:rsidRPr="002A26C8" w:rsidRDefault="0096702B" w:rsidP="009670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Hlk94869336"/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4F146DDD" w14:textId="77777777" w:rsidR="0096702B" w:rsidRPr="002A26C8" w:rsidRDefault="0096702B" w:rsidP="0096702B">
      <w:pPr>
        <w:pStyle w:val="ConsPlusTitle"/>
        <w:jc w:val="center"/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монтажа рекламных, информационных конструкций и вывесок</w:t>
      </w:r>
      <w:r w:rsidRPr="002A26C8">
        <w:t xml:space="preserve"> </w:t>
      </w:r>
    </w:p>
    <w:p w14:paraId="5DC78908" w14:textId="77777777" w:rsidR="0096702B" w:rsidRPr="002A26C8" w:rsidRDefault="0096702B" w:rsidP="009670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 города-курорта Кисловодска</w:t>
      </w:r>
    </w:p>
    <w:bookmarkEnd w:id="6"/>
    <w:p w14:paraId="4AE0D844" w14:textId="77777777" w:rsidR="0096702B" w:rsidRPr="002A26C8" w:rsidRDefault="0096702B" w:rsidP="0096702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ED572CF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bookmarkStart w:id="7" w:name="_Hlk100762072"/>
      <w:r w:rsidRPr="002A26C8">
        <w:rPr>
          <w:rFonts w:ascii="Times New Roman" w:hAnsi="Times New Roman" w:cs="Times New Roman"/>
          <w:sz w:val="28"/>
          <w:szCs w:val="28"/>
        </w:rPr>
        <w:t>демонтажа рекламных, информационных конструкций и вывесок</w:t>
      </w:r>
      <w:bookmarkEnd w:id="7"/>
      <w:r w:rsidRPr="002A26C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а-курорта Кисловодска</w:t>
      </w:r>
      <w:r w:rsidRPr="002A26C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2A26C8">
        <w:rPr>
          <w:rFonts w:ascii="Times New Roman" w:hAnsi="Times New Roman" w:cs="Times New Roman"/>
          <w:sz w:val="28"/>
          <w:szCs w:val="28"/>
        </w:rPr>
        <w:t xml:space="preserve">далее - Порядок) разработан в соответствии с федеральными законами от 06.10.2003 </w:t>
      </w:r>
      <w:hyperlink r:id="rId13" w:history="1"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 131-ФЗ</w:t>
        </w:r>
      </w:hyperlink>
      <w:r w:rsidRPr="002A26C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3.03.2006 </w:t>
      </w:r>
      <w:hyperlink r:id="rId14" w:history="1"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 38-ФЗ</w:t>
        </w:r>
      </w:hyperlink>
      <w:r w:rsidRPr="002A26C8">
        <w:rPr>
          <w:rFonts w:ascii="Times New Roman" w:hAnsi="Times New Roman" w:cs="Times New Roman"/>
          <w:sz w:val="28"/>
          <w:szCs w:val="28"/>
        </w:rPr>
        <w:t xml:space="preserve"> «О рекламе», </w:t>
      </w:r>
      <w:hyperlink r:id="rId15" w:history="1"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A26C8">
        <w:rPr>
          <w:rFonts w:ascii="Times New Roman" w:hAnsi="Times New Roman" w:cs="Times New Roman"/>
          <w:sz w:val="28"/>
          <w:szCs w:val="28"/>
        </w:rPr>
        <w:t xml:space="preserve"> городского округа города-курорта Кисловодска Ставропольского края и решением Думы города-курорта Кисловодска «Об утверждении Правил благоустройства территории городского округа города-курорта Кисловодска от 27.02.2019 № 10-519 (далее – Правила благоустройства).</w:t>
      </w:r>
    </w:p>
    <w:p w14:paraId="4DA23B53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14:paraId="63CACDF8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8" w:name="_Hlk100655298"/>
      <w:r w:rsidRPr="002A26C8">
        <w:rPr>
          <w:rFonts w:ascii="Times New Roman" w:hAnsi="Times New Roman" w:cs="Times New Roman"/>
          <w:sz w:val="28"/>
          <w:szCs w:val="28"/>
        </w:rPr>
        <w:t xml:space="preserve">Самовольная </w:t>
      </w:r>
      <w:bookmarkStart w:id="9" w:name="_Hlk100655685"/>
      <w:r w:rsidRPr="002A26C8">
        <w:rPr>
          <w:rFonts w:ascii="Times New Roman" w:hAnsi="Times New Roman" w:cs="Times New Roman"/>
          <w:sz w:val="28"/>
          <w:szCs w:val="28"/>
        </w:rPr>
        <w:t>установка и эксплуатация рекламной конструкции</w:t>
      </w:r>
      <w:bookmarkEnd w:id="8"/>
      <w:bookmarkEnd w:id="9"/>
      <w:r w:rsidRPr="002A26C8">
        <w:rPr>
          <w:rFonts w:ascii="Times New Roman" w:hAnsi="Times New Roman" w:cs="Times New Roman"/>
          <w:sz w:val="28"/>
          <w:szCs w:val="28"/>
        </w:rPr>
        <w:t xml:space="preserve"> - установка и эксплуатация рекламной конструкции в отсутствие разрешения на установку и эксплуатацию рекламной конструкции,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управлением архитектуры и градостроительства администрации города-курорта Кисловодска, на территории городского округа города-курорта Кисловодска.</w:t>
      </w:r>
    </w:p>
    <w:p w14:paraId="764C95BB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2.2. Самовольная установка и эксплуатация информационной конструкции и вывески - установка и эксплуатация информационной конструкции и вывески </w:t>
      </w:r>
      <w:bookmarkStart w:id="10" w:name="_Hlk100760006"/>
      <w:r w:rsidRPr="002A26C8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bookmarkStart w:id="11" w:name="_Hlk101275729"/>
      <w:r w:rsidRPr="002A26C8">
        <w:rPr>
          <w:rFonts w:ascii="Times New Roman" w:hAnsi="Times New Roman" w:cs="Times New Roman"/>
          <w:sz w:val="28"/>
          <w:szCs w:val="28"/>
        </w:rPr>
        <w:t xml:space="preserve">согласования внешнего вида конструкции </w:t>
      </w:r>
      <w:bookmarkEnd w:id="11"/>
      <w:r w:rsidRPr="002A26C8">
        <w:rPr>
          <w:rFonts w:ascii="Times New Roman" w:hAnsi="Times New Roman" w:cs="Times New Roman"/>
          <w:sz w:val="28"/>
          <w:szCs w:val="28"/>
        </w:rPr>
        <w:t>с органом администрации города-курорта Кисловодска, уполномоченным в области архитектуры и градостроительства</w:t>
      </w:r>
      <w:bookmarkEnd w:id="10"/>
      <w:r w:rsidRPr="002A26C8">
        <w:rPr>
          <w:rFonts w:ascii="Times New Roman" w:hAnsi="Times New Roman" w:cs="Times New Roman"/>
          <w:sz w:val="28"/>
          <w:szCs w:val="28"/>
        </w:rPr>
        <w:t>.</w:t>
      </w:r>
    </w:p>
    <w:p w14:paraId="731923B0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2.3. Демонтаж рекламной, информационной конструкции и вывески (далее - демонтаж) - комплекс организационно-технических мероприятий, связанных с освобождением места установки от рекламной, информационной конструкции и вывески.</w:t>
      </w:r>
    </w:p>
    <w:p w14:paraId="267B016A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Иные термины и понятия используются в их значении, установленном </w:t>
      </w:r>
      <w:bookmarkStart w:id="12" w:name="_Hlk103181073"/>
      <w:r w:rsidRPr="002A26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A26C8">
        <w:rPr>
          <w:rFonts w:ascii="Times New Roman" w:hAnsi="Times New Roman" w:cs="Times New Roman"/>
          <w:sz w:val="28"/>
          <w:szCs w:val="28"/>
        </w:rPr>
        <w:t xml:space="preserve"> от 13.03.2006 № 38-ФЗ «О рекламе»</w:t>
      </w:r>
      <w:bookmarkEnd w:id="12"/>
      <w:r w:rsidRPr="002A26C8">
        <w:rPr>
          <w:rFonts w:ascii="Times New Roman" w:hAnsi="Times New Roman" w:cs="Times New Roman"/>
          <w:sz w:val="28"/>
          <w:szCs w:val="28"/>
        </w:rPr>
        <w:t>, Правилами благоустройства.</w:t>
      </w:r>
    </w:p>
    <w:p w14:paraId="57F1F754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3. Контроль за выполнением требований к установке и эксплуатации рекламных конструкций, а также выявление самовольно установленных и эксплуатируемых информационных конструкций и вывесок, не соответствующих установленным требованиям, осуществляются должностными лицами управления </w:t>
      </w:r>
      <w:bookmarkStart w:id="13" w:name="_Hlk100668191"/>
      <w:r w:rsidRPr="002A26C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bookmarkEnd w:id="13"/>
      <w:r w:rsidRPr="002A26C8">
        <w:rPr>
          <w:rFonts w:ascii="Times New Roman" w:hAnsi="Times New Roman" w:cs="Times New Roman"/>
          <w:sz w:val="28"/>
          <w:szCs w:val="28"/>
        </w:rPr>
        <w:t>администрации города-</w:t>
      </w:r>
      <w:r w:rsidRPr="002A26C8">
        <w:rPr>
          <w:rFonts w:ascii="Times New Roman" w:hAnsi="Times New Roman" w:cs="Times New Roman"/>
          <w:sz w:val="28"/>
          <w:szCs w:val="28"/>
        </w:rPr>
        <w:lastRenderedPageBreak/>
        <w:t xml:space="preserve">курорта Кисловодска </w:t>
      </w:r>
      <w:bookmarkStart w:id="14" w:name="_Hlk100665606"/>
      <w:r w:rsidRPr="002A26C8">
        <w:rPr>
          <w:rFonts w:ascii="Times New Roman" w:hAnsi="Times New Roman" w:cs="Times New Roman"/>
          <w:sz w:val="28"/>
          <w:szCs w:val="28"/>
        </w:rPr>
        <w:t>(далее – должностные лица управления архитектуры и градостроительства)</w:t>
      </w:r>
      <w:bookmarkEnd w:id="14"/>
      <w:r w:rsidRPr="002A26C8">
        <w:rPr>
          <w:rFonts w:ascii="Times New Roman" w:hAnsi="Times New Roman" w:cs="Times New Roman"/>
          <w:sz w:val="28"/>
          <w:szCs w:val="28"/>
        </w:rPr>
        <w:t>.</w:t>
      </w:r>
    </w:p>
    <w:p w14:paraId="78AA37B7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4. Контроль за выполнением требований к размещению информационных конструкций (вывесок), не являющихся рекламой, а также выявление самовольно </w:t>
      </w:r>
      <w:bookmarkStart w:id="15" w:name="_Hlk100667138"/>
      <w:r w:rsidRPr="002A26C8">
        <w:rPr>
          <w:rFonts w:ascii="Times New Roman" w:hAnsi="Times New Roman" w:cs="Times New Roman"/>
          <w:sz w:val="28"/>
          <w:szCs w:val="28"/>
        </w:rPr>
        <w:t>установленных информационных конструкций (вывесок)</w:t>
      </w:r>
      <w:bookmarkEnd w:id="15"/>
      <w:r w:rsidRPr="002A26C8">
        <w:rPr>
          <w:rFonts w:ascii="Times New Roman" w:hAnsi="Times New Roman" w:cs="Times New Roman"/>
          <w:sz w:val="28"/>
          <w:szCs w:val="28"/>
        </w:rPr>
        <w:t xml:space="preserve">, не соответствующих установленным требованиям, осуществляются должностными лицами </w:t>
      </w:r>
      <w:bookmarkStart w:id="16" w:name="_Hlk100668239"/>
      <w:r w:rsidRPr="002A26C8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  <w:bookmarkEnd w:id="16"/>
      <w:r w:rsidRPr="002A26C8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 (далее – должностные лица управления муниципального контроля).</w:t>
      </w:r>
    </w:p>
    <w:p w14:paraId="35285E65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5. Самовольно установленные и эксплуатируемые конструкции и вывески, выявляются должностными лицами, на основании:</w:t>
      </w:r>
    </w:p>
    <w:p w14:paraId="68BA065B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0671737"/>
      <w:r w:rsidRPr="002A26C8">
        <w:rPr>
          <w:rFonts w:ascii="Times New Roman" w:hAnsi="Times New Roman" w:cs="Times New Roman"/>
          <w:sz w:val="28"/>
          <w:szCs w:val="28"/>
        </w:rPr>
        <w:t>5.1. результатов осмотров и обследований территории городского округа города-курорта Кисловодска;</w:t>
      </w:r>
    </w:p>
    <w:p w14:paraId="4392BDB4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5.2. проведения проверок по обращениям граждан, юридических лиц и индивидуальных предпринимателей по вопросам установки и эксплуатации рекламных, информационных конструкций и вывесок.</w:t>
      </w:r>
    </w:p>
    <w:p w14:paraId="6F848AC3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0746122"/>
      <w:bookmarkEnd w:id="17"/>
      <w:r w:rsidRPr="002A26C8">
        <w:rPr>
          <w:rFonts w:ascii="Times New Roman" w:hAnsi="Times New Roman" w:cs="Times New Roman"/>
          <w:sz w:val="28"/>
          <w:szCs w:val="28"/>
        </w:rPr>
        <w:t>6. При выявлении самовольно установленной и эксплуатируемой рекламной конструкции, должностные лица управления архитектуры и градостроительства:</w:t>
      </w:r>
    </w:p>
    <w:p w14:paraId="4ACC5C04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а) составляют акт осмотра конструкции </w:t>
      </w:r>
      <w:bookmarkStart w:id="19" w:name="_Hlk101264744"/>
      <w:r w:rsidRPr="002A26C8">
        <w:rPr>
          <w:rFonts w:ascii="Times New Roman" w:hAnsi="Times New Roman" w:cs="Times New Roman"/>
          <w:sz w:val="28"/>
          <w:szCs w:val="28"/>
        </w:rPr>
        <w:t>(приложение № 3)</w:t>
      </w:r>
      <w:bookmarkEnd w:id="19"/>
      <w:r w:rsidRPr="002A26C8">
        <w:rPr>
          <w:rFonts w:ascii="Times New Roman" w:hAnsi="Times New Roman" w:cs="Times New Roman"/>
          <w:sz w:val="28"/>
          <w:szCs w:val="28"/>
        </w:rPr>
        <w:t>;</w:t>
      </w:r>
    </w:p>
    <w:p w14:paraId="1CF2E4FD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4"/>
      <w:bookmarkEnd w:id="20"/>
      <w:r w:rsidRPr="002A26C8">
        <w:rPr>
          <w:rFonts w:ascii="Times New Roman" w:hAnsi="Times New Roman" w:cs="Times New Roman"/>
          <w:sz w:val="28"/>
          <w:szCs w:val="28"/>
        </w:rPr>
        <w:t xml:space="preserve">б) направляют владельцу конструкции, или собственнику и иному законному владельцу недвижимого имущества, к которому конструкция присоединена, предписание </w:t>
      </w:r>
      <w:bookmarkStart w:id="21" w:name="_Hlk100758384"/>
      <w:r w:rsidRPr="002A26C8">
        <w:rPr>
          <w:rFonts w:ascii="Times New Roman" w:hAnsi="Times New Roman" w:cs="Times New Roman"/>
          <w:sz w:val="28"/>
          <w:szCs w:val="28"/>
        </w:rPr>
        <w:t>о демонтаже самовольно установленной конструкции</w:t>
      </w:r>
      <w:bookmarkEnd w:id="21"/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00746414"/>
      <w:r w:rsidRPr="002A26C8">
        <w:rPr>
          <w:rFonts w:ascii="Times New Roman" w:hAnsi="Times New Roman" w:cs="Times New Roman"/>
          <w:sz w:val="28"/>
          <w:szCs w:val="28"/>
        </w:rPr>
        <w:t>в течении месяца со дня выдачи предписания, а также об удалении информации, размещенной на такой рекламной конструкции, в течение трех дней со дня выдачи указанного предписания (приложение № 1).</w:t>
      </w:r>
    </w:p>
    <w:p w14:paraId="2D478817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в)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направляю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14:paraId="2C3CAD74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5"/>
      <w:bookmarkEnd w:id="18"/>
      <w:bookmarkEnd w:id="22"/>
      <w:bookmarkEnd w:id="23"/>
      <w:r w:rsidRPr="002A26C8">
        <w:rPr>
          <w:rFonts w:ascii="Times New Roman" w:hAnsi="Times New Roman" w:cs="Times New Roman"/>
          <w:sz w:val="28"/>
          <w:szCs w:val="28"/>
        </w:rPr>
        <w:t>6.1. При выявлении самовольно установленной и эксплуатируемой информационной конструкции и вывески, должностные лица управления муниципального контроля:</w:t>
      </w:r>
    </w:p>
    <w:p w14:paraId="2ED6FF7A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а) составляют акт осмотра конструкции (приложение № 3);</w:t>
      </w:r>
    </w:p>
    <w:p w14:paraId="0913B7FA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б) направляют владельцу конструкции, или собственнику и иному законному владельцу недвижимого имущества, к которому конструкция присоединена, предписание о демонтаже самовольно установленной конструкции в течении 5 дней со дня выдачи предписания (приложение № 2). </w:t>
      </w:r>
    </w:p>
    <w:p w14:paraId="54859E54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в) если в установленный срок владелец информационной конструкции </w:t>
      </w:r>
      <w:bookmarkStart w:id="24" w:name="_Hlk100927541"/>
      <w:r w:rsidRPr="002A26C8">
        <w:rPr>
          <w:rFonts w:ascii="Times New Roman" w:hAnsi="Times New Roman" w:cs="Times New Roman"/>
          <w:sz w:val="28"/>
          <w:szCs w:val="28"/>
        </w:rPr>
        <w:t xml:space="preserve">и вывески </w:t>
      </w:r>
      <w:bookmarkEnd w:id="24"/>
      <w:r w:rsidRPr="002A26C8">
        <w:rPr>
          <w:rFonts w:ascii="Times New Roman" w:hAnsi="Times New Roman" w:cs="Times New Roman"/>
          <w:sz w:val="28"/>
          <w:szCs w:val="28"/>
        </w:rPr>
        <w:t xml:space="preserve">не выполнил обязанность по демонтажу конструкции или владелец конструкции и вывески неизвестен, направляют предписание о демонтаже </w:t>
      </w:r>
      <w:r w:rsidRPr="002A26C8">
        <w:rPr>
          <w:rFonts w:ascii="Times New Roman" w:hAnsi="Times New Roman" w:cs="Times New Roman"/>
          <w:sz w:val="28"/>
          <w:szCs w:val="28"/>
        </w:rPr>
        <w:lastRenderedPageBreak/>
        <w:t>(вывески) конструкции собственнику или иному законному владельцу недвижимого имущества, к которому присоединена конструкция, за исключением случая присоединения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 и вывески.</w:t>
      </w:r>
    </w:p>
    <w:p w14:paraId="2517D24F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6.2. По истечении срока, обозначенного в предписании, должностные лица, указанные в </w:t>
      </w:r>
      <w:proofErr w:type="spellStart"/>
      <w:r w:rsidRPr="002A26C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A26C8">
        <w:rPr>
          <w:rFonts w:ascii="Times New Roman" w:hAnsi="Times New Roman" w:cs="Times New Roman"/>
          <w:sz w:val="28"/>
          <w:szCs w:val="28"/>
        </w:rPr>
        <w:t>. 6, 6.1, составляют повторный акт осмотра конструкции, в котором фиксируют факт исполнения (неисполнения) предписания владельцем конструкции, или собственником, или иным законным владельцем недвижимого имущества, к которому конструкция присоединена.</w:t>
      </w:r>
    </w:p>
    <w:p w14:paraId="1DEBF9B7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0752435"/>
      <w:r w:rsidRPr="002A26C8">
        <w:rPr>
          <w:rFonts w:ascii="Times New Roman" w:hAnsi="Times New Roman" w:cs="Times New Roman"/>
          <w:sz w:val="28"/>
          <w:szCs w:val="28"/>
        </w:rPr>
        <w:t>В случаях, когда владелец конструкции и собственник или иной законный владелец недвижимого имущества, к которому конструкция присоединена, неизвестны</w:t>
      </w:r>
      <w:bookmarkEnd w:id="25"/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100752922"/>
      <w:r w:rsidRPr="002A26C8">
        <w:rPr>
          <w:rFonts w:ascii="Times New Roman" w:hAnsi="Times New Roman" w:cs="Times New Roman"/>
          <w:sz w:val="28"/>
          <w:szCs w:val="28"/>
        </w:rPr>
        <w:t>или в случае, если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конструкции</w:t>
      </w:r>
      <w:bookmarkEnd w:id="26"/>
      <w:r w:rsidRPr="002A26C8">
        <w:rPr>
          <w:rFonts w:ascii="Times New Roman" w:hAnsi="Times New Roman" w:cs="Times New Roman"/>
          <w:sz w:val="28"/>
          <w:szCs w:val="28"/>
        </w:rPr>
        <w:t xml:space="preserve"> предписание, предусмотренное </w:t>
      </w:r>
      <w:hyperlink r:id="rId17" w:anchor="Par44" w:tooltip="б) направляют владельцу конструкции, или собственнику и иному законному владельцу недвижимого имущества, к которому конструкция присоединена, предписание о демонтаже самовольно установленной конструкции. Предписание должно содержать срок выполнения меропр" w:history="1">
        <w:proofErr w:type="spellStart"/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п</w:t>
        </w:r>
        <w:proofErr w:type="spellEnd"/>
        <w:r w:rsidRPr="002A26C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 б)</w:t>
        </w:r>
      </w:hyperlink>
      <w:r w:rsidRPr="002A26C8">
        <w:rPr>
          <w:rFonts w:ascii="Times New Roman" w:hAnsi="Times New Roman" w:cs="Times New Roman"/>
          <w:sz w:val="28"/>
          <w:szCs w:val="28"/>
        </w:rPr>
        <w:t xml:space="preserve"> пункта 6 и 6.1 не выдается, повторный акт осмотра, предусмотренный пунктом 6.2, не составляется.</w:t>
      </w:r>
    </w:p>
    <w:p w14:paraId="00D7B33B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7. Демонтаж самовольно установленных и эксплуатируемых конструкций за счет средств бюджета города-курорта Кисловодска осуществляется в случаях, когда:</w:t>
      </w:r>
    </w:p>
    <w:p w14:paraId="6E03986D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а) в установленный срок владелец конструкции, собственник или иной законный владелец недвижимого имущества, к которому присоединена конструкция, не выполнили обязанность по демонтажу конструкции в установленный срок;</w:t>
      </w:r>
    </w:p>
    <w:p w14:paraId="1AFB7E12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б) владелец конструкции, собственник или иной законный владелец недвижимого имущества, к которому присоединена конструкция, неизвестны;</w:t>
      </w:r>
    </w:p>
    <w:p w14:paraId="3D2029EB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в) конструкция присоединена к объекту муниципального имущества;</w:t>
      </w:r>
    </w:p>
    <w:p w14:paraId="15F4EAC0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г) конструкция присоединена к общему имуществу собственников помещений в многоквартирном доме при отсутствии согласия таких собственников на установку и эксплуатацию конструкции.</w:t>
      </w:r>
    </w:p>
    <w:p w14:paraId="6FDE7B13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В иных случаях демонтаж конструкции осуществляется собственником конструкции или иным законным владельцем недвижимого имущества, к которому присоединена конструкция, за собственный счет.</w:t>
      </w:r>
    </w:p>
    <w:p w14:paraId="45247200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0671367"/>
      <w:r w:rsidRPr="002A26C8">
        <w:rPr>
          <w:rFonts w:ascii="Times New Roman" w:hAnsi="Times New Roman" w:cs="Times New Roman"/>
          <w:sz w:val="28"/>
          <w:szCs w:val="28"/>
        </w:rPr>
        <w:t xml:space="preserve">8. Перечень рекламных конструкций, подлежащих демонтажу за счет средств бюджета города-курорта Кисловодска, определяется </w:t>
      </w:r>
      <w:bookmarkStart w:id="28" w:name="_Hlk100671984"/>
      <w:r w:rsidRPr="002A26C8">
        <w:rPr>
          <w:rFonts w:ascii="Times New Roman" w:hAnsi="Times New Roman" w:cs="Times New Roman"/>
          <w:sz w:val="28"/>
          <w:szCs w:val="28"/>
        </w:rPr>
        <w:t>должностными лицами управления архитектуры и градостроительства</w:t>
      </w:r>
      <w:bookmarkEnd w:id="28"/>
      <w:r w:rsidRPr="002A26C8">
        <w:rPr>
          <w:rFonts w:ascii="Times New Roman" w:hAnsi="Times New Roman" w:cs="Times New Roman"/>
          <w:sz w:val="28"/>
          <w:szCs w:val="28"/>
        </w:rPr>
        <w:t>, на основании:</w:t>
      </w:r>
    </w:p>
    <w:bookmarkEnd w:id="27"/>
    <w:p w14:paraId="22364BA2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а) мониторинга исполнения выданных владельцам рекламных конструкций, собственникам или иным законным владельцам недвижимого имущества, к которому присоединены рекламные конструкции, предписаний о демонтаже рекламных конструкций;</w:t>
      </w:r>
    </w:p>
    <w:p w14:paraId="18005355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б) результатов осмотров и обследований объектов муниципального имущества;</w:t>
      </w:r>
    </w:p>
    <w:p w14:paraId="5F89904F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lastRenderedPageBreak/>
        <w:t>в) обращений собственников помещений в многоквартирном доме о демонтаже рекламных конструкций, присоединенных к общему имуществу многоквартирного дома.</w:t>
      </w:r>
    </w:p>
    <w:p w14:paraId="3B721BE3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9. Перечень информационных конструкций (вывесок), подлежащих демонтажу за счет средств бюджета города-курорта Кисловодска, определяется </w:t>
      </w:r>
      <w:bookmarkStart w:id="29" w:name="_Hlk100672015"/>
      <w:r w:rsidRPr="002A26C8">
        <w:rPr>
          <w:rFonts w:ascii="Times New Roman" w:hAnsi="Times New Roman" w:cs="Times New Roman"/>
          <w:sz w:val="28"/>
          <w:szCs w:val="28"/>
        </w:rPr>
        <w:t>должностными лицами управления муниципального контроля</w:t>
      </w:r>
      <w:bookmarkEnd w:id="29"/>
      <w:r w:rsidRPr="002A26C8">
        <w:rPr>
          <w:rFonts w:ascii="Times New Roman" w:hAnsi="Times New Roman" w:cs="Times New Roman"/>
          <w:sz w:val="28"/>
          <w:szCs w:val="28"/>
        </w:rPr>
        <w:t>, на основании:</w:t>
      </w:r>
    </w:p>
    <w:p w14:paraId="23A4B09A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а) результатов осмотров и обследований территории городского округа города-курорта Кисловодска;</w:t>
      </w:r>
    </w:p>
    <w:p w14:paraId="0017D552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б) проведения проверок по обращениям граждан, юридических лиц и индивидуальных предпринимателей по вопросам установки и эксплуатации информационных конструкций и вывесок.</w:t>
      </w:r>
    </w:p>
    <w:p w14:paraId="2D5F684F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в) обращений собственников помещений в многоквартирном доме о демонтаже информационных конструкций и вывесок, присоединенных к общему имуществу многоквартирного дома.</w:t>
      </w:r>
    </w:p>
    <w:p w14:paraId="4031570C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0. При выявлении должностными лицами управления архитектуры и градостроительства и должностными лицами управления муниципального контроля конструкций подлежащих демонтажу за счет средств бюджета города-курорта Кисловодска, </w:t>
      </w:r>
      <w:bookmarkStart w:id="30" w:name="_Hlk100753125"/>
      <w:r w:rsidRPr="002A26C8">
        <w:rPr>
          <w:rFonts w:ascii="Times New Roman" w:hAnsi="Times New Roman" w:cs="Times New Roman"/>
          <w:sz w:val="28"/>
          <w:szCs w:val="28"/>
        </w:rPr>
        <w:t>предписание о демонтаже</w:t>
      </w:r>
      <w:bookmarkEnd w:id="30"/>
      <w:r w:rsidRPr="002A26C8">
        <w:rPr>
          <w:rFonts w:ascii="Times New Roman" w:hAnsi="Times New Roman" w:cs="Times New Roman"/>
          <w:sz w:val="28"/>
          <w:szCs w:val="28"/>
        </w:rPr>
        <w:t xml:space="preserve">, акт </w:t>
      </w:r>
      <w:proofErr w:type="gramStart"/>
      <w:r w:rsidRPr="002A26C8">
        <w:rPr>
          <w:rFonts w:ascii="Times New Roman" w:hAnsi="Times New Roman" w:cs="Times New Roman"/>
          <w:sz w:val="28"/>
          <w:szCs w:val="28"/>
        </w:rPr>
        <w:t>осмотра,  фототаблица</w:t>
      </w:r>
      <w:proofErr w:type="gramEnd"/>
      <w:r w:rsidRPr="002A26C8">
        <w:rPr>
          <w:rFonts w:ascii="Times New Roman" w:hAnsi="Times New Roman" w:cs="Times New Roman"/>
          <w:sz w:val="28"/>
          <w:szCs w:val="28"/>
        </w:rPr>
        <w:t>, такой конструкции направляется в управление городского хозяйства администрации города-курорта Кисловодска (далее - управление городского хозяйства).</w:t>
      </w:r>
    </w:p>
    <w:p w14:paraId="3FE53F40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>10.1. В случаях, когда владелец конструкции, собственник или иной законный владелец недвижимого имущества, к которому конструкция присоединена, неизвестны или в случае если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конструкции, в целях информирования населения города-курорта Кисловодска, предписание о демонтаже опубликовывают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14:paraId="58B8568F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1. После получения документов, предусмотренных п. 10 настоящего Порядка управление городского хозяйства, осуществляет расчет стоимости работ по демонтажу самовольной конструкции и подготавливает смету расходов. </w:t>
      </w:r>
      <w:r w:rsidRPr="002A26C8">
        <w:rPr>
          <w:rFonts w:ascii="Times New Roman" w:hAnsi="Times New Roman" w:cs="Times New Roman"/>
          <w:iCs/>
          <w:sz w:val="28"/>
          <w:szCs w:val="28"/>
        </w:rPr>
        <w:t>В смете расходов учитываются затраты на демонтаж, транспортировку и иные расходы, связанные с демонтажем.</w:t>
      </w:r>
      <w:r w:rsidRPr="002A26C8">
        <w:rPr>
          <w:rFonts w:ascii="Times New Roman" w:hAnsi="Times New Roman" w:cs="Times New Roman"/>
          <w:sz w:val="28"/>
          <w:szCs w:val="28"/>
        </w:rPr>
        <w:t xml:space="preserve"> Работы по демонтажу самовольных конструкций производятся в пределах целевых средств, предусмотренных бюджетом города-курорта Кисловодска на эти цели в соответствующем финансовом году.</w:t>
      </w:r>
    </w:p>
    <w:p w14:paraId="32DDA3C3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2. В соответствии со сметой расходов по демонтажу самовольных конструкций </w:t>
      </w:r>
      <w:bookmarkStart w:id="31" w:name="_Hlk103172166"/>
      <w:r w:rsidRPr="002A26C8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в порядке, установленном действующим законодательством Российской Федерации, осуществляет отбор подрядной организации, </w:t>
      </w:r>
      <w:r w:rsidRPr="002A26C8">
        <w:rPr>
          <w:rFonts w:ascii="Times New Roman" w:hAnsi="Times New Roman" w:cs="Times New Roman"/>
          <w:iCs/>
          <w:sz w:val="28"/>
          <w:szCs w:val="28"/>
        </w:rPr>
        <w:t xml:space="preserve">которая будет производить демонтаж и транспортировку рекламных, информационных конструкций и вывесок до места </w:t>
      </w:r>
      <w:r w:rsidRPr="002A26C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хранения. </w:t>
      </w:r>
      <w:bookmarkStart w:id="32" w:name="_Hlk103175802"/>
      <w:r w:rsidRPr="002A26C8">
        <w:rPr>
          <w:rFonts w:ascii="Times New Roman" w:hAnsi="Times New Roman" w:cs="Times New Roman"/>
          <w:iCs/>
          <w:sz w:val="28"/>
          <w:szCs w:val="28"/>
        </w:rPr>
        <w:t xml:space="preserve">С выбранной в установленном порядке подрядной организацией заключается муниципальный контракт на выполнение соответствующих работ. </w:t>
      </w:r>
      <w:bookmarkEnd w:id="32"/>
    </w:p>
    <w:bookmarkEnd w:id="31"/>
    <w:p w14:paraId="7BE03452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3. Демонтаж и транспортировка рекламных, </w:t>
      </w:r>
      <w:bookmarkStart w:id="33" w:name="_Hlk103165918"/>
      <w:r w:rsidRPr="002A26C8">
        <w:rPr>
          <w:rFonts w:ascii="Times New Roman" w:hAnsi="Times New Roman" w:cs="Times New Roman"/>
          <w:sz w:val="28"/>
          <w:szCs w:val="28"/>
        </w:rPr>
        <w:t>информационных конструкций и вывесок</w:t>
      </w:r>
      <w:bookmarkEnd w:id="33"/>
      <w:r w:rsidRPr="002A26C8">
        <w:rPr>
          <w:rFonts w:ascii="Times New Roman" w:hAnsi="Times New Roman" w:cs="Times New Roman"/>
          <w:sz w:val="28"/>
          <w:szCs w:val="28"/>
        </w:rPr>
        <w:t xml:space="preserve"> должны осуществляться подрядной организацией способами, исключающими причинение несоразмерного ущерба конструкции и недвижимому имуществу, к которому эта конструкция присоединена. Демонтаж и транспортировка самовольной конструкции должны осуществляться подрядной организацией с соблюдением требований безопасности.</w:t>
      </w:r>
      <w:r w:rsidRPr="002A26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442EBD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6C8">
        <w:rPr>
          <w:rFonts w:ascii="Times New Roman" w:hAnsi="Times New Roman" w:cs="Times New Roman"/>
          <w:sz w:val="28"/>
          <w:szCs w:val="28"/>
        </w:rPr>
        <w:t xml:space="preserve">14. </w:t>
      </w:r>
      <w:r w:rsidRPr="002A26C8">
        <w:rPr>
          <w:rFonts w:ascii="Times New Roman" w:hAnsi="Times New Roman" w:cs="Times New Roman"/>
          <w:iCs/>
          <w:sz w:val="28"/>
          <w:szCs w:val="28"/>
        </w:rPr>
        <w:t xml:space="preserve">Демонтаж и транспортировка рекламных, информационных конструкций и вывесок должны осуществляться в присутствии должностных лиц управления городского хозяйства, управления муниципального контроля, управления архитектуры и градостроительства. По результатам проведенного демонтажа конструкции составляется акт о проведенном демонтаже (приложение № 4).  </w:t>
      </w:r>
    </w:p>
    <w:p w14:paraId="49C1F9BA" w14:textId="77777777" w:rsidR="0096702B" w:rsidRPr="002A26C8" w:rsidRDefault="0096702B" w:rsidP="0096702B">
      <w:pPr>
        <w:pStyle w:val="ad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6C8">
        <w:rPr>
          <w:rFonts w:ascii="Times New Roman" w:hAnsi="Times New Roman" w:cs="Times New Roman"/>
          <w:iCs/>
          <w:sz w:val="28"/>
          <w:szCs w:val="28"/>
        </w:rPr>
        <w:t>15. После производства подрядной организацией работ по демонтажу, транспортировке и помещению на хранение самовольной конструкции, управление городского хозяйства направляет в адрес владельца конструкции, письменное уведомление о выполненных работах по демонтажу и транспортировке, с приложением копии акта выполненных работ (приложение № 5).</w:t>
      </w:r>
    </w:p>
    <w:p w14:paraId="31963215" w14:textId="77777777" w:rsidR="0096702B" w:rsidRPr="002A26C8" w:rsidRDefault="0096702B" w:rsidP="0096702B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A26C8">
        <w:rPr>
          <w:sz w:val="28"/>
          <w:szCs w:val="28"/>
        </w:rPr>
        <w:t xml:space="preserve">16. Демонтированные самовольные рекламные, информационные конструкции и вывески помещаются на хранение в специальные места их складирования. </w:t>
      </w:r>
      <w:r w:rsidRPr="002A26C8">
        <w:rPr>
          <w:rFonts w:ascii="Times New Roman CYR" w:hAnsi="Times New Roman CYR" w:cs="Times New Roman CYR"/>
          <w:sz w:val="28"/>
          <w:szCs w:val="28"/>
        </w:rPr>
        <w:t xml:space="preserve">Срок хранения демонтированной конструкции составляет 6 (шесть) месяцев со дня демонтажа, если иной срок хранения не установлен в соответствии с действующим </w:t>
      </w:r>
      <w:hyperlink r:id="rId18" w:history="1">
        <w:r w:rsidRPr="002A26C8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2A26C8">
        <w:rPr>
          <w:rFonts w:ascii="Times New Roman CYR" w:hAnsi="Times New Roman CYR" w:cs="Times New Roman CYR"/>
          <w:sz w:val="24"/>
          <w:szCs w:val="24"/>
        </w:rPr>
        <w:t>.</w:t>
      </w:r>
    </w:p>
    <w:p w14:paraId="6A0C1D7A" w14:textId="77777777" w:rsidR="0096702B" w:rsidRPr="002A26C8" w:rsidRDefault="0096702B" w:rsidP="0096702B">
      <w:pPr>
        <w:ind w:firstLine="567"/>
        <w:jc w:val="both"/>
        <w:rPr>
          <w:i/>
          <w:sz w:val="28"/>
          <w:szCs w:val="28"/>
        </w:rPr>
      </w:pPr>
      <w:r w:rsidRPr="002A26C8">
        <w:rPr>
          <w:sz w:val="28"/>
          <w:szCs w:val="28"/>
          <w:shd w:val="clear" w:color="auto" w:fill="FFFFFF"/>
        </w:rPr>
        <w:t>17.</w:t>
      </w:r>
      <w:r w:rsidRPr="002A26C8">
        <w:rPr>
          <w:sz w:val="23"/>
          <w:szCs w:val="23"/>
          <w:shd w:val="clear" w:color="auto" w:fill="FFFFFF"/>
        </w:rPr>
        <w:t xml:space="preserve"> </w:t>
      </w:r>
      <w:r w:rsidRPr="002A26C8">
        <w:rPr>
          <w:sz w:val="28"/>
          <w:szCs w:val="28"/>
          <w:shd w:val="clear" w:color="auto" w:fill="FFFFFF"/>
        </w:rPr>
        <w:t xml:space="preserve">С целью возврата демонтированной </w:t>
      </w:r>
      <w:r w:rsidRPr="002A26C8">
        <w:rPr>
          <w:sz w:val="28"/>
          <w:szCs w:val="28"/>
        </w:rPr>
        <w:t xml:space="preserve">конструкции </w:t>
      </w:r>
      <w:r w:rsidRPr="002A26C8">
        <w:rPr>
          <w:sz w:val="28"/>
          <w:szCs w:val="28"/>
          <w:shd w:val="clear" w:color="auto" w:fill="FFFFFF"/>
        </w:rPr>
        <w:t>до истечения срока, установленного </w:t>
      </w:r>
      <w:hyperlink r:id="rId19" w:anchor="/document/45311782/entry/10" w:history="1">
        <w:r w:rsidRPr="002A26C8">
          <w:rPr>
            <w:sz w:val="28"/>
            <w:szCs w:val="28"/>
            <w:shd w:val="clear" w:color="auto" w:fill="FFFFFF"/>
          </w:rPr>
          <w:t>пунктом 16</w:t>
        </w:r>
      </w:hyperlink>
      <w:r w:rsidRPr="002A26C8">
        <w:rPr>
          <w:sz w:val="28"/>
          <w:szCs w:val="28"/>
        </w:rPr>
        <w:t xml:space="preserve"> </w:t>
      </w:r>
      <w:r w:rsidRPr="002A26C8">
        <w:rPr>
          <w:sz w:val="28"/>
          <w:szCs w:val="28"/>
          <w:shd w:val="clear" w:color="auto" w:fill="FFFFFF"/>
        </w:rPr>
        <w:t xml:space="preserve">настоящего Порядка, владелец конструкции направляет письменное заявление в управление городского хозяйства с приложением документов, подтверждающих право собственности или иное вещное право на демонтированную конструкцию, а также возмещение понесенных в связи с демонтажом расходов </w:t>
      </w:r>
      <w:r w:rsidRPr="002A26C8">
        <w:rPr>
          <w:sz w:val="28"/>
          <w:szCs w:val="28"/>
        </w:rPr>
        <w:t xml:space="preserve">указанных в </w:t>
      </w:r>
      <w:hyperlink w:anchor="sub_17" w:history="1">
        <w:r w:rsidRPr="002A26C8">
          <w:rPr>
            <w:sz w:val="28"/>
            <w:szCs w:val="28"/>
          </w:rPr>
          <w:t xml:space="preserve">пункте 11 </w:t>
        </w:r>
      </w:hyperlink>
      <w:r w:rsidRPr="002A26C8">
        <w:rPr>
          <w:sz w:val="28"/>
          <w:szCs w:val="28"/>
        </w:rPr>
        <w:t>настоящего Порядка</w:t>
      </w:r>
      <w:r w:rsidRPr="002A26C8">
        <w:rPr>
          <w:sz w:val="28"/>
          <w:szCs w:val="28"/>
          <w:shd w:val="clear" w:color="auto" w:fill="FFFFFF"/>
        </w:rPr>
        <w:t>.</w:t>
      </w:r>
      <w:r w:rsidRPr="002A26C8">
        <w:rPr>
          <w:i/>
          <w:sz w:val="28"/>
          <w:szCs w:val="28"/>
          <w:shd w:val="clear" w:color="auto" w:fill="FFFFFF"/>
        </w:rPr>
        <w:t xml:space="preserve"> </w:t>
      </w:r>
    </w:p>
    <w:p w14:paraId="6DD3C6F5" w14:textId="77777777" w:rsidR="0096702B" w:rsidRPr="002A26C8" w:rsidRDefault="0096702B" w:rsidP="0096702B">
      <w:pPr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2A26C8">
        <w:rPr>
          <w:iCs/>
          <w:sz w:val="28"/>
          <w:szCs w:val="28"/>
          <w:shd w:val="clear" w:color="auto" w:fill="FFFFFF"/>
        </w:rPr>
        <w:t>18.</w:t>
      </w:r>
      <w:r w:rsidRPr="002A26C8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Pr="002A26C8">
        <w:rPr>
          <w:rFonts w:ascii="Times New Roman CYR" w:hAnsi="Times New Roman CYR" w:cs="Times New Roman CYR"/>
          <w:iCs/>
          <w:sz w:val="28"/>
          <w:szCs w:val="28"/>
        </w:rPr>
        <w:t xml:space="preserve">В случае непредставления документов, указанных в </w:t>
      </w:r>
      <w:hyperlink w:anchor="sub_12" w:history="1">
        <w:r w:rsidRPr="002A26C8">
          <w:rPr>
            <w:rFonts w:ascii="Times New Roman CYR" w:hAnsi="Times New Roman CYR" w:cs="Times New Roman CYR"/>
            <w:iCs/>
            <w:sz w:val="28"/>
            <w:szCs w:val="28"/>
          </w:rPr>
          <w:t>пункте 17</w:t>
        </w:r>
      </w:hyperlink>
      <w:r w:rsidRPr="002A26C8">
        <w:rPr>
          <w:rFonts w:ascii="Times New Roman CYR" w:hAnsi="Times New Roman CYR" w:cs="Times New Roman CYR"/>
          <w:iCs/>
          <w:sz w:val="28"/>
          <w:szCs w:val="28"/>
        </w:rPr>
        <w:t xml:space="preserve"> настоящего Порядка, управление городского хозяйства в течение 15 дней со дня регистрации заявления, указанного в пункте 17 настоящего Порядка, направляет владельцу конструкции письмо об отказе в выдаче демонтированной конструкции.</w:t>
      </w:r>
    </w:p>
    <w:p w14:paraId="70848595" w14:textId="77777777" w:rsidR="0096702B" w:rsidRPr="002A26C8" w:rsidRDefault="0096702B" w:rsidP="0096702B">
      <w:pPr>
        <w:ind w:firstLine="567"/>
        <w:jc w:val="both"/>
        <w:rPr>
          <w:iCs/>
          <w:sz w:val="28"/>
          <w:szCs w:val="28"/>
        </w:rPr>
      </w:pPr>
      <w:r w:rsidRPr="002A26C8">
        <w:rPr>
          <w:iCs/>
          <w:sz w:val="28"/>
          <w:szCs w:val="28"/>
        </w:rPr>
        <w:t xml:space="preserve">19. По истечении срока хранения, указанного в </w:t>
      </w:r>
      <w:hyperlink w:anchor="sub_10" w:history="1">
        <w:r w:rsidRPr="002A26C8">
          <w:rPr>
            <w:iCs/>
            <w:sz w:val="28"/>
            <w:szCs w:val="28"/>
          </w:rPr>
          <w:t>пункте 10</w:t>
        </w:r>
      </w:hyperlink>
      <w:r w:rsidRPr="002A26C8">
        <w:rPr>
          <w:iCs/>
          <w:sz w:val="28"/>
          <w:szCs w:val="28"/>
        </w:rPr>
        <w:t xml:space="preserve"> настоящего Порядка, демонтированная конструкция подлежит уничтожению (утилизации) специализированной организацией за счет средств бюджета города - курорта Кисловодска. С выбранной в установленном порядке специализированной организацией заключается муниципальный контракт на выполнение работ, в соответствии с </w:t>
      </w:r>
      <w:hyperlink r:id="rId20" w:history="1">
        <w:r w:rsidRPr="002A26C8">
          <w:rPr>
            <w:iCs/>
            <w:sz w:val="28"/>
            <w:szCs w:val="28"/>
          </w:rPr>
          <w:t>Федеральным законом</w:t>
        </w:r>
      </w:hyperlink>
      <w:r w:rsidRPr="002A26C8">
        <w:rPr>
          <w:iCs/>
          <w:sz w:val="28"/>
          <w:szCs w:val="28"/>
        </w:rPr>
        <w:t xml:space="preserve">  от 0</w:t>
      </w:r>
      <w:r w:rsidRPr="002A26C8">
        <w:rPr>
          <w:iCs/>
          <w:sz w:val="28"/>
          <w:szCs w:val="28"/>
          <w:shd w:val="clear" w:color="auto" w:fill="FFFFFF"/>
        </w:rPr>
        <w:t xml:space="preserve">5.04.2013 </w:t>
      </w:r>
      <w:r w:rsidRPr="002A26C8">
        <w:rPr>
          <w:iCs/>
          <w:sz w:val="28"/>
          <w:szCs w:val="28"/>
        </w:rPr>
        <w:t>№ 44-ФЗ.</w:t>
      </w:r>
    </w:p>
    <w:p w14:paraId="2705AA94" w14:textId="77777777" w:rsidR="0096702B" w:rsidRPr="002A26C8" w:rsidRDefault="0096702B" w:rsidP="0096702B">
      <w:pPr>
        <w:ind w:firstLine="567"/>
        <w:jc w:val="both"/>
        <w:rPr>
          <w:iCs/>
          <w:sz w:val="28"/>
          <w:szCs w:val="28"/>
        </w:rPr>
      </w:pPr>
      <w:r w:rsidRPr="002A26C8">
        <w:rPr>
          <w:iCs/>
          <w:sz w:val="28"/>
          <w:szCs w:val="28"/>
        </w:rPr>
        <w:lastRenderedPageBreak/>
        <w:t xml:space="preserve">20. Возмещение расходов, понесенных в связи с демонтажом, хранением или в необходимых случаях уничтожением рекламной, информационной конструкции и вывески, осуществляется в соответствии с </w:t>
      </w:r>
      <w:hyperlink r:id="rId21" w:history="1">
        <w:r w:rsidRPr="002A26C8">
          <w:rPr>
            <w:iCs/>
            <w:sz w:val="28"/>
            <w:szCs w:val="28"/>
          </w:rPr>
          <w:t>пунктом 21.2 статьи 19</w:t>
        </w:r>
      </w:hyperlink>
      <w:r w:rsidRPr="002A26C8">
        <w:rPr>
          <w:iCs/>
          <w:sz w:val="28"/>
          <w:szCs w:val="28"/>
        </w:rPr>
        <w:t xml:space="preserve"> Федерального закона от 13.03.2006 № 38-ФЗ «О рекламе».</w:t>
      </w:r>
    </w:p>
    <w:p w14:paraId="1F6DB693" w14:textId="77777777" w:rsidR="0096702B" w:rsidRPr="002A26C8" w:rsidRDefault="0096702B" w:rsidP="0096702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F01F1D4" w14:textId="77777777" w:rsidR="0096702B" w:rsidRPr="002A26C8" w:rsidRDefault="0096702B" w:rsidP="0096702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8A73659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61DCB02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6A5D938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10B44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144A0127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1AF9A6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3E8564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0341ECAF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1321ACB9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0DEC0310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3E3CB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AC8317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2DC2D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97FEB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13285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0063F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08791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1B1AB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DC958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622F78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C3E1F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C1871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696C6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718C5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2160B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88ED8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0E319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910887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01165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C38FE0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73770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A9AAD8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0C0AD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09BDC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C2D1B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F513F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0B5EB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3E767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538C2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353ED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B88330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8DB468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4EF02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607B28" w14:textId="77777777" w:rsidR="0096702B" w:rsidRPr="002A26C8" w:rsidRDefault="0096702B" w:rsidP="0096702B">
      <w:pPr>
        <w:pStyle w:val="ConsPlusNormal"/>
        <w:jc w:val="right"/>
        <w:outlineLvl w:val="1"/>
      </w:pPr>
      <w:bookmarkStart w:id="34" w:name="_Hlk100755561"/>
      <w:bookmarkStart w:id="35" w:name="_Hlk100758561"/>
    </w:p>
    <w:p w14:paraId="3561B00F" w14:textId="77777777" w:rsidR="0096702B" w:rsidRPr="002A26C8" w:rsidRDefault="0096702B" w:rsidP="0096702B">
      <w:pPr>
        <w:pStyle w:val="ConsPlusNormal"/>
        <w:jc w:val="right"/>
        <w:outlineLvl w:val="1"/>
      </w:pPr>
    </w:p>
    <w:p w14:paraId="7FABF2F5" w14:textId="77777777" w:rsidR="0096702B" w:rsidRPr="002A26C8" w:rsidRDefault="0096702B" w:rsidP="0096702B">
      <w:pPr>
        <w:pStyle w:val="ConsPlusNormal"/>
        <w:jc w:val="right"/>
        <w:outlineLvl w:val="1"/>
      </w:pPr>
    </w:p>
    <w:p w14:paraId="02949419" w14:textId="77777777" w:rsidR="0096702B" w:rsidRPr="002A26C8" w:rsidRDefault="0096702B" w:rsidP="0096702B">
      <w:pPr>
        <w:pStyle w:val="ConsPlusNormal"/>
        <w:jc w:val="right"/>
        <w:outlineLvl w:val="1"/>
      </w:pPr>
    </w:p>
    <w:p w14:paraId="1902368F" w14:textId="77777777" w:rsidR="0096702B" w:rsidRPr="002A26C8" w:rsidRDefault="0096702B" w:rsidP="0096702B">
      <w:pPr>
        <w:pStyle w:val="ConsPlusNormal"/>
        <w:outlineLvl w:val="1"/>
      </w:pPr>
      <w:r w:rsidRPr="002A26C8">
        <w:t xml:space="preserve"> </w:t>
      </w:r>
    </w:p>
    <w:p w14:paraId="04F3DDA1" w14:textId="77777777" w:rsidR="0096702B" w:rsidRPr="002A26C8" w:rsidRDefault="0096702B" w:rsidP="0096702B">
      <w:pPr>
        <w:pStyle w:val="ConsPlusNormal"/>
        <w:jc w:val="right"/>
        <w:outlineLvl w:val="1"/>
        <w:rPr>
          <w:rFonts w:eastAsia="Times New Roman"/>
          <w:sz w:val="28"/>
          <w:szCs w:val="28"/>
        </w:rPr>
      </w:pPr>
      <w:r w:rsidRPr="002A26C8">
        <w:rPr>
          <w:sz w:val="28"/>
          <w:szCs w:val="28"/>
        </w:rPr>
        <w:t>Приложение № 1</w:t>
      </w:r>
    </w:p>
    <w:p w14:paraId="1A8A0D28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к Порядку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монтажа рекламных, </w:t>
      </w:r>
    </w:p>
    <w:p w14:paraId="3D277CB1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 конструкций и вывесок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75EE1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 xml:space="preserve">на территории городского округа </w:t>
      </w:r>
    </w:p>
    <w:p w14:paraId="7D2FA9A3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города-курорта Кисловодска</w:t>
      </w:r>
      <w:bookmarkEnd w:id="34"/>
    </w:p>
    <w:p w14:paraId="288BD27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717046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┌──────────────────────┐</w:t>
      </w:r>
    </w:p>
    <w:p w14:paraId="69112BC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 xml:space="preserve">│     </w:t>
      </w:r>
      <w:r w:rsidRPr="002A26C8">
        <w:t>Штамп учреждения</w:t>
      </w:r>
      <w:r w:rsidRPr="002A26C8">
        <w:rPr>
          <w:rFonts w:ascii="Courier New" w:hAnsi="Courier New" w:cs="Courier New"/>
        </w:rPr>
        <w:t xml:space="preserve">   │</w:t>
      </w:r>
    </w:p>
    <w:p w14:paraId="52C93FE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│                      │</w:t>
      </w:r>
    </w:p>
    <w:p w14:paraId="0DA4FC6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│                      │</w:t>
      </w:r>
    </w:p>
    <w:p w14:paraId="0D7498F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└──────────────────────┘</w:t>
      </w:r>
      <w:bookmarkStart w:id="36" w:name="_Hlk100755641"/>
    </w:p>
    <w:p w14:paraId="4D1D44D9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               __________________________________________</w:t>
      </w:r>
    </w:p>
    <w:p w14:paraId="76E7221A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__________________________________________</w:t>
      </w:r>
    </w:p>
    <w:p w14:paraId="1C144785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(указать владельца рекламной конструкции</w:t>
      </w:r>
    </w:p>
    <w:p w14:paraId="51086766" w14:textId="77777777" w:rsidR="0096702B" w:rsidRPr="002A26C8" w:rsidRDefault="0096702B" w:rsidP="0096702B">
      <w:pPr>
        <w:pStyle w:val="ConsPlusNonforma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«__» ___________ 20__ г.                                                                       (вывески)/собственника или иного законного </w:t>
      </w:r>
    </w:p>
    <w:p w14:paraId="4A7382BB" w14:textId="77777777" w:rsidR="0096702B" w:rsidRPr="002A26C8" w:rsidRDefault="0096702B" w:rsidP="0096702B">
      <w:pPr>
        <w:pStyle w:val="ConsPlusNonforma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(дата выдачи </w:t>
      </w:r>
      <w:proofErr w:type="gramStart"/>
      <w:r w:rsidRPr="002A26C8">
        <w:rPr>
          <w:rFonts w:ascii="Times New Roman" w:hAnsi="Times New Roman" w:cs="Times New Roman"/>
        </w:rPr>
        <w:t xml:space="preserve">предписания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                      владельца недвижимого имущества, к которому</w:t>
      </w:r>
    </w:p>
    <w:p w14:paraId="4C6B0F22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присоединена информационная</w:t>
      </w:r>
    </w:p>
    <w:p w14:paraId="423064F7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    конструкция (вывеска))</w:t>
      </w:r>
    </w:p>
    <w:bookmarkEnd w:id="36"/>
    <w:p w14:paraId="559E3AD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</w:p>
    <w:p w14:paraId="3244EFA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23"/>
      <w:bookmarkEnd w:id="37"/>
      <w:r w:rsidRPr="002A26C8">
        <w:t xml:space="preserve">                                </w:t>
      </w:r>
      <w:r w:rsidRPr="002A26C8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19AB8CF4" w14:textId="77777777" w:rsidR="0096702B" w:rsidRPr="002A26C8" w:rsidRDefault="0096702B" w:rsidP="0096702B">
      <w:pPr>
        <w:pStyle w:val="Standard"/>
        <w:jc w:val="center"/>
        <w:rPr>
          <w:rFonts w:cs="Times New Roman"/>
        </w:rPr>
      </w:pPr>
      <w:r w:rsidRPr="002A26C8">
        <w:rPr>
          <w:rFonts w:cs="Times New Roman"/>
        </w:rPr>
        <w:t>о демонтаже самовольно установленной рекламной конструкции</w:t>
      </w:r>
    </w:p>
    <w:p w14:paraId="654B1C98" w14:textId="77777777" w:rsidR="0096702B" w:rsidRPr="002A26C8" w:rsidRDefault="0096702B" w:rsidP="0096702B">
      <w:pPr>
        <w:pStyle w:val="Standard"/>
        <w:spacing w:line="240" w:lineRule="exact"/>
        <w:jc w:val="center"/>
        <w:rPr>
          <w:rFonts w:cs="Times New Roman"/>
        </w:rPr>
      </w:pPr>
    </w:p>
    <w:p w14:paraId="0D94D6A7" w14:textId="77777777" w:rsidR="0096702B" w:rsidRPr="002A26C8" w:rsidRDefault="0096702B" w:rsidP="0096702B">
      <w:pPr>
        <w:pStyle w:val="Standard"/>
        <w:ind w:firstLine="567"/>
        <w:rPr>
          <w:rFonts w:cs="Times New Roman"/>
        </w:rPr>
      </w:pPr>
      <w:r w:rsidRPr="002A26C8">
        <w:rPr>
          <w:rFonts w:eastAsia="Times New Roman" w:cs="Times New Roman"/>
        </w:rPr>
        <w:t xml:space="preserve">В соответствии с Положением об управлении архитектуры и градостроительства администрации города-курорта Кисловодска, утвержденным решением Думы города-курорта Кисловодска от 29.05.2019г. №43-519 главным (ведущим) специалистом </w:t>
      </w:r>
      <w:proofErr w:type="spellStart"/>
      <w:r w:rsidRPr="002A26C8">
        <w:rPr>
          <w:rFonts w:eastAsia="Times New Roman" w:cs="Times New Roman"/>
        </w:rPr>
        <w:t>УАиГ</w:t>
      </w:r>
      <w:proofErr w:type="spellEnd"/>
      <w:r w:rsidRPr="002A26C8">
        <w:rPr>
          <w:rFonts w:eastAsia="Times New Roman" w:cs="Times New Roman"/>
        </w:rPr>
        <w:t xml:space="preserve"> </w:t>
      </w:r>
      <w:r w:rsidRPr="002A26C8">
        <w:rPr>
          <w:rFonts w:eastAsia="Times New Roman" w:cs="Times New Roman"/>
          <w:lang w:eastAsia="ar-SA"/>
        </w:rPr>
        <w:t xml:space="preserve">_____________ </w:t>
      </w:r>
      <w:bookmarkStart w:id="38" w:name="_Hlk100758211"/>
      <w:r w:rsidRPr="002A26C8">
        <w:rPr>
          <w:rFonts w:eastAsia="Times New Roman" w:cs="Times New Roman"/>
          <w:lang w:eastAsia="ar-SA"/>
        </w:rPr>
        <w:t xml:space="preserve">(Ф.И.О.) </w:t>
      </w:r>
      <w:bookmarkEnd w:id="38"/>
      <w:r w:rsidRPr="002A26C8">
        <w:rPr>
          <w:rFonts w:eastAsia="Times New Roman" w:cs="Times New Roman"/>
        </w:rPr>
        <w:t xml:space="preserve">проведен контроль </w:t>
      </w:r>
      <w:bookmarkStart w:id="39" w:name="_Hlk100762641"/>
      <w:r w:rsidRPr="002A26C8">
        <w:rPr>
          <w:rFonts w:eastAsia="Times New Roman" w:cs="Times New Roman"/>
        </w:rPr>
        <w:t>исполнения требований законодательства в области рекламной</w:t>
      </w:r>
      <w:bookmarkEnd w:id="39"/>
      <w:r w:rsidRPr="002A26C8">
        <w:rPr>
          <w:rFonts w:eastAsia="Times New Roman" w:cs="Times New Roman"/>
        </w:rPr>
        <w:t xml:space="preserve"> деятельности в отношении гражданина ________________________________________________________ </w:t>
      </w:r>
      <w:r w:rsidRPr="002A26C8">
        <w:rPr>
          <w:rFonts w:eastAsia="Times New Roman" w:cs="Times New Roman"/>
          <w:lang w:eastAsia="ar-SA"/>
        </w:rPr>
        <w:t>(Ф.И.О.)</w:t>
      </w:r>
    </w:p>
    <w:p w14:paraId="21FB7992" w14:textId="77777777" w:rsidR="0096702B" w:rsidRPr="002A26C8" w:rsidRDefault="0096702B" w:rsidP="0096702B">
      <w:pPr>
        <w:pStyle w:val="Standard"/>
        <w:ind w:firstLine="567"/>
        <w:jc w:val="both"/>
        <w:rPr>
          <w:rFonts w:eastAsia="Times New Roman" w:cs="Times New Roman"/>
        </w:rPr>
      </w:pPr>
      <w:r w:rsidRPr="002A26C8">
        <w:rPr>
          <w:rFonts w:eastAsia="Times New Roman" w:cs="Times New Roman"/>
        </w:rPr>
        <w:t>В ходе осуществления контроля установлено, что ________________</w:t>
      </w:r>
      <w:r w:rsidRPr="002A26C8">
        <w:rPr>
          <w:rFonts w:eastAsia="Times New Roman" w:cs="Times New Roman"/>
          <w:lang w:eastAsia="ar-SA"/>
        </w:rPr>
        <w:t>(Ф.И.О.)</w:t>
      </w:r>
      <w:r w:rsidRPr="002A26C8">
        <w:rPr>
          <w:rFonts w:eastAsia="Times New Roman" w:cs="Times New Roman"/>
        </w:rPr>
        <w:t xml:space="preserve"> </w:t>
      </w:r>
      <w:r w:rsidRPr="002A26C8">
        <w:rPr>
          <w:rFonts w:cs="Times New Roman"/>
        </w:rPr>
        <w:t xml:space="preserve"> </w:t>
      </w:r>
      <w:r w:rsidRPr="002A26C8">
        <w:rPr>
          <w:rFonts w:eastAsia="Times New Roman" w:cs="Times New Roman"/>
        </w:rPr>
        <w:t>в нарушение требований п. 9 ст. 19 Федерального закона от 13.03.2006 №38-ФЗ «О рекламе», произведена установка и осуществляется эксплуатация рекламной конструкции в виде __________, без соответствующего разрешения, с использованием технического средства стабильного территориального размещения, на ограждении в районе здания по адресу: г. Кисловодск, ул. ________________</w:t>
      </w:r>
    </w:p>
    <w:p w14:paraId="477392A8" w14:textId="77777777" w:rsidR="0096702B" w:rsidRPr="002A26C8" w:rsidRDefault="0096702B" w:rsidP="0096702B">
      <w:pPr>
        <w:ind w:firstLine="567"/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Рекламная конструкция содержит в себе следующую информацию: </w:t>
      </w:r>
    </w:p>
    <w:p w14:paraId="37CE0ED9" w14:textId="77777777" w:rsidR="0096702B" w:rsidRPr="002A26C8" w:rsidRDefault="0096702B" w:rsidP="0096702B">
      <w:pPr>
        <w:ind w:firstLine="567"/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«                                                                                                                           » </w:t>
      </w:r>
    </w:p>
    <w:p w14:paraId="771C702C" w14:textId="77777777" w:rsidR="0096702B" w:rsidRPr="002A26C8" w:rsidRDefault="0096702B" w:rsidP="0096702B">
      <w:pPr>
        <w:ind w:firstLine="567"/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На основании вышеизложенного, управление архитектуры и градостроительства администрации города-курорта Кисловодска </w:t>
      </w:r>
      <w:r w:rsidRPr="002A26C8">
        <w:rPr>
          <w:sz w:val="24"/>
          <w:szCs w:val="24"/>
          <w:lang w:eastAsia="ar-SA"/>
        </w:rPr>
        <w:t xml:space="preserve">руководствуясь Федеральным законом от 13.03.2006 № 38-ФЗ «О рекламе», </w:t>
      </w:r>
      <w:r w:rsidRPr="002A26C8">
        <w:rPr>
          <w:rFonts w:eastAsia="Arial"/>
          <w:sz w:val="24"/>
          <w:szCs w:val="24"/>
          <w:lang w:eastAsia="ar-SA"/>
        </w:rPr>
        <w:t>решением Думы города-курорта Кисловодска от 31.10.2014 №142-414 «Об утверждении П</w:t>
      </w:r>
      <w:r w:rsidRPr="002A26C8">
        <w:rPr>
          <w:sz w:val="24"/>
          <w:szCs w:val="24"/>
          <w:lang w:eastAsia="ar-SA"/>
        </w:rPr>
        <w:t>орядка распространения наружной рекламы на территории города-курорта Кисловодска</w:t>
      </w:r>
      <w:r w:rsidRPr="002A26C8">
        <w:rPr>
          <w:rFonts w:eastAsia="Arial"/>
          <w:sz w:val="24"/>
          <w:szCs w:val="24"/>
          <w:lang w:eastAsia="ar-SA"/>
        </w:rPr>
        <w:t>»</w:t>
      </w:r>
    </w:p>
    <w:p w14:paraId="190843EB" w14:textId="77777777" w:rsidR="0096702B" w:rsidRPr="002A26C8" w:rsidRDefault="0096702B" w:rsidP="0096702B">
      <w:pPr>
        <w:spacing w:line="240" w:lineRule="exact"/>
        <w:ind w:firstLine="567"/>
        <w:rPr>
          <w:kern w:val="3"/>
          <w:sz w:val="16"/>
          <w:szCs w:val="16"/>
        </w:rPr>
      </w:pPr>
    </w:p>
    <w:p w14:paraId="6D2252A1" w14:textId="77777777" w:rsidR="0096702B" w:rsidRPr="002A26C8" w:rsidRDefault="0096702B" w:rsidP="0096702B">
      <w:pPr>
        <w:spacing w:line="240" w:lineRule="exact"/>
        <w:ind w:firstLine="567"/>
        <w:jc w:val="center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>ПРЕДПИСЫВАЕТ</w:t>
      </w:r>
    </w:p>
    <w:p w14:paraId="58C8D689" w14:textId="77777777" w:rsidR="0096702B" w:rsidRPr="002A26C8" w:rsidRDefault="0096702B" w:rsidP="0096702B">
      <w:pPr>
        <w:spacing w:line="240" w:lineRule="exact"/>
        <w:ind w:firstLine="567"/>
        <w:jc w:val="both"/>
        <w:rPr>
          <w:sz w:val="16"/>
          <w:szCs w:val="16"/>
          <w:lang w:eastAsia="ar-SA"/>
        </w:rPr>
      </w:pPr>
    </w:p>
    <w:p w14:paraId="2BDB1CEA" w14:textId="77777777" w:rsidR="0096702B" w:rsidRPr="002A26C8" w:rsidRDefault="0096702B" w:rsidP="0096702B">
      <w:pPr>
        <w:ind w:firstLine="567"/>
        <w:jc w:val="both"/>
        <w:rPr>
          <w:sz w:val="24"/>
          <w:szCs w:val="24"/>
        </w:rPr>
      </w:pPr>
      <w:bookmarkStart w:id="40" w:name="_Hlk100757659"/>
      <w:r w:rsidRPr="002A26C8">
        <w:rPr>
          <w:sz w:val="24"/>
          <w:szCs w:val="24"/>
          <w:lang w:eastAsia="ar-SA"/>
        </w:rPr>
        <w:t xml:space="preserve">________________ </w:t>
      </w:r>
      <w:bookmarkStart w:id="41" w:name="_Hlk100757622"/>
      <w:r w:rsidRPr="002A26C8">
        <w:rPr>
          <w:sz w:val="24"/>
          <w:szCs w:val="24"/>
          <w:lang w:eastAsia="ar-SA"/>
        </w:rPr>
        <w:t>(Ф.И.О.)</w:t>
      </w:r>
      <w:bookmarkEnd w:id="40"/>
      <w:bookmarkEnd w:id="41"/>
      <w:r w:rsidRPr="002A26C8">
        <w:rPr>
          <w:sz w:val="24"/>
          <w:szCs w:val="24"/>
          <w:lang w:eastAsia="ar-SA"/>
        </w:rPr>
        <w:t xml:space="preserve"> устранить допущенные нарушения, удалить размещенную информацию в 3х-дневный срок, осуществить демонтаж конструкции в 30-дневный срок с момента получения данного предписания. </w:t>
      </w:r>
    </w:p>
    <w:p w14:paraId="0FF0FA01" w14:textId="77777777" w:rsidR="0096702B" w:rsidRPr="002A26C8" w:rsidRDefault="0096702B" w:rsidP="0096702B">
      <w:pPr>
        <w:ind w:firstLine="567"/>
        <w:jc w:val="both"/>
        <w:rPr>
          <w:sz w:val="24"/>
          <w:szCs w:val="24"/>
          <w:lang w:eastAsia="ar-SA"/>
        </w:rPr>
      </w:pPr>
      <w:r w:rsidRPr="002A26C8">
        <w:rPr>
          <w:sz w:val="24"/>
          <w:szCs w:val="24"/>
        </w:rPr>
        <w:lastRenderedPageBreak/>
        <w:t xml:space="preserve">В случае неисполнения данного предписания </w:t>
      </w:r>
      <w:r w:rsidRPr="002A26C8">
        <w:rPr>
          <w:sz w:val="24"/>
          <w:szCs w:val="24"/>
          <w:lang w:eastAsia="ar-SA"/>
        </w:rPr>
        <w:t>_____________ (Ф.И.О.)</w:t>
      </w:r>
      <w:r w:rsidRPr="002A26C8">
        <w:rPr>
          <w:sz w:val="24"/>
          <w:szCs w:val="24"/>
        </w:rPr>
        <w:t xml:space="preserve"> будет привлечен к ответственности в соответствии с действующим законодательством Российской Федерации и проведены работы по демонтажу рекламной конструкции </w:t>
      </w:r>
      <w:bookmarkStart w:id="42" w:name="_Hlk101175812"/>
      <w:r w:rsidRPr="002A26C8">
        <w:rPr>
          <w:sz w:val="24"/>
          <w:szCs w:val="24"/>
        </w:rPr>
        <w:t>в порядке, предусмотренном</w:t>
      </w:r>
      <w:bookmarkEnd w:id="42"/>
      <w:r w:rsidRPr="002A26C8">
        <w:rPr>
          <w:b/>
          <w:bCs/>
          <w:sz w:val="24"/>
          <w:szCs w:val="24"/>
        </w:rPr>
        <w:t xml:space="preserve"> </w:t>
      </w:r>
      <w:r w:rsidRPr="002A26C8">
        <w:rPr>
          <w:sz w:val="24"/>
          <w:szCs w:val="24"/>
        </w:rPr>
        <w:t>Постановлением администрации города-курорта Кисловодска от _______ № _____ «Об утверждении Порядка демонтажа рекламных, информационных конструкций и вывесок на территории городского округа города-курорта Кисловодска», за счет средств местного бюджета с дальнейшим взысканием понесенных расходов.</w:t>
      </w:r>
    </w:p>
    <w:p w14:paraId="2AB3A64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FF725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bookmarkStart w:id="43" w:name="_Hlk103252352"/>
      <w:r w:rsidRPr="002A26C8">
        <w:rPr>
          <w:sz w:val="24"/>
          <w:szCs w:val="24"/>
        </w:rPr>
        <w:t>Подпись должностного лица</w:t>
      </w:r>
    </w:p>
    <w:p w14:paraId="0AD297C7" w14:textId="77777777" w:rsidR="0096702B" w:rsidRPr="002A26C8" w:rsidRDefault="0096702B" w:rsidP="0096702B">
      <w:pPr>
        <w:jc w:val="both"/>
        <w:rPr>
          <w:sz w:val="24"/>
          <w:szCs w:val="24"/>
          <w:lang w:eastAsia="ar-SA"/>
        </w:rPr>
      </w:pPr>
      <w:r w:rsidRPr="002A26C8">
        <w:rPr>
          <w:sz w:val="24"/>
          <w:szCs w:val="24"/>
        </w:rPr>
        <w:t xml:space="preserve">управления архитектуры и </w:t>
      </w:r>
    </w:p>
    <w:p w14:paraId="4C155FCB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  <w:r w:rsidRPr="002A26C8">
        <w:rPr>
          <w:sz w:val="24"/>
          <w:szCs w:val="24"/>
        </w:rPr>
        <w:t>градостроительства администрации</w:t>
      </w:r>
    </w:p>
    <w:p w14:paraId="6B08D8E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rPr>
          <w:sz w:val="24"/>
          <w:szCs w:val="24"/>
        </w:rPr>
        <w:t xml:space="preserve">города-курорта Кисловодска                 </w:t>
      </w:r>
      <w:r w:rsidRPr="002A26C8">
        <w:t>__________________                              ___________________</w:t>
      </w:r>
    </w:p>
    <w:p w14:paraId="4D7697F8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t xml:space="preserve">                                                                                        (</w:t>
      </w:r>
      <w:proofErr w:type="gramStart"/>
      <w:r w:rsidRPr="002A26C8">
        <w:t xml:space="preserve">подпись)   </w:t>
      </w:r>
      <w:proofErr w:type="gramEnd"/>
      <w:r w:rsidRPr="002A26C8">
        <w:t xml:space="preserve">                                     (расшифровка подписи)</w:t>
      </w:r>
    </w:p>
    <w:bookmarkEnd w:id="43"/>
    <w:p w14:paraId="59B0F4D0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  <w:r w:rsidRPr="002A26C8">
        <w:rPr>
          <w:sz w:val="24"/>
          <w:szCs w:val="24"/>
        </w:rPr>
        <w:tab/>
      </w:r>
      <w:r w:rsidRPr="002A26C8">
        <w:rPr>
          <w:sz w:val="24"/>
          <w:szCs w:val="24"/>
        </w:rPr>
        <w:tab/>
      </w:r>
      <w:r w:rsidRPr="002A26C8">
        <w:rPr>
          <w:sz w:val="24"/>
          <w:szCs w:val="24"/>
        </w:rPr>
        <w:tab/>
      </w:r>
      <w:r w:rsidRPr="002A26C8">
        <w:rPr>
          <w:sz w:val="24"/>
          <w:szCs w:val="24"/>
        </w:rPr>
        <w:tab/>
        <w:t xml:space="preserve">          </w:t>
      </w:r>
      <w:bookmarkStart w:id="44" w:name="_Hlk100761727"/>
      <w:bookmarkEnd w:id="35"/>
    </w:p>
    <w:p w14:paraId="74ACA2BB" w14:textId="77777777" w:rsidR="0096702B" w:rsidRPr="002A26C8" w:rsidRDefault="0096702B" w:rsidP="0096702B">
      <w:pPr>
        <w:pStyle w:val="ConsPlusNormal"/>
        <w:jc w:val="right"/>
        <w:outlineLvl w:val="1"/>
      </w:pPr>
    </w:p>
    <w:p w14:paraId="1DEBD19A" w14:textId="77777777" w:rsidR="0096702B" w:rsidRPr="002A26C8" w:rsidRDefault="0096702B" w:rsidP="0096702B">
      <w:pPr>
        <w:pStyle w:val="ConsPlusNormal"/>
        <w:jc w:val="right"/>
        <w:outlineLvl w:val="1"/>
      </w:pPr>
    </w:p>
    <w:p w14:paraId="7AD4C98C" w14:textId="77777777" w:rsidR="0096702B" w:rsidRPr="002A26C8" w:rsidRDefault="0096702B" w:rsidP="0096702B">
      <w:pPr>
        <w:pStyle w:val="ConsPlusNormal"/>
        <w:jc w:val="right"/>
        <w:outlineLvl w:val="1"/>
      </w:pPr>
    </w:p>
    <w:p w14:paraId="5045007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022E96D8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505D7AE4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404CEE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16D4179C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9A8AA5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C5C705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3E70AD95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03C011C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7A76229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1A7A10" w14:textId="77777777" w:rsidR="0096702B" w:rsidRPr="002A26C8" w:rsidRDefault="0096702B" w:rsidP="0096702B">
      <w:pPr>
        <w:pStyle w:val="ConsPlusNormal"/>
        <w:jc w:val="both"/>
        <w:outlineLvl w:val="1"/>
      </w:pPr>
    </w:p>
    <w:p w14:paraId="0FC98511" w14:textId="77777777" w:rsidR="0096702B" w:rsidRPr="002A26C8" w:rsidRDefault="0096702B" w:rsidP="0096702B">
      <w:pPr>
        <w:pStyle w:val="ConsPlusNormal"/>
        <w:jc w:val="right"/>
        <w:outlineLvl w:val="1"/>
      </w:pPr>
    </w:p>
    <w:p w14:paraId="41029B11" w14:textId="77777777" w:rsidR="0096702B" w:rsidRPr="002A26C8" w:rsidRDefault="0096702B" w:rsidP="0096702B">
      <w:pPr>
        <w:pStyle w:val="ConsPlusNormal"/>
        <w:jc w:val="right"/>
        <w:outlineLvl w:val="1"/>
      </w:pPr>
    </w:p>
    <w:p w14:paraId="1C03B65E" w14:textId="77777777" w:rsidR="0096702B" w:rsidRPr="002A26C8" w:rsidRDefault="0096702B" w:rsidP="0096702B">
      <w:pPr>
        <w:pStyle w:val="ConsPlusNormal"/>
        <w:jc w:val="right"/>
        <w:outlineLvl w:val="1"/>
      </w:pPr>
    </w:p>
    <w:p w14:paraId="5577E9CC" w14:textId="77777777" w:rsidR="0096702B" w:rsidRPr="002A26C8" w:rsidRDefault="0096702B" w:rsidP="0096702B">
      <w:pPr>
        <w:pStyle w:val="ConsPlusNormal"/>
        <w:jc w:val="right"/>
        <w:outlineLvl w:val="1"/>
      </w:pPr>
    </w:p>
    <w:p w14:paraId="7451130B" w14:textId="77777777" w:rsidR="0096702B" w:rsidRPr="002A26C8" w:rsidRDefault="0096702B" w:rsidP="0096702B">
      <w:pPr>
        <w:pStyle w:val="ConsPlusNormal"/>
        <w:jc w:val="right"/>
        <w:outlineLvl w:val="1"/>
      </w:pPr>
    </w:p>
    <w:p w14:paraId="65548853" w14:textId="77777777" w:rsidR="0096702B" w:rsidRPr="002A26C8" w:rsidRDefault="0096702B" w:rsidP="0096702B">
      <w:pPr>
        <w:pStyle w:val="ConsPlusNormal"/>
        <w:jc w:val="right"/>
        <w:outlineLvl w:val="1"/>
      </w:pPr>
    </w:p>
    <w:p w14:paraId="76FED7C1" w14:textId="77777777" w:rsidR="0096702B" w:rsidRPr="002A26C8" w:rsidRDefault="0096702B" w:rsidP="0096702B">
      <w:pPr>
        <w:pStyle w:val="ConsPlusNormal"/>
        <w:jc w:val="right"/>
        <w:outlineLvl w:val="1"/>
      </w:pPr>
    </w:p>
    <w:p w14:paraId="29A7EDC4" w14:textId="77777777" w:rsidR="0096702B" w:rsidRPr="002A26C8" w:rsidRDefault="0096702B" w:rsidP="0096702B">
      <w:pPr>
        <w:pStyle w:val="ConsPlusNormal"/>
        <w:jc w:val="right"/>
        <w:outlineLvl w:val="1"/>
      </w:pPr>
    </w:p>
    <w:p w14:paraId="2A594C59" w14:textId="77777777" w:rsidR="0096702B" w:rsidRPr="002A26C8" w:rsidRDefault="0096702B" w:rsidP="0096702B">
      <w:pPr>
        <w:pStyle w:val="ConsPlusNormal"/>
        <w:jc w:val="right"/>
        <w:outlineLvl w:val="1"/>
      </w:pPr>
    </w:p>
    <w:p w14:paraId="3ED2CB7F" w14:textId="77777777" w:rsidR="0096702B" w:rsidRPr="002A26C8" w:rsidRDefault="0096702B" w:rsidP="0096702B">
      <w:pPr>
        <w:pStyle w:val="ConsPlusNormal"/>
        <w:jc w:val="right"/>
        <w:outlineLvl w:val="1"/>
      </w:pPr>
    </w:p>
    <w:p w14:paraId="37D5A6D2" w14:textId="77777777" w:rsidR="0096702B" w:rsidRPr="002A26C8" w:rsidRDefault="0096702B" w:rsidP="0096702B">
      <w:pPr>
        <w:pStyle w:val="ConsPlusNormal"/>
        <w:jc w:val="right"/>
        <w:outlineLvl w:val="1"/>
      </w:pPr>
    </w:p>
    <w:p w14:paraId="1A6D9E68" w14:textId="77777777" w:rsidR="0096702B" w:rsidRPr="002A26C8" w:rsidRDefault="0096702B" w:rsidP="0096702B">
      <w:pPr>
        <w:pStyle w:val="ConsPlusNormal"/>
        <w:jc w:val="right"/>
        <w:outlineLvl w:val="1"/>
      </w:pPr>
    </w:p>
    <w:p w14:paraId="7A62C6A2" w14:textId="77777777" w:rsidR="0096702B" w:rsidRPr="002A26C8" w:rsidRDefault="0096702B" w:rsidP="0096702B">
      <w:pPr>
        <w:pStyle w:val="ConsPlusNormal"/>
        <w:jc w:val="right"/>
        <w:outlineLvl w:val="1"/>
      </w:pPr>
    </w:p>
    <w:p w14:paraId="3A6B204D" w14:textId="77777777" w:rsidR="0096702B" w:rsidRPr="002A26C8" w:rsidRDefault="0096702B" w:rsidP="0096702B">
      <w:pPr>
        <w:pStyle w:val="ConsPlusNormal"/>
        <w:jc w:val="right"/>
        <w:outlineLvl w:val="1"/>
      </w:pPr>
    </w:p>
    <w:p w14:paraId="3AC2EFBB" w14:textId="77777777" w:rsidR="0096702B" w:rsidRPr="002A26C8" w:rsidRDefault="0096702B" w:rsidP="0096702B">
      <w:pPr>
        <w:pStyle w:val="ConsPlusNormal"/>
        <w:jc w:val="right"/>
        <w:outlineLvl w:val="1"/>
      </w:pPr>
    </w:p>
    <w:p w14:paraId="6373B6E4" w14:textId="77777777" w:rsidR="0096702B" w:rsidRPr="002A26C8" w:rsidRDefault="0096702B" w:rsidP="0096702B">
      <w:pPr>
        <w:pStyle w:val="ConsPlusNormal"/>
        <w:jc w:val="right"/>
        <w:outlineLvl w:val="1"/>
      </w:pPr>
    </w:p>
    <w:p w14:paraId="693C407D" w14:textId="77777777" w:rsidR="0096702B" w:rsidRPr="002A26C8" w:rsidRDefault="0096702B" w:rsidP="0096702B">
      <w:pPr>
        <w:pStyle w:val="ConsPlusNormal"/>
        <w:jc w:val="right"/>
        <w:outlineLvl w:val="1"/>
      </w:pPr>
    </w:p>
    <w:p w14:paraId="4782D852" w14:textId="77777777" w:rsidR="0096702B" w:rsidRPr="002A26C8" w:rsidRDefault="0096702B" w:rsidP="0096702B">
      <w:pPr>
        <w:pStyle w:val="ConsPlusNormal"/>
        <w:jc w:val="right"/>
        <w:outlineLvl w:val="1"/>
      </w:pPr>
    </w:p>
    <w:p w14:paraId="01B1A4A0" w14:textId="77777777" w:rsidR="0096702B" w:rsidRPr="002A26C8" w:rsidRDefault="0096702B" w:rsidP="0096702B">
      <w:pPr>
        <w:pStyle w:val="ConsPlusNormal"/>
        <w:jc w:val="right"/>
        <w:outlineLvl w:val="1"/>
      </w:pPr>
    </w:p>
    <w:p w14:paraId="170531A5" w14:textId="77777777" w:rsidR="0096702B" w:rsidRPr="002A26C8" w:rsidRDefault="0096702B" w:rsidP="0096702B">
      <w:pPr>
        <w:pStyle w:val="ConsPlusNormal"/>
        <w:jc w:val="right"/>
        <w:outlineLvl w:val="1"/>
      </w:pPr>
    </w:p>
    <w:p w14:paraId="3D4E3E2B" w14:textId="77777777" w:rsidR="0096702B" w:rsidRPr="002A26C8" w:rsidRDefault="0096702B" w:rsidP="0096702B">
      <w:pPr>
        <w:pStyle w:val="ConsPlusNormal"/>
        <w:jc w:val="right"/>
        <w:outlineLvl w:val="1"/>
      </w:pPr>
    </w:p>
    <w:p w14:paraId="7DB3BD14" w14:textId="77777777" w:rsidR="0096702B" w:rsidRPr="002A26C8" w:rsidRDefault="0096702B" w:rsidP="0096702B">
      <w:pPr>
        <w:pStyle w:val="ConsPlusNormal"/>
        <w:jc w:val="right"/>
        <w:outlineLvl w:val="1"/>
      </w:pPr>
    </w:p>
    <w:p w14:paraId="736990B6" w14:textId="77777777" w:rsidR="0096702B" w:rsidRPr="002A26C8" w:rsidRDefault="0096702B" w:rsidP="0096702B">
      <w:pPr>
        <w:pStyle w:val="ConsPlusNormal"/>
        <w:jc w:val="right"/>
        <w:outlineLvl w:val="1"/>
      </w:pPr>
    </w:p>
    <w:p w14:paraId="33E19E6A" w14:textId="77777777" w:rsidR="0096702B" w:rsidRPr="002A26C8" w:rsidRDefault="0096702B" w:rsidP="0096702B">
      <w:pPr>
        <w:pStyle w:val="ConsPlusNormal"/>
        <w:jc w:val="right"/>
        <w:outlineLvl w:val="1"/>
      </w:pPr>
    </w:p>
    <w:p w14:paraId="71870B91" w14:textId="77777777" w:rsidR="0096702B" w:rsidRPr="002A26C8" w:rsidRDefault="0096702B" w:rsidP="0096702B">
      <w:pPr>
        <w:pStyle w:val="ConsPlusNormal"/>
        <w:jc w:val="right"/>
        <w:outlineLvl w:val="1"/>
      </w:pPr>
    </w:p>
    <w:p w14:paraId="64D3A951" w14:textId="77777777" w:rsidR="0096702B" w:rsidRPr="002A26C8" w:rsidRDefault="0096702B" w:rsidP="0096702B">
      <w:pPr>
        <w:pStyle w:val="ConsPlusNormal"/>
        <w:jc w:val="right"/>
        <w:outlineLvl w:val="1"/>
      </w:pPr>
    </w:p>
    <w:p w14:paraId="27137B25" w14:textId="77777777" w:rsidR="0096702B" w:rsidRPr="002A26C8" w:rsidRDefault="0096702B" w:rsidP="0096702B">
      <w:pPr>
        <w:pStyle w:val="ConsPlusNormal"/>
        <w:jc w:val="right"/>
        <w:outlineLvl w:val="1"/>
      </w:pPr>
    </w:p>
    <w:p w14:paraId="3167F171" w14:textId="77777777" w:rsidR="0096702B" w:rsidRPr="002A26C8" w:rsidRDefault="0096702B" w:rsidP="0096702B">
      <w:pPr>
        <w:pStyle w:val="ConsPlusNormal"/>
        <w:jc w:val="right"/>
        <w:outlineLvl w:val="1"/>
      </w:pPr>
    </w:p>
    <w:p w14:paraId="7BA63BF6" w14:textId="77777777" w:rsidR="0096702B" w:rsidRPr="002A26C8" w:rsidRDefault="0096702B" w:rsidP="0096702B">
      <w:pPr>
        <w:pStyle w:val="ConsPlusNormal"/>
        <w:jc w:val="right"/>
        <w:outlineLvl w:val="1"/>
      </w:pPr>
    </w:p>
    <w:p w14:paraId="33574A3F" w14:textId="77777777" w:rsidR="0096702B" w:rsidRPr="002A26C8" w:rsidRDefault="0096702B" w:rsidP="0096702B">
      <w:pPr>
        <w:pStyle w:val="ConsPlusNormal"/>
        <w:jc w:val="right"/>
        <w:outlineLvl w:val="1"/>
      </w:pPr>
    </w:p>
    <w:p w14:paraId="36C832B9" w14:textId="77777777" w:rsidR="0096702B" w:rsidRPr="002A26C8" w:rsidRDefault="0096702B" w:rsidP="0096702B">
      <w:pPr>
        <w:pStyle w:val="ConsPlusNormal"/>
        <w:jc w:val="right"/>
        <w:outlineLvl w:val="1"/>
      </w:pPr>
    </w:p>
    <w:p w14:paraId="394EA2E6" w14:textId="77777777" w:rsidR="0096702B" w:rsidRPr="002A26C8" w:rsidRDefault="0096702B" w:rsidP="0096702B">
      <w:pPr>
        <w:pStyle w:val="ConsPlusNormal"/>
        <w:jc w:val="right"/>
        <w:outlineLvl w:val="1"/>
      </w:pPr>
    </w:p>
    <w:p w14:paraId="18CC142B" w14:textId="77777777" w:rsidR="0096702B" w:rsidRPr="002A26C8" w:rsidRDefault="0096702B" w:rsidP="0096702B">
      <w:pPr>
        <w:pStyle w:val="ConsPlusNormal"/>
        <w:jc w:val="right"/>
        <w:outlineLvl w:val="1"/>
        <w:rPr>
          <w:rFonts w:eastAsia="Times New Roman"/>
          <w:sz w:val="28"/>
          <w:szCs w:val="28"/>
        </w:rPr>
      </w:pPr>
      <w:r w:rsidRPr="002A26C8">
        <w:rPr>
          <w:sz w:val="28"/>
          <w:szCs w:val="28"/>
        </w:rPr>
        <w:t>Приложение № 2</w:t>
      </w:r>
    </w:p>
    <w:p w14:paraId="682E7B74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к Порядку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монтажа рекламных, </w:t>
      </w:r>
    </w:p>
    <w:p w14:paraId="5A42F611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 конструкций и вывесок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6DDB7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 xml:space="preserve">на территории городского округа </w:t>
      </w:r>
    </w:p>
    <w:p w14:paraId="14D492C5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города-курорта Кисловодска</w:t>
      </w:r>
    </w:p>
    <w:bookmarkEnd w:id="44"/>
    <w:p w14:paraId="3A0F4883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75DA53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┌──────────────────────┐</w:t>
      </w:r>
    </w:p>
    <w:p w14:paraId="5E988187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 xml:space="preserve">│     </w:t>
      </w:r>
      <w:r w:rsidRPr="002A26C8">
        <w:t>Штамп учреждения</w:t>
      </w:r>
      <w:r w:rsidRPr="002A26C8">
        <w:rPr>
          <w:rFonts w:ascii="Courier New" w:hAnsi="Courier New" w:cs="Courier New"/>
        </w:rPr>
        <w:t xml:space="preserve">   │</w:t>
      </w:r>
    </w:p>
    <w:p w14:paraId="1BAE01C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│                      │</w:t>
      </w:r>
    </w:p>
    <w:p w14:paraId="7D86A15A" w14:textId="77777777" w:rsidR="0096702B" w:rsidRPr="002A26C8" w:rsidRDefault="0096702B" w:rsidP="0096702B">
      <w:pPr>
        <w:widowControl w:val="0"/>
        <w:tabs>
          <w:tab w:val="left" w:pos="5359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│                      │</w:t>
      </w:r>
      <w:r w:rsidRPr="002A26C8">
        <w:rPr>
          <w:rFonts w:ascii="Courier New" w:hAnsi="Courier New" w:cs="Courier New"/>
        </w:rPr>
        <w:tab/>
        <w:t>_________________________________</w:t>
      </w:r>
    </w:p>
    <w:p w14:paraId="30E90224" w14:textId="77777777" w:rsidR="0096702B" w:rsidRPr="002A26C8" w:rsidRDefault="0096702B" w:rsidP="0096702B">
      <w:pPr>
        <w:widowControl w:val="0"/>
        <w:tabs>
          <w:tab w:val="left" w:pos="5372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A26C8">
        <w:rPr>
          <w:rFonts w:ascii="Courier New" w:hAnsi="Courier New" w:cs="Courier New"/>
        </w:rPr>
        <w:t>└──────────────────────┘</w:t>
      </w:r>
      <w:r w:rsidRPr="002A26C8">
        <w:rPr>
          <w:rFonts w:ascii="Courier New" w:hAnsi="Courier New" w:cs="Courier New"/>
        </w:rPr>
        <w:tab/>
        <w:t>_________________________________</w:t>
      </w:r>
    </w:p>
    <w:p w14:paraId="7603F013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                                                              (указать владельца информационной конструкции</w:t>
      </w:r>
    </w:p>
    <w:p w14:paraId="101DF04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вывески)/собственника или иного законного</w:t>
      </w:r>
    </w:p>
    <w:p w14:paraId="6798AD49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владельца недвижимого имущества, к которому                                                                                 </w:t>
      </w:r>
    </w:p>
    <w:p w14:paraId="673CB843" w14:textId="77777777" w:rsidR="0096702B" w:rsidRPr="002A26C8" w:rsidRDefault="0096702B" w:rsidP="0096702B">
      <w:pPr>
        <w:pStyle w:val="ConsPlusNonforma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"__" ___________ 20__ г.                                                                                               присоединена информационная</w:t>
      </w:r>
    </w:p>
    <w:p w14:paraId="1F75CE04" w14:textId="77777777" w:rsidR="0096702B" w:rsidRPr="002A26C8" w:rsidRDefault="0096702B" w:rsidP="0096702B">
      <w:pPr>
        <w:pStyle w:val="ConsPlusNonforma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(дата выдачи </w:t>
      </w:r>
      <w:proofErr w:type="gramStart"/>
      <w:r w:rsidRPr="002A26C8">
        <w:rPr>
          <w:rFonts w:ascii="Times New Roman" w:hAnsi="Times New Roman" w:cs="Times New Roman"/>
        </w:rPr>
        <w:t xml:space="preserve">предписания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                                                               конструкция (вывеска))</w:t>
      </w:r>
    </w:p>
    <w:p w14:paraId="056D239B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</w:p>
    <w:p w14:paraId="46FBB4F8" w14:textId="77777777" w:rsidR="0096702B" w:rsidRPr="002A26C8" w:rsidRDefault="0096702B" w:rsidP="0096702B">
      <w:pPr>
        <w:pStyle w:val="ConsPlusNonformat"/>
        <w:jc w:val="right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</w:t>
      </w:r>
    </w:p>
    <w:p w14:paraId="415A68C2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4471AC13" w14:textId="77777777" w:rsidR="0096702B" w:rsidRPr="002A26C8" w:rsidRDefault="0096702B" w:rsidP="0096702B">
      <w:pPr>
        <w:pStyle w:val="Standard"/>
        <w:jc w:val="center"/>
        <w:rPr>
          <w:rFonts w:cs="Times New Roman"/>
        </w:rPr>
      </w:pPr>
      <w:r w:rsidRPr="002A26C8">
        <w:rPr>
          <w:rFonts w:cs="Times New Roman"/>
        </w:rPr>
        <w:t>о демонтаже самовольно установленной информационной конструкции (вывески)</w:t>
      </w:r>
    </w:p>
    <w:p w14:paraId="57E3275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686D80" w14:textId="77777777" w:rsidR="0096702B" w:rsidRPr="002A26C8" w:rsidRDefault="0096702B" w:rsidP="0096702B">
      <w:pPr>
        <w:pStyle w:val="Standard"/>
        <w:ind w:firstLine="567"/>
        <w:jc w:val="both"/>
        <w:rPr>
          <w:rFonts w:cs="Times New Roman"/>
        </w:rPr>
      </w:pPr>
      <w:r w:rsidRPr="002A26C8">
        <w:rPr>
          <w:rFonts w:eastAsia="Times New Roman" w:cs="Times New Roman"/>
        </w:rPr>
        <w:t>В соответствии с Положением об управлении муниципального контроля администрации города-курорта Кисловодска, утвержденным распоряжением администрации города-курорта Кисловодска от 23.12.2021г. № 205-р главным (ведущим) специалистом</w:t>
      </w:r>
      <w:r w:rsidRPr="002A26C8">
        <w:rPr>
          <w:rFonts w:eastAsia="Times New Roman" w:cs="Times New Roman"/>
          <w:lang w:eastAsia="ar-SA"/>
        </w:rPr>
        <w:t xml:space="preserve">_____________ (Ф.И.О.) </w:t>
      </w:r>
      <w:r w:rsidRPr="002A26C8">
        <w:rPr>
          <w:rFonts w:eastAsia="Times New Roman" w:cs="Times New Roman"/>
        </w:rPr>
        <w:t xml:space="preserve">проведен контроль соблюдения </w:t>
      </w:r>
      <w:bookmarkStart w:id="45" w:name="_Hlk100760392"/>
      <w:r w:rsidRPr="002A26C8">
        <w:rPr>
          <w:rFonts w:eastAsia="Times New Roman" w:cs="Times New Roman"/>
        </w:rPr>
        <w:t xml:space="preserve">Правил благоустройства территории городского округа города-курорта Кисловодска, утвержденных решением Думы города-курорта Кисловодска от 27.02.2019 №10-519 </w:t>
      </w:r>
      <w:bookmarkEnd w:id="45"/>
      <w:r w:rsidRPr="002A26C8">
        <w:rPr>
          <w:rFonts w:eastAsia="Times New Roman" w:cs="Times New Roman"/>
        </w:rPr>
        <w:t xml:space="preserve">в отношении гражданина ______________________________________________   </w:t>
      </w:r>
      <w:r w:rsidRPr="002A26C8">
        <w:rPr>
          <w:rFonts w:eastAsia="Times New Roman" w:cs="Times New Roman"/>
          <w:lang w:eastAsia="ar-SA"/>
        </w:rPr>
        <w:t>(Ф.И.О.)</w:t>
      </w:r>
    </w:p>
    <w:p w14:paraId="013D92E2" w14:textId="77777777" w:rsidR="0096702B" w:rsidRPr="002A26C8" w:rsidRDefault="0096702B" w:rsidP="0096702B">
      <w:pPr>
        <w:pStyle w:val="Standard"/>
        <w:ind w:firstLine="567"/>
        <w:jc w:val="both"/>
        <w:rPr>
          <w:rFonts w:eastAsia="Times New Roman" w:cs="Times New Roman"/>
        </w:rPr>
      </w:pPr>
      <w:r w:rsidRPr="002A26C8">
        <w:rPr>
          <w:rFonts w:eastAsia="Times New Roman" w:cs="Times New Roman"/>
        </w:rPr>
        <w:t>В ходе контроля установлено, что ________________</w:t>
      </w:r>
      <w:r w:rsidRPr="002A26C8">
        <w:rPr>
          <w:rFonts w:eastAsia="Times New Roman" w:cs="Times New Roman"/>
          <w:lang w:eastAsia="ar-SA"/>
        </w:rPr>
        <w:t>(Ф.И.О.)</w:t>
      </w:r>
      <w:r w:rsidRPr="002A26C8">
        <w:rPr>
          <w:rFonts w:eastAsia="Times New Roman" w:cs="Times New Roman"/>
        </w:rPr>
        <w:t xml:space="preserve"> </w:t>
      </w:r>
      <w:r w:rsidRPr="002A26C8">
        <w:rPr>
          <w:rFonts w:cs="Times New Roman"/>
        </w:rPr>
        <w:t xml:space="preserve"> </w:t>
      </w:r>
      <w:bookmarkStart w:id="46" w:name="_Hlk100762811"/>
      <w:r w:rsidRPr="002A26C8">
        <w:rPr>
          <w:rFonts w:eastAsia="Times New Roman" w:cs="Times New Roman"/>
        </w:rPr>
        <w:t>в нарушение требований</w:t>
      </w:r>
      <w:bookmarkStart w:id="47" w:name="_Hlk100761499"/>
      <w:r w:rsidRPr="002A26C8">
        <w:rPr>
          <w:rFonts w:eastAsia="Times New Roman" w:cs="Times New Roman"/>
        </w:rPr>
        <w:t xml:space="preserve"> </w:t>
      </w:r>
      <w:r w:rsidRPr="002A26C8">
        <w:rPr>
          <w:rFonts w:cs="Times New Roman"/>
        </w:rPr>
        <w:t>закона Ставропольского края от 10 апреля 2008 года № 20-кз «Об административных правонарушениях в Ставропольском крае»</w:t>
      </w:r>
      <w:bookmarkEnd w:id="46"/>
      <w:bookmarkEnd w:id="47"/>
      <w:r w:rsidRPr="002A26C8">
        <w:rPr>
          <w:rFonts w:cs="Times New Roman"/>
        </w:rPr>
        <w:t>,</w:t>
      </w:r>
      <w:r w:rsidRPr="002A26C8">
        <w:rPr>
          <w:rFonts w:cs="Times New Roman"/>
          <w:sz w:val="28"/>
          <w:szCs w:val="28"/>
        </w:rPr>
        <w:t xml:space="preserve"> </w:t>
      </w:r>
      <w:r w:rsidRPr="002A26C8">
        <w:rPr>
          <w:rFonts w:eastAsia="Times New Roman" w:cs="Times New Roman"/>
        </w:rPr>
        <w:t xml:space="preserve">произведена установка и осуществляется эксплуатация информационной конструкции (вывеска), </w:t>
      </w:r>
      <w:r w:rsidRPr="002A26C8">
        <w:rPr>
          <w:rFonts w:cs="Times New Roman"/>
        </w:rPr>
        <w:t>в отсутствие согласования на установку конструкции</w:t>
      </w:r>
      <w:r w:rsidRPr="002A26C8">
        <w:rPr>
          <w:rFonts w:cs="Times New Roman"/>
          <w:sz w:val="28"/>
          <w:szCs w:val="28"/>
        </w:rPr>
        <w:t xml:space="preserve"> </w:t>
      </w:r>
      <w:r w:rsidRPr="002A26C8">
        <w:rPr>
          <w:rFonts w:cs="Times New Roman"/>
        </w:rPr>
        <w:t>с управлением архитектуры и градостроительства администрации города-курорта Кисловодска,</w:t>
      </w:r>
      <w:r w:rsidRPr="002A26C8">
        <w:rPr>
          <w:rFonts w:eastAsia="Times New Roman" w:cs="Times New Roman"/>
        </w:rPr>
        <w:t xml:space="preserve"> по адресу: г. Кисловодск, ул. ________________</w:t>
      </w:r>
    </w:p>
    <w:p w14:paraId="3238913D" w14:textId="77777777" w:rsidR="0096702B" w:rsidRPr="002A26C8" w:rsidRDefault="0096702B" w:rsidP="0096702B">
      <w:pPr>
        <w:ind w:firstLine="567"/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Информационная конструкция (вывеска)содержит в себе следующую информацию: </w:t>
      </w:r>
    </w:p>
    <w:p w14:paraId="3F28A049" w14:textId="77777777" w:rsidR="0096702B" w:rsidRPr="002A26C8" w:rsidRDefault="0096702B" w:rsidP="0096702B">
      <w:pPr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«                                                                                                                           » </w:t>
      </w:r>
    </w:p>
    <w:p w14:paraId="1499EEAB" w14:textId="77777777" w:rsidR="0096702B" w:rsidRPr="002A26C8" w:rsidRDefault="0096702B" w:rsidP="0096702B">
      <w:pPr>
        <w:ind w:firstLine="567"/>
        <w:jc w:val="both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 xml:space="preserve">На основании вышеизложенного, управление муниципального контроля администрации города-курорта Кисловодска </w:t>
      </w:r>
      <w:r w:rsidRPr="002A26C8">
        <w:rPr>
          <w:sz w:val="24"/>
          <w:szCs w:val="24"/>
          <w:lang w:eastAsia="ar-SA"/>
        </w:rPr>
        <w:t xml:space="preserve">руководствуясь, </w:t>
      </w:r>
      <w:r w:rsidRPr="002A26C8">
        <w:rPr>
          <w:sz w:val="24"/>
          <w:szCs w:val="24"/>
        </w:rPr>
        <w:t>законом Ставропольского края от 10.04.2008 №20-кз «Об административных правонарушениях в Ставропольском крае»</w:t>
      </w:r>
      <w:r w:rsidRPr="002A26C8">
        <w:rPr>
          <w:sz w:val="28"/>
          <w:szCs w:val="28"/>
        </w:rPr>
        <w:t xml:space="preserve">, </w:t>
      </w:r>
      <w:r w:rsidRPr="002A26C8">
        <w:rPr>
          <w:sz w:val="24"/>
          <w:szCs w:val="24"/>
        </w:rPr>
        <w:t>Правилами благоустройства территории городского округа города-курорта Кисловодска, утвержденных решением Думы города-курорта Кисловодска от 27.02.2019 №1 0-519</w:t>
      </w:r>
    </w:p>
    <w:p w14:paraId="7065E5B1" w14:textId="77777777" w:rsidR="0096702B" w:rsidRPr="002A26C8" w:rsidRDefault="0096702B" w:rsidP="0096702B">
      <w:pPr>
        <w:ind w:firstLine="567"/>
        <w:rPr>
          <w:kern w:val="3"/>
          <w:sz w:val="16"/>
          <w:szCs w:val="16"/>
        </w:rPr>
      </w:pPr>
    </w:p>
    <w:p w14:paraId="1029B3C3" w14:textId="77777777" w:rsidR="0096702B" w:rsidRPr="002A26C8" w:rsidRDefault="0096702B" w:rsidP="0096702B">
      <w:pPr>
        <w:spacing w:line="240" w:lineRule="exact"/>
        <w:ind w:firstLine="567"/>
        <w:jc w:val="center"/>
        <w:rPr>
          <w:kern w:val="3"/>
          <w:sz w:val="24"/>
          <w:szCs w:val="24"/>
        </w:rPr>
      </w:pPr>
      <w:r w:rsidRPr="002A26C8">
        <w:rPr>
          <w:kern w:val="3"/>
          <w:sz w:val="24"/>
          <w:szCs w:val="24"/>
        </w:rPr>
        <w:t>ПРЕДПИСЫВАЕТ</w:t>
      </w:r>
    </w:p>
    <w:p w14:paraId="2AE1E814" w14:textId="77777777" w:rsidR="0096702B" w:rsidRPr="002A26C8" w:rsidRDefault="0096702B" w:rsidP="0096702B">
      <w:pPr>
        <w:spacing w:line="240" w:lineRule="exact"/>
        <w:ind w:firstLine="567"/>
        <w:jc w:val="both"/>
        <w:rPr>
          <w:sz w:val="16"/>
          <w:szCs w:val="16"/>
          <w:lang w:eastAsia="ar-SA"/>
        </w:rPr>
      </w:pPr>
    </w:p>
    <w:p w14:paraId="37910F7F" w14:textId="77777777" w:rsidR="0096702B" w:rsidRPr="002A26C8" w:rsidRDefault="0096702B" w:rsidP="0096702B">
      <w:pPr>
        <w:ind w:firstLine="567"/>
        <w:jc w:val="both"/>
        <w:rPr>
          <w:sz w:val="24"/>
          <w:szCs w:val="24"/>
        </w:rPr>
      </w:pPr>
      <w:r w:rsidRPr="002A26C8">
        <w:rPr>
          <w:sz w:val="24"/>
          <w:szCs w:val="24"/>
          <w:lang w:eastAsia="ar-SA"/>
        </w:rPr>
        <w:lastRenderedPageBreak/>
        <w:t xml:space="preserve">_____________ (Ф.И.О.) устранить допущенные нарушения, осуществить демонтаж конструкции в 5-дневный срок с момента получения данного предписания. </w:t>
      </w:r>
    </w:p>
    <w:p w14:paraId="530C58DF" w14:textId="77777777" w:rsidR="0096702B" w:rsidRPr="002A26C8" w:rsidRDefault="0096702B" w:rsidP="0096702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В случае неисполнения данного предписания администрацией города-курорта Кисловодска </w:t>
      </w:r>
      <w:bookmarkStart w:id="48" w:name="_Hlk103593243"/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будут приняты меры по привлечению </w:t>
      </w:r>
      <w:r w:rsidRPr="002A26C8">
        <w:rPr>
          <w:rFonts w:ascii="Times New Roman" w:eastAsia="Times New Roman" w:hAnsi="Times New Roman" w:cs="Times New Roman"/>
          <w:b w:val="0"/>
          <w:bCs w:val="0"/>
          <w:lang w:eastAsia="ar-SA"/>
        </w:rPr>
        <w:t>_____________ (Ф.И.О.)</w:t>
      </w:r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 к административной ответственности</w:t>
      </w:r>
      <w:bookmarkEnd w:id="48"/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, предусмотренной ст. 4.1, </w:t>
      </w:r>
      <w:r w:rsidRPr="002A26C8">
        <w:rPr>
          <w:rFonts w:ascii="Times New Roman" w:hAnsi="Times New Roman" w:cs="Times New Roman"/>
          <w:b w:val="0"/>
          <w:bCs w:val="0"/>
        </w:rPr>
        <w:t>закона Ставропольского края от 10.04.2008 № 20-кз «Об административных правонарушениях в Ставропольском крае»</w:t>
      </w:r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 и проведены работы по демонтажу информационной конструкции (вывески) в порядке, предусмотренном </w:t>
      </w:r>
      <w:bookmarkStart w:id="49" w:name="_Hlk101260484"/>
      <w:bookmarkStart w:id="50" w:name="_Hlk101257859"/>
      <w:r w:rsidRPr="002A26C8">
        <w:rPr>
          <w:rFonts w:ascii="Times New Roman" w:eastAsia="Times New Roman" w:hAnsi="Times New Roman" w:cs="Times New Roman"/>
          <w:b w:val="0"/>
          <w:bCs w:val="0"/>
        </w:rPr>
        <w:t>Постановлением администрации</w:t>
      </w:r>
      <w:r w:rsidRPr="002A26C8">
        <w:rPr>
          <w:rFonts w:ascii="Times New Roman" w:hAnsi="Times New Roman" w:cs="Times New Roman"/>
          <w:b w:val="0"/>
          <w:bCs w:val="0"/>
        </w:rPr>
        <w:t xml:space="preserve"> </w:t>
      </w:r>
      <w:r w:rsidRPr="002A26C8">
        <w:rPr>
          <w:rFonts w:ascii="Times New Roman" w:eastAsia="Times New Roman" w:hAnsi="Times New Roman" w:cs="Times New Roman"/>
          <w:b w:val="0"/>
          <w:bCs w:val="0"/>
        </w:rPr>
        <w:t>города-курорта Кисловодска от _______ № _____ «</w:t>
      </w:r>
      <w:r w:rsidRPr="002A26C8">
        <w:rPr>
          <w:rFonts w:ascii="Times New Roman" w:hAnsi="Times New Roman" w:cs="Times New Roman"/>
          <w:b w:val="0"/>
          <w:bCs w:val="0"/>
        </w:rPr>
        <w:t>Об утверждении Порядка</w:t>
      </w:r>
      <w:r w:rsidRPr="002A26C8">
        <w:rPr>
          <w:b w:val="0"/>
          <w:bCs w:val="0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</w:rPr>
        <w:t>демонтажа рекламных, информационных конструкций и вывесок</w:t>
      </w:r>
      <w:r w:rsidRPr="002A26C8">
        <w:rPr>
          <w:b w:val="0"/>
          <w:bCs w:val="0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</w:rPr>
        <w:t>на территории городского округа города-курорта Кисловодска</w:t>
      </w:r>
      <w:r w:rsidRPr="002A26C8">
        <w:rPr>
          <w:rFonts w:ascii="Times New Roman" w:eastAsia="Times New Roman" w:hAnsi="Times New Roman" w:cs="Times New Roman"/>
          <w:b w:val="0"/>
          <w:bCs w:val="0"/>
        </w:rPr>
        <w:t>»</w:t>
      </w:r>
      <w:bookmarkEnd w:id="49"/>
      <w:r w:rsidRPr="002A26C8">
        <w:rPr>
          <w:rFonts w:ascii="Times New Roman" w:eastAsia="Times New Roman" w:hAnsi="Times New Roman" w:cs="Times New Roman"/>
          <w:b w:val="0"/>
          <w:bCs w:val="0"/>
        </w:rPr>
        <w:t>,</w:t>
      </w:r>
      <w:bookmarkEnd w:id="50"/>
      <w:r w:rsidRPr="002A26C8">
        <w:rPr>
          <w:rFonts w:ascii="Times New Roman" w:eastAsia="Times New Roman" w:hAnsi="Times New Roman" w:cs="Times New Roman"/>
          <w:b w:val="0"/>
          <w:bCs w:val="0"/>
        </w:rPr>
        <w:t xml:space="preserve"> за счет средств местного бюджета с дальнейшим взысканием понесенных расходов.</w:t>
      </w:r>
    </w:p>
    <w:p w14:paraId="1BBA45C5" w14:textId="77777777" w:rsidR="0096702B" w:rsidRPr="002A26C8" w:rsidRDefault="0096702B" w:rsidP="0096702B">
      <w:pPr>
        <w:pStyle w:val="ConsPlusTitle"/>
        <w:ind w:firstLine="567"/>
        <w:jc w:val="both"/>
        <w:rPr>
          <w:rFonts w:ascii="Times New Roman" w:eastAsia="Times New Roman" w:hAnsi="Times New Roman" w:cs="Times New Roman"/>
        </w:rPr>
      </w:pPr>
    </w:p>
    <w:p w14:paraId="5413597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rPr>
          <w:sz w:val="24"/>
          <w:szCs w:val="24"/>
        </w:rPr>
        <w:t>Подпись должностного лица</w:t>
      </w:r>
    </w:p>
    <w:p w14:paraId="055C7F08" w14:textId="77777777" w:rsidR="0096702B" w:rsidRPr="002A26C8" w:rsidRDefault="0096702B" w:rsidP="0096702B">
      <w:pPr>
        <w:jc w:val="both"/>
        <w:rPr>
          <w:sz w:val="24"/>
          <w:szCs w:val="24"/>
        </w:rPr>
      </w:pPr>
      <w:r w:rsidRPr="002A26C8">
        <w:rPr>
          <w:sz w:val="24"/>
          <w:szCs w:val="24"/>
        </w:rPr>
        <w:t>управления муниципального контроля</w:t>
      </w:r>
    </w:p>
    <w:p w14:paraId="488203FD" w14:textId="77777777" w:rsidR="0096702B" w:rsidRPr="002A26C8" w:rsidRDefault="0096702B" w:rsidP="0096702B">
      <w:pPr>
        <w:jc w:val="both"/>
        <w:rPr>
          <w:sz w:val="24"/>
          <w:szCs w:val="24"/>
          <w:lang w:eastAsia="ar-SA"/>
        </w:rPr>
      </w:pPr>
      <w:r w:rsidRPr="002A26C8">
        <w:rPr>
          <w:sz w:val="24"/>
          <w:szCs w:val="24"/>
        </w:rPr>
        <w:t>администрации</w:t>
      </w:r>
      <w:r w:rsidRPr="002A26C8">
        <w:rPr>
          <w:sz w:val="24"/>
          <w:szCs w:val="24"/>
          <w:lang w:eastAsia="ar-SA"/>
        </w:rPr>
        <w:t xml:space="preserve"> </w:t>
      </w:r>
      <w:r w:rsidRPr="002A26C8">
        <w:rPr>
          <w:sz w:val="24"/>
          <w:szCs w:val="24"/>
        </w:rPr>
        <w:t xml:space="preserve">города-курорта Кисловодска </w:t>
      </w:r>
      <w:r w:rsidRPr="002A26C8">
        <w:t>__________________                              ___________________</w:t>
      </w:r>
    </w:p>
    <w:p w14:paraId="3EDFCF9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t xml:space="preserve">                                                                                                     (</w:t>
      </w:r>
      <w:proofErr w:type="gramStart"/>
      <w:r w:rsidRPr="002A26C8">
        <w:t xml:space="preserve">подпись)   </w:t>
      </w:r>
      <w:proofErr w:type="gramEnd"/>
      <w:r w:rsidRPr="002A26C8">
        <w:t xml:space="preserve">                                    (расшифровка подписи)</w:t>
      </w:r>
    </w:p>
    <w:p w14:paraId="2B2B7CB1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3E5B6BEA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447D323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627BCB77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423987B2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34178DFC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6AEB99E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7813974B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A02197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3575BE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41F2FCB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21D5307A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0AB17CCF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0DC56C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695BB139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DAAD49C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1DAB5D02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21BE4C6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132471F9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8352276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2978143C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EAD15F0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12F97B7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29DC2751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DDD0E1D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24735783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7F1027F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3F9AE08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4C965853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3EC745E3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DD0F838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4CF659E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337A402E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3FD001F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4BFA962E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6760325C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7078D07B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65E2EF73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4E08F6DA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48F2EE80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2AB46E28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66F2BD36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0951A1CE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1BB8FF81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232EBD06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3165BC1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1BCAED62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</w:p>
    <w:p w14:paraId="53017C27" w14:textId="77777777" w:rsidR="0096702B" w:rsidRPr="002A26C8" w:rsidRDefault="0096702B" w:rsidP="0096702B">
      <w:pPr>
        <w:pStyle w:val="ConsPlusNormal"/>
        <w:outlineLvl w:val="1"/>
        <w:rPr>
          <w:sz w:val="28"/>
          <w:szCs w:val="28"/>
        </w:rPr>
      </w:pPr>
      <w:bookmarkStart w:id="51" w:name="_Hlk101166745"/>
    </w:p>
    <w:p w14:paraId="7B04BCCE" w14:textId="77777777" w:rsidR="0096702B" w:rsidRPr="002A26C8" w:rsidRDefault="0096702B" w:rsidP="0096702B">
      <w:pPr>
        <w:pStyle w:val="ConsPlusNormal"/>
        <w:jc w:val="right"/>
        <w:outlineLvl w:val="1"/>
        <w:rPr>
          <w:rFonts w:eastAsia="Times New Roman"/>
          <w:sz w:val="28"/>
          <w:szCs w:val="28"/>
        </w:rPr>
      </w:pPr>
      <w:r w:rsidRPr="002A26C8">
        <w:rPr>
          <w:sz w:val="28"/>
          <w:szCs w:val="28"/>
        </w:rPr>
        <w:t>Приложение № 3</w:t>
      </w:r>
    </w:p>
    <w:p w14:paraId="7FCC2677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к Порядку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монтажа рекламных, </w:t>
      </w:r>
    </w:p>
    <w:p w14:paraId="55EC9858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 конструкций и вывесок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D3E35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 xml:space="preserve">на территории городского округа </w:t>
      </w:r>
    </w:p>
    <w:p w14:paraId="5B687A14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города-курорта Кисловодска</w:t>
      </w:r>
    </w:p>
    <w:bookmarkEnd w:id="51"/>
    <w:p w14:paraId="522030CC" w14:textId="77777777" w:rsidR="0096702B" w:rsidRPr="002A26C8" w:rsidRDefault="0096702B" w:rsidP="0096702B">
      <w:pPr>
        <w:pStyle w:val="ConsPlusNormal"/>
        <w:ind w:firstLine="540"/>
        <w:jc w:val="both"/>
      </w:pPr>
    </w:p>
    <w:p w14:paraId="37FCF2A7" w14:textId="77777777" w:rsidR="0096702B" w:rsidRPr="002A26C8" w:rsidRDefault="0096702B" w:rsidP="0096702B">
      <w:pPr>
        <w:pStyle w:val="ConsPlusNormal"/>
        <w:ind w:firstLine="540"/>
        <w:jc w:val="both"/>
      </w:pPr>
    </w:p>
    <w:p w14:paraId="7DF5C3C3" w14:textId="77777777" w:rsidR="0096702B" w:rsidRPr="002A26C8" w:rsidRDefault="0096702B" w:rsidP="0096702B">
      <w:pPr>
        <w:pStyle w:val="ConsPlusNormal"/>
        <w:ind w:firstLine="540"/>
        <w:jc w:val="both"/>
      </w:pPr>
    </w:p>
    <w:p w14:paraId="5863FA89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214"/>
      <w:bookmarkEnd w:id="52"/>
      <w:r w:rsidRPr="002A26C8">
        <w:rPr>
          <w:rFonts w:ascii="Times New Roman" w:hAnsi="Times New Roman" w:cs="Times New Roman"/>
          <w:sz w:val="24"/>
          <w:szCs w:val="24"/>
        </w:rPr>
        <w:t>АКТ</w:t>
      </w:r>
    </w:p>
    <w:p w14:paraId="0E8F4CCA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осмотра</w:t>
      </w:r>
      <w:r w:rsidRPr="002A26C8">
        <w:t xml:space="preserve"> </w:t>
      </w:r>
      <w:bookmarkStart w:id="53" w:name="_Hlk101166980"/>
      <w:r w:rsidRPr="002A26C8">
        <w:rPr>
          <w:rFonts w:ascii="Times New Roman" w:hAnsi="Times New Roman" w:cs="Times New Roman"/>
          <w:sz w:val="24"/>
          <w:szCs w:val="24"/>
        </w:rPr>
        <w:t>рекламной конструкций</w:t>
      </w:r>
      <w:bookmarkEnd w:id="53"/>
      <w:r w:rsidRPr="002A26C8">
        <w:rPr>
          <w:rFonts w:ascii="Times New Roman" w:hAnsi="Times New Roman" w:cs="Times New Roman"/>
          <w:sz w:val="24"/>
          <w:szCs w:val="24"/>
        </w:rPr>
        <w:t>,</w:t>
      </w:r>
    </w:p>
    <w:p w14:paraId="2A818DE4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информационной конструкции (вывески)</w:t>
      </w:r>
    </w:p>
    <w:p w14:paraId="472D399F" w14:textId="77777777" w:rsidR="0096702B" w:rsidRPr="002A26C8" w:rsidRDefault="0096702B" w:rsidP="0096702B">
      <w:pPr>
        <w:pStyle w:val="ConsPlusNonformat"/>
        <w:jc w:val="both"/>
      </w:pPr>
    </w:p>
    <w:p w14:paraId="2D0861C7" w14:textId="77777777" w:rsidR="0096702B" w:rsidRPr="002A26C8" w:rsidRDefault="0096702B" w:rsidP="0096702B">
      <w:pPr>
        <w:pStyle w:val="ConsPlusNonformat"/>
        <w:jc w:val="both"/>
      </w:pPr>
    </w:p>
    <w:p w14:paraId="359BE10A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 xml:space="preserve">«__» __________ 20__ г. </w:t>
      </w:r>
      <w:r w:rsidRPr="002A26C8">
        <w:t xml:space="preserve">                                              </w:t>
      </w:r>
      <w:r w:rsidRPr="002A26C8">
        <w:rPr>
          <w:rFonts w:ascii="Times New Roman" w:hAnsi="Times New Roman" w:cs="Times New Roman"/>
          <w:sz w:val="24"/>
          <w:szCs w:val="24"/>
        </w:rPr>
        <w:t>г. Кисловодск</w:t>
      </w:r>
    </w:p>
    <w:p w14:paraId="38151CFE" w14:textId="77777777" w:rsidR="0096702B" w:rsidRPr="002A26C8" w:rsidRDefault="0096702B" w:rsidP="0096702B">
      <w:pPr>
        <w:pStyle w:val="ConsPlusNonformat"/>
        <w:jc w:val="both"/>
      </w:pPr>
    </w:p>
    <w:p w14:paraId="1D060661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Произведен осмотр:</w:t>
      </w:r>
    </w:p>
    <w:p w14:paraId="0B2F835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рекламной конструкций, информационной конструкции (вывески) ___________________________________________________________ в количестве __ шт. </w:t>
      </w:r>
      <w:r w:rsidRPr="002A26C8">
        <w:rPr>
          <w:rFonts w:ascii="Times New Roman" w:hAnsi="Times New Roman" w:cs="Times New Roman"/>
        </w:rPr>
        <w:t>(наименование рекламной конструкций, информационной конструкции (вывески))</w:t>
      </w:r>
    </w:p>
    <w:p w14:paraId="38CF759B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Адрес размещения конструкции: ____________________________________________.</w:t>
      </w:r>
    </w:p>
    <w:p w14:paraId="09DF8797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Владелец рекламной конструкций, информационной конструкции (вывески): ___________________________.</w:t>
      </w:r>
    </w:p>
    <w:p w14:paraId="5F615BE2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6C8">
        <w:rPr>
          <w:rFonts w:ascii="Times New Roman" w:hAnsi="Times New Roman" w:cs="Times New Roman"/>
          <w:sz w:val="24"/>
          <w:szCs w:val="24"/>
        </w:rPr>
        <w:t>Собственник  или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 иной законный владелец имущества, к которому присоединена</w:t>
      </w:r>
    </w:p>
    <w:p w14:paraId="350ED780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>информационная конструкция (вывеска)</w:t>
      </w:r>
      <w:r w:rsidRPr="002A26C8">
        <w:t>: ____________________________________.</w:t>
      </w:r>
    </w:p>
    <w:p w14:paraId="156E20A5" w14:textId="77777777" w:rsidR="0096702B" w:rsidRPr="002A26C8" w:rsidRDefault="0096702B" w:rsidP="0096702B">
      <w:pPr>
        <w:pStyle w:val="ConsPlusNonformat"/>
        <w:jc w:val="both"/>
      </w:pPr>
    </w:p>
    <w:p w14:paraId="3CE716EF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Осмотр начат «__» ________ 20__ г. в «__» ч. «__» мин.</w:t>
      </w:r>
    </w:p>
    <w:p w14:paraId="0867A31F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Осмотр окончен «__» ________ 20__ г. в «__» ч. «__» мин.</w:t>
      </w:r>
    </w:p>
    <w:p w14:paraId="0AE99D01" w14:textId="77777777" w:rsidR="0096702B" w:rsidRPr="002A26C8" w:rsidRDefault="0096702B" w:rsidP="0096702B">
      <w:pPr>
        <w:pStyle w:val="ConsPlusNonformat"/>
        <w:jc w:val="both"/>
      </w:pPr>
    </w:p>
    <w:p w14:paraId="3F38E071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040727EB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t xml:space="preserve">                </w:t>
      </w:r>
      <w:r w:rsidRPr="002A26C8">
        <w:rPr>
          <w:rFonts w:ascii="Times New Roman" w:hAnsi="Times New Roman" w:cs="Times New Roman"/>
        </w:rPr>
        <w:t>(Ф.И.О., должность лица, составившего акт)</w:t>
      </w:r>
    </w:p>
    <w:p w14:paraId="2193262F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  <w:sz w:val="24"/>
          <w:szCs w:val="24"/>
        </w:rPr>
        <w:t>1.</w:t>
      </w:r>
      <w:r w:rsidRPr="002A26C8">
        <w:rPr>
          <w:rFonts w:ascii="Times New Roman" w:hAnsi="Times New Roman" w:cs="Times New Roman"/>
        </w:rPr>
        <w:t xml:space="preserve"> ___________________________________________________________________.</w:t>
      </w:r>
    </w:p>
    <w:p w14:paraId="252C9B50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(</w:t>
      </w:r>
      <w:proofErr w:type="gramStart"/>
      <w:r w:rsidRPr="002A26C8">
        <w:rPr>
          <w:rFonts w:ascii="Times New Roman" w:hAnsi="Times New Roman" w:cs="Times New Roman"/>
        </w:rPr>
        <w:t>уполномоченные  специалисты</w:t>
      </w:r>
      <w:proofErr w:type="gramEnd"/>
      <w:r w:rsidRPr="002A26C8">
        <w:rPr>
          <w:rFonts w:ascii="Times New Roman" w:hAnsi="Times New Roman" w:cs="Times New Roman"/>
        </w:rPr>
        <w:t>, присутствующие при составлении настоящего Акта)</w:t>
      </w:r>
    </w:p>
    <w:p w14:paraId="3B4F156B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  <w:sz w:val="24"/>
          <w:szCs w:val="24"/>
        </w:rPr>
        <w:t>2.</w:t>
      </w:r>
      <w:r w:rsidRPr="002A26C8">
        <w:rPr>
          <w:rFonts w:ascii="Times New Roman" w:hAnsi="Times New Roman" w:cs="Times New Roman"/>
        </w:rPr>
        <w:t xml:space="preserve"> ___________________________________________________________________.</w:t>
      </w:r>
    </w:p>
    <w:p w14:paraId="63F57D0A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(</w:t>
      </w:r>
      <w:proofErr w:type="gramStart"/>
      <w:r w:rsidRPr="002A26C8">
        <w:rPr>
          <w:rFonts w:ascii="Times New Roman" w:hAnsi="Times New Roman" w:cs="Times New Roman"/>
        </w:rPr>
        <w:t>уполномоченные  специалисты</w:t>
      </w:r>
      <w:proofErr w:type="gramEnd"/>
      <w:r w:rsidRPr="002A26C8">
        <w:rPr>
          <w:rFonts w:ascii="Times New Roman" w:hAnsi="Times New Roman" w:cs="Times New Roman"/>
        </w:rPr>
        <w:t>, присутствующие  при составлении настоящего Акта)</w:t>
      </w:r>
    </w:p>
    <w:p w14:paraId="5BCADA4C" w14:textId="77777777" w:rsidR="0096702B" w:rsidRPr="002A26C8" w:rsidRDefault="0096702B" w:rsidP="0096702B">
      <w:pPr>
        <w:pStyle w:val="ConsPlusNonformat"/>
        <w:jc w:val="both"/>
      </w:pPr>
    </w:p>
    <w:p w14:paraId="10258482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  <w:sz w:val="24"/>
          <w:szCs w:val="24"/>
        </w:rPr>
        <w:t>Осмотр произведен с применением:</w:t>
      </w:r>
      <w:r w:rsidRPr="002A26C8">
        <w:rPr>
          <w:rFonts w:ascii="Times New Roman" w:hAnsi="Times New Roman" w:cs="Times New Roman"/>
        </w:rPr>
        <w:t xml:space="preserve"> ____________________________________________________</w:t>
      </w:r>
    </w:p>
    <w:p w14:paraId="0A591C1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                         (указать фото- и киносъемка видеозапись и иные установленные способы фиксации)</w:t>
      </w:r>
    </w:p>
    <w:p w14:paraId="17983072" w14:textId="77777777" w:rsidR="0096702B" w:rsidRPr="002A26C8" w:rsidRDefault="0096702B" w:rsidP="0096702B">
      <w:pPr>
        <w:pStyle w:val="ConsPlusNonformat"/>
        <w:jc w:val="both"/>
      </w:pPr>
    </w:p>
    <w:p w14:paraId="448749D3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>В результате комиссионного осмотра установлено:</w:t>
      </w:r>
      <w:r w:rsidRPr="002A26C8">
        <w:t xml:space="preserve"> ______________________________</w:t>
      </w:r>
    </w:p>
    <w:p w14:paraId="1527F746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3946072E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4E8E45E1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431B9E3B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159220F1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</w:t>
      </w:r>
    </w:p>
    <w:p w14:paraId="2206796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t xml:space="preserve">       </w:t>
      </w:r>
      <w:r w:rsidRPr="002A26C8">
        <w:rPr>
          <w:rFonts w:ascii="Times New Roman" w:hAnsi="Times New Roman" w:cs="Times New Roman"/>
        </w:rPr>
        <w:t>(указываются сведения об осмотренных территориях и объектах)</w:t>
      </w:r>
    </w:p>
    <w:p w14:paraId="6D6CDCBA" w14:textId="77777777" w:rsidR="0096702B" w:rsidRPr="002A26C8" w:rsidRDefault="0096702B" w:rsidP="0096702B">
      <w:pPr>
        <w:pStyle w:val="ConsPlusNonformat"/>
        <w:jc w:val="both"/>
      </w:pPr>
    </w:p>
    <w:p w14:paraId="045CCA21" w14:textId="77777777" w:rsidR="0096702B" w:rsidRPr="002A26C8" w:rsidRDefault="00BC4751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P345" w:history="1">
        <w:r w:rsidR="0096702B" w:rsidRPr="002A26C8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="0096702B" w:rsidRPr="002A26C8">
        <w:rPr>
          <w:rFonts w:ascii="Times New Roman" w:hAnsi="Times New Roman" w:cs="Times New Roman"/>
          <w:sz w:val="24"/>
          <w:szCs w:val="24"/>
        </w:rPr>
        <w:t xml:space="preserve"> к настоящему Акту на ______ л. в ______ экз.</w:t>
      </w:r>
    </w:p>
    <w:p w14:paraId="76C2FF85" w14:textId="77777777" w:rsidR="0096702B" w:rsidRPr="002A26C8" w:rsidRDefault="0096702B" w:rsidP="0096702B">
      <w:pPr>
        <w:pStyle w:val="ConsPlusNonformat"/>
        <w:jc w:val="both"/>
      </w:pPr>
    </w:p>
    <w:p w14:paraId="31D17F9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14:paraId="4D196BE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________________________________________  __________ ________________________</w:t>
      </w:r>
    </w:p>
    <w:p w14:paraId="634D236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(должность уполномоченного </w:t>
      </w:r>
      <w:proofErr w:type="gramStart"/>
      <w:r w:rsidRPr="002A26C8">
        <w:rPr>
          <w:rFonts w:ascii="Times New Roman" w:hAnsi="Times New Roman" w:cs="Times New Roman"/>
        </w:rPr>
        <w:t xml:space="preserve">специалиста,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(подпись)  (инициалы и фамилия) присутствующего при составлении настоящего Акта)</w:t>
      </w:r>
    </w:p>
    <w:p w14:paraId="21551AB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F8E17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2AE27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_____________________________________  __________ ______________________</w:t>
      </w:r>
    </w:p>
    <w:p w14:paraId="7D3FE951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(должность уполномоченного </w:t>
      </w:r>
      <w:proofErr w:type="gramStart"/>
      <w:r w:rsidRPr="002A26C8">
        <w:rPr>
          <w:rFonts w:ascii="Times New Roman" w:hAnsi="Times New Roman" w:cs="Times New Roman"/>
        </w:rPr>
        <w:t xml:space="preserve">специалиста,   </w:t>
      </w:r>
      <w:proofErr w:type="gramEnd"/>
      <w:r w:rsidRPr="002A26C8">
        <w:rPr>
          <w:rFonts w:ascii="Times New Roman" w:hAnsi="Times New Roman" w:cs="Times New Roman"/>
        </w:rPr>
        <w:t xml:space="preserve">          (подпись)        (инициалы и фамилия) присутствующего при составлении настоящего Акта)</w:t>
      </w:r>
    </w:p>
    <w:p w14:paraId="17E6B7D9" w14:textId="77777777" w:rsidR="0096702B" w:rsidRPr="002A26C8" w:rsidRDefault="0096702B" w:rsidP="0096702B">
      <w:pPr>
        <w:pStyle w:val="ConsPlusNonformat"/>
        <w:jc w:val="both"/>
      </w:pPr>
      <w:r w:rsidRPr="002A26C8">
        <w:t>_____________________________________________________________________________</w:t>
      </w:r>
    </w:p>
    <w:p w14:paraId="0927B735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(должность лица, составившего </w:t>
      </w:r>
      <w:proofErr w:type="gramStart"/>
      <w:r w:rsidRPr="002A26C8">
        <w:rPr>
          <w:rFonts w:ascii="Times New Roman" w:hAnsi="Times New Roman" w:cs="Times New Roman"/>
        </w:rPr>
        <w:t xml:space="preserve">акт)   </w:t>
      </w:r>
      <w:proofErr w:type="gramEnd"/>
      <w:r w:rsidRPr="002A26C8">
        <w:rPr>
          <w:rFonts w:ascii="Times New Roman" w:hAnsi="Times New Roman" w:cs="Times New Roman"/>
        </w:rPr>
        <w:t>(подпись)  (И.О.Ф. должностного лица)</w:t>
      </w:r>
    </w:p>
    <w:p w14:paraId="53AC28A5" w14:textId="77777777" w:rsidR="0096702B" w:rsidRPr="002A26C8" w:rsidRDefault="0096702B" w:rsidP="0096702B">
      <w:pPr>
        <w:pStyle w:val="ConsPlusNormal"/>
        <w:ind w:firstLine="540"/>
        <w:jc w:val="both"/>
      </w:pPr>
    </w:p>
    <w:p w14:paraId="0EA02B38" w14:textId="77777777" w:rsidR="0096702B" w:rsidRPr="002A26C8" w:rsidRDefault="0096702B" w:rsidP="0096702B">
      <w:pPr>
        <w:pStyle w:val="ConsPlusNormal"/>
        <w:ind w:firstLine="540"/>
        <w:jc w:val="both"/>
      </w:pPr>
    </w:p>
    <w:p w14:paraId="31A6BEB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64EE3A61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22429047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A5C2FD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683663E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A2DE99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84252F9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3375E78F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4D412F44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58BF2722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4D1E9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9C500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B6814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8A096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97E22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CCBAC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273E6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9135B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C711A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FC77B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89E86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A6469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EEA9A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F0531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B0CC9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A55C8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DC60B2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764D7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871FB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D91DA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546079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05C7A4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C8B592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EA777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F5A00A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0985F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65F308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29559E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C674D3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7CA81B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49EB65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88ED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ED497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2929C2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33E026" w14:textId="77777777" w:rsidR="0096702B" w:rsidRPr="002A26C8" w:rsidRDefault="0096702B" w:rsidP="0096702B">
      <w:pPr>
        <w:pStyle w:val="ConsPlusNormal"/>
        <w:outlineLvl w:val="2"/>
      </w:pPr>
    </w:p>
    <w:p w14:paraId="562B087D" w14:textId="77777777" w:rsidR="0096702B" w:rsidRPr="002A26C8" w:rsidRDefault="0096702B" w:rsidP="0096702B">
      <w:pPr>
        <w:pStyle w:val="ConsPlusNormal"/>
        <w:jc w:val="right"/>
        <w:outlineLvl w:val="2"/>
        <w:rPr>
          <w:sz w:val="28"/>
          <w:szCs w:val="28"/>
        </w:rPr>
      </w:pPr>
      <w:r w:rsidRPr="002A26C8">
        <w:rPr>
          <w:sz w:val="28"/>
          <w:szCs w:val="28"/>
        </w:rPr>
        <w:t>Приложение</w:t>
      </w:r>
    </w:p>
    <w:p w14:paraId="4BF198D3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к Акту осмотра</w:t>
      </w:r>
    </w:p>
    <w:p w14:paraId="0E80A255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информационной конструкции (вывески)</w:t>
      </w:r>
    </w:p>
    <w:p w14:paraId="77E05BE3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от «__» ________ 20__ года</w:t>
      </w:r>
    </w:p>
    <w:p w14:paraId="7531F877" w14:textId="77777777" w:rsidR="0096702B" w:rsidRPr="002A26C8" w:rsidRDefault="0096702B" w:rsidP="0096702B">
      <w:pPr>
        <w:pStyle w:val="ConsPlusNormal"/>
      </w:pPr>
    </w:p>
    <w:p w14:paraId="1915E7BE" w14:textId="77777777" w:rsidR="0096702B" w:rsidRPr="002A26C8" w:rsidRDefault="0096702B" w:rsidP="0096702B">
      <w:pPr>
        <w:pStyle w:val="ConsPlusNormal"/>
      </w:pPr>
    </w:p>
    <w:p w14:paraId="786816E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45"/>
      <w:bookmarkEnd w:id="54"/>
      <w:r w:rsidRPr="002A26C8">
        <w:t xml:space="preserve">                                </w:t>
      </w:r>
      <w:r w:rsidRPr="002A26C8">
        <w:rPr>
          <w:rFonts w:ascii="Times New Roman" w:hAnsi="Times New Roman" w:cs="Times New Roman"/>
          <w:sz w:val="24"/>
          <w:szCs w:val="24"/>
        </w:rPr>
        <w:t>ФОТОТАБЛИЦА</w:t>
      </w:r>
    </w:p>
    <w:p w14:paraId="4C435C35" w14:textId="77777777" w:rsidR="0096702B" w:rsidRPr="002A26C8" w:rsidRDefault="0096702B" w:rsidP="0096702B">
      <w:pPr>
        <w:pStyle w:val="ConsPlusNonformat"/>
        <w:jc w:val="both"/>
      </w:pPr>
    </w:p>
    <w:p w14:paraId="4F35316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Адрес объекта: г. Кисловодск, ______________________________________________.</w:t>
      </w:r>
    </w:p>
    <w:p w14:paraId="46B4EF38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>Владелец рекламной конструкции, информационной конструкции (вывески):</w:t>
      </w:r>
      <w:r w:rsidRPr="002A26C8">
        <w:t xml:space="preserve"> ___________________________.</w:t>
      </w:r>
    </w:p>
    <w:p w14:paraId="264A1707" w14:textId="77777777" w:rsidR="0096702B" w:rsidRPr="002A26C8" w:rsidRDefault="0096702B" w:rsidP="0096702B">
      <w:pPr>
        <w:pStyle w:val="ConsPlusNonformat"/>
        <w:jc w:val="both"/>
      </w:pPr>
    </w:p>
    <w:p w14:paraId="03623FAA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t xml:space="preserve">                           </w:t>
      </w:r>
      <w:r w:rsidRPr="002A26C8">
        <w:rPr>
          <w:rFonts w:ascii="Times New Roman" w:hAnsi="Times New Roman" w:cs="Times New Roman"/>
          <w:sz w:val="24"/>
          <w:szCs w:val="24"/>
        </w:rPr>
        <w:t>Фотофиксация объекта</w:t>
      </w:r>
    </w:p>
    <w:p w14:paraId="6B31013F" w14:textId="77777777" w:rsidR="0096702B" w:rsidRPr="002A26C8" w:rsidRDefault="0096702B" w:rsidP="0096702B">
      <w:pPr>
        <w:pStyle w:val="ConsPlusNonformat"/>
        <w:jc w:val="both"/>
      </w:pPr>
    </w:p>
    <w:p w14:paraId="5209B955" w14:textId="77777777" w:rsidR="0096702B" w:rsidRPr="002A26C8" w:rsidRDefault="0096702B" w:rsidP="0096702B">
      <w:pPr>
        <w:pStyle w:val="ConsPlusNonformat"/>
        <w:jc w:val="both"/>
      </w:pPr>
      <w:r w:rsidRPr="002A26C8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A17DE00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60AC83F5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554F45AA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5D3067AB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2505EDF4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6F867384" w14:textId="77777777" w:rsidR="0096702B" w:rsidRPr="002A26C8" w:rsidRDefault="0096702B" w:rsidP="0096702B">
      <w:pPr>
        <w:pStyle w:val="ConsPlusNonformat"/>
        <w:jc w:val="both"/>
      </w:pPr>
      <w:r w:rsidRPr="002A26C8">
        <w:t>│                                                                         │</w:t>
      </w:r>
    </w:p>
    <w:p w14:paraId="140A92E8" w14:textId="77777777" w:rsidR="0096702B" w:rsidRPr="002A26C8" w:rsidRDefault="0096702B" w:rsidP="0096702B">
      <w:pPr>
        <w:pStyle w:val="ConsPlusNonformat"/>
        <w:jc w:val="both"/>
      </w:pPr>
      <w:r w:rsidRPr="002A26C8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4B27CCF" w14:textId="77777777" w:rsidR="0096702B" w:rsidRPr="002A26C8" w:rsidRDefault="0096702B" w:rsidP="0096702B">
      <w:pPr>
        <w:pStyle w:val="ConsPlusNonformat"/>
        <w:jc w:val="both"/>
      </w:pPr>
    </w:p>
    <w:p w14:paraId="7E6B09A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t xml:space="preserve">                                           </w:t>
      </w:r>
      <w:r w:rsidRPr="002A26C8">
        <w:rPr>
          <w:rFonts w:ascii="Times New Roman" w:hAnsi="Times New Roman" w:cs="Times New Roman"/>
          <w:sz w:val="24"/>
          <w:szCs w:val="24"/>
        </w:rPr>
        <w:t>Лицо, осуществившее фотофиксацию</w:t>
      </w:r>
    </w:p>
    <w:p w14:paraId="6B5F5B68" w14:textId="77777777" w:rsidR="0096702B" w:rsidRPr="002A26C8" w:rsidRDefault="0096702B" w:rsidP="0096702B">
      <w:pPr>
        <w:pStyle w:val="ConsPlusNonformat"/>
        <w:jc w:val="both"/>
      </w:pPr>
      <w:r w:rsidRPr="002A26C8">
        <w:t xml:space="preserve">                             «__» ______ </w:t>
      </w:r>
      <w:r w:rsidRPr="002A26C8">
        <w:rPr>
          <w:rFonts w:ascii="Times New Roman" w:hAnsi="Times New Roman" w:cs="Times New Roman"/>
          <w:sz w:val="24"/>
          <w:szCs w:val="24"/>
        </w:rPr>
        <w:t>20__ г</w:t>
      </w:r>
      <w:r w:rsidRPr="002A26C8">
        <w:t>.__________________________</w:t>
      </w:r>
    </w:p>
    <w:p w14:paraId="4442A715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t xml:space="preserve">                                   </w:t>
      </w:r>
      <w:r w:rsidRPr="002A26C8">
        <w:rPr>
          <w:rFonts w:ascii="Times New Roman" w:hAnsi="Times New Roman" w:cs="Times New Roman"/>
        </w:rPr>
        <w:t>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(подпись)                            (ФИО)</w:t>
      </w:r>
    </w:p>
    <w:p w14:paraId="4C10A5AC" w14:textId="77777777" w:rsidR="0096702B" w:rsidRPr="002A26C8" w:rsidRDefault="0096702B" w:rsidP="0096702B">
      <w:pPr>
        <w:pStyle w:val="ConsPlusNormal"/>
        <w:ind w:firstLine="540"/>
        <w:jc w:val="both"/>
      </w:pPr>
    </w:p>
    <w:p w14:paraId="35B0978B" w14:textId="77777777" w:rsidR="0096702B" w:rsidRPr="002A26C8" w:rsidRDefault="0096702B" w:rsidP="0096702B">
      <w:pPr>
        <w:pStyle w:val="ConsPlusNormal"/>
        <w:ind w:firstLine="540"/>
        <w:jc w:val="both"/>
      </w:pPr>
    </w:p>
    <w:p w14:paraId="52B28417" w14:textId="77777777" w:rsidR="0096702B" w:rsidRPr="002A26C8" w:rsidRDefault="0096702B" w:rsidP="0096702B">
      <w:pPr>
        <w:pStyle w:val="ConsPlusNormal"/>
        <w:ind w:firstLine="540"/>
        <w:jc w:val="both"/>
      </w:pPr>
    </w:p>
    <w:p w14:paraId="258242F8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114FEB0E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41F92C16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1D2415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6BFDF62B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D9C6D6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ADB2EC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13B5BD89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3E34F448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108C3AE3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BBC9F0" w14:textId="77777777" w:rsidR="0096702B" w:rsidRPr="002A26C8" w:rsidRDefault="0096702B" w:rsidP="0096702B">
      <w:pPr>
        <w:pStyle w:val="ConsPlusNormal"/>
        <w:ind w:firstLine="540"/>
        <w:jc w:val="both"/>
      </w:pPr>
    </w:p>
    <w:p w14:paraId="353EF439" w14:textId="77777777" w:rsidR="0096702B" w:rsidRPr="002A26C8" w:rsidRDefault="0096702B" w:rsidP="0096702B">
      <w:pPr>
        <w:pStyle w:val="ConsPlusNormal"/>
        <w:ind w:firstLine="540"/>
        <w:jc w:val="both"/>
      </w:pPr>
    </w:p>
    <w:p w14:paraId="4B2C083F" w14:textId="77777777" w:rsidR="0096702B" w:rsidRPr="002A26C8" w:rsidRDefault="0096702B" w:rsidP="0096702B">
      <w:pPr>
        <w:pStyle w:val="ConsPlusNormal"/>
        <w:ind w:firstLine="540"/>
        <w:jc w:val="both"/>
      </w:pPr>
    </w:p>
    <w:p w14:paraId="7345350C" w14:textId="77777777" w:rsidR="0096702B" w:rsidRPr="002A26C8" w:rsidRDefault="0096702B" w:rsidP="0096702B">
      <w:pPr>
        <w:pStyle w:val="ConsPlusNormal"/>
        <w:ind w:firstLine="540"/>
        <w:jc w:val="both"/>
      </w:pPr>
    </w:p>
    <w:p w14:paraId="4110F73C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42E98599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13B71F64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733C0CE0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61C6ED80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279238B8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2F96AFEE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42E80312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59CA9990" w14:textId="77777777" w:rsidR="0096702B" w:rsidRPr="002A26C8" w:rsidRDefault="0096702B" w:rsidP="0096702B">
      <w:pPr>
        <w:pStyle w:val="ConsPlusNormal"/>
        <w:ind w:left="-567" w:firstLine="567"/>
        <w:jc w:val="both"/>
      </w:pPr>
    </w:p>
    <w:p w14:paraId="4C7202DA" w14:textId="77777777" w:rsidR="0096702B" w:rsidRPr="002A26C8" w:rsidRDefault="0096702B" w:rsidP="0096702B">
      <w:pPr>
        <w:pStyle w:val="ConsPlusNormal"/>
        <w:jc w:val="right"/>
        <w:outlineLvl w:val="1"/>
      </w:pPr>
      <w:bookmarkStart w:id="55" w:name="_Hlk101169322"/>
    </w:p>
    <w:p w14:paraId="4CE4415B" w14:textId="77777777" w:rsidR="0096702B" w:rsidRPr="002A26C8" w:rsidRDefault="0096702B" w:rsidP="0096702B">
      <w:pPr>
        <w:pStyle w:val="ConsPlusNormal"/>
        <w:jc w:val="right"/>
        <w:outlineLvl w:val="1"/>
      </w:pPr>
    </w:p>
    <w:p w14:paraId="6BAC29EE" w14:textId="77777777" w:rsidR="0096702B" w:rsidRPr="002A26C8" w:rsidRDefault="0096702B" w:rsidP="0096702B">
      <w:pPr>
        <w:pStyle w:val="ConsPlusNormal"/>
        <w:jc w:val="right"/>
        <w:outlineLvl w:val="1"/>
        <w:rPr>
          <w:rFonts w:eastAsia="Times New Roman"/>
          <w:sz w:val="28"/>
          <w:szCs w:val="28"/>
        </w:rPr>
      </w:pPr>
      <w:r w:rsidRPr="002A26C8">
        <w:rPr>
          <w:sz w:val="28"/>
          <w:szCs w:val="28"/>
        </w:rPr>
        <w:t>Приложение № 4</w:t>
      </w:r>
    </w:p>
    <w:p w14:paraId="46D1828D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к Порядку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монтажа рекламных, </w:t>
      </w:r>
    </w:p>
    <w:p w14:paraId="6E8A350F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 конструкций и вывесок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2787C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 xml:space="preserve">на территории городского округа </w:t>
      </w:r>
    </w:p>
    <w:p w14:paraId="10750697" w14:textId="77777777" w:rsidR="0096702B" w:rsidRPr="002A26C8" w:rsidRDefault="0096702B" w:rsidP="0096702B">
      <w:pPr>
        <w:pStyle w:val="ConsPlusNormal"/>
        <w:jc w:val="right"/>
      </w:pPr>
      <w:r w:rsidRPr="002A26C8">
        <w:rPr>
          <w:sz w:val="28"/>
          <w:szCs w:val="28"/>
        </w:rPr>
        <w:t>города-курорта Кисловодска</w:t>
      </w:r>
      <w:bookmarkEnd w:id="55"/>
    </w:p>
    <w:p w14:paraId="748A84A7" w14:textId="77777777" w:rsidR="0096702B" w:rsidRPr="002A26C8" w:rsidRDefault="0096702B" w:rsidP="0096702B">
      <w:pPr>
        <w:pStyle w:val="ConsPlusNormal"/>
        <w:ind w:firstLine="540"/>
        <w:jc w:val="right"/>
      </w:pPr>
    </w:p>
    <w:p w14:paraId="010FE48C" w14:textId="77777777" w:rsidR="0096702B" w:rsidRPr="002A26C8" w:rsidRDefault="0096702B" w:rsidP="0096702B">
      <w:pPr>
        <w:pStyle w:val="ConsPlusNormal"/>
        <w:jc w:val="both"/>
      </w:pPr>
      <w:bookmarkStart w:id="56" w:name="P275"/>
      <w:bookmarkEnd w:id="56"/>
    </w:p>
    <w:p w14:paraId="59BF754C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АКТ</w:t>
      </w:r>
    </w:p>
    <w:p w14:paraId="2103C56C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о проведенном демонтаже рекламной конструкции, </w:t>
      </w:r>
    </w:p>
    <w:p w14:paraId="28B972E3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информационной конструкции (вывески)</w:t>
      </w:r>
    </w:p>
    <w:p w14:paraId="6D794036" w14:textId="77777777" w:rsidR="0096702B" w:rsidRPr="002A26C8" w:rsidRDefault="0096702B" w:rsidP="0096702B">
      <w:pPr>
        <w:pStyle w:val="ConsPlusNonformat"/>
        <w:jc w:val="both"/>
      </w:pPr>
    </w:p>
    <w:p w14:paraId="5FA137F9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>г. Кисловодск</w:t>
      </w:r>
      <w:r w:rsidRPr="002A26C8">
        <w:t xml:space="preserve">                                         </w:t>
      </w:r>
      <w:proofErr w:type="gramStart"/>
      <w:r w:rsidRPr="002A26C8">
        <w:t xml:space="preserve">   «</w:t>
      </w:r>
      <w:proofErr w:type="gramEnd"/>
      <w:r w:rsidRPr="002A26C8">
        <w:t xml:space="preserve">__» _______ </w:t>
      </w:r>
      <w:r w:rsidRPr="002A26C8">
        <w:rPr>
          <w:rFonts w:ascii="Times New Roman" w:hAnsi="Times New Roman" w:cs="Times New Roman"/>
          <w:sz w:val="24"/>
          <w:szCs w:val="24"/>
        </w:rPr>
        <w:t>20__ г.</w:t>
      </w:r>
    </w:p>
    <w:p w14:paraId="46ED3C13" w14:textId="77777777" w:rsidR="0096702B" w:rsidRPr="002A26C8" w:rsidRDefault="0096702B" w:rsidP="0096702B">
      <w:pPr>
        <w:pStyle w:val="ConsPlusNonformat"/>
        <w:jc w:val="both"/>
      </w:pPr>
    </w:p>
    <w:p w14:paraId="16267EF8" w14:textId="77777777" w:rsidR="0096702B" w:rsidRPr="002A26C8" w:rsidRDefault="0096702B" w:rsidP="0096702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2A26C8">
        <w:t xml:space="preserve">    </w:t>
      </w:r>
      <w:r w:rsidRPr="002A26C8">
        <w:rPr>
          <w:rFonts w:ascii="Times New Roman" w:hAnsi="Times New Roman" w:cs="Times New Roman"/>
          <w:sz w:val="24"/>
          <w:szCs w:val="24"/>
        </w:rPr>
        <w:t xml:space="preserve">Управление городского хозяйства администрации города-курорта Кисловодска, в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лице</w:t>
      </w:r>
      <w:r w:rsidRPr="002A26C8">
        <w:rPr>
          <w:rFonts w:ascii="Times New Roman" w:hAnsi="Times New Roman" w:cs="Times New Roman"/>
        </w:rPr>
        <w:t xml:space="preserve">  _</w:t>
      </w:r>
      <w:proofErr w:type="gramEnd"/>
      <w:r w:rsidRPr="002A26C8">
        <w:rPr>
          <w:rFonts w:ascii="Times New Roman" w:hAnsi="Times New Roman" w:cs="Times New Roman"/>
        </w:rPr>
        <w:t xml:space="preserve">______________________________________________________________,  </w:t>
      </w:r>
    </w:p>
    <w:p w14:paraId="5DE1B04E" w14:textId="77777777" w:rsidR="0096702B" w:rsidRPr="002A26C8" w:rsidRDefault="0096702B" w:rsidP="0096702B">
      <w:pPr>
        <w:pStyle w:val="ConsPlusNonformat"/>
        <w:spacing w:line="240" w:lineRule="exact"/>
        <w:jc w:val="both"/>
      </w:pPr>
      <w:r w:rsidRPr="002A26C8">
        <w:rPr>
          <w:rFonts w:ascii="Times New Roman" w:hAnsi="Times New Roman" w:cs="Times New Roman"/>
        </w:rPr>
        <w:t xml:space="preserve">   (Ф.И.О., должность уполномоченного специалиста)</w:t>
      </w:r>
    </w:p>
    <w:p w14:paraId="363593BA" w14:textId="77777777" w:rsidR="0096702B" w:rsidRPr="002A26C8" w:rsidRDefault="0096702B" w:rsidP="0096702B">
      <w:pPr>
        <w:pStyle w:val="ConsPlusNonformat"/>
        <w:jc w:val="both"/>
      </w:pPr>
      <w:r w:rsidRPr="002A26C8">
        <w:rPr>
          <w:rFonts w:ascii="Times New Roman" w:hAnsi="Times New Roman" w:cs="Times New Roman"/>
          <w:sz w:val="24"/>
          <w:szCs w:val="24"/>
        </w:rPr>
        <w:t>в порядке, предусмотренном Постановлением администрации города-курорта Кисловодска от _______ № _____ «Об утверждении Порядка</w:t>
      </w:r>
      <w:r w:rsidRPr="002A26C8">
        <w:rPr>
          <w:sz w:val="24"/>
          <w:szCs w:val="24"/>
        </w:rPr>
        <w:t xml:space="preserve"> </w:t>
      </w:r>
      <w:r w:rsidRPr="002A26C8">
        <w:rPr>
          <w:rFonts w:ascii="Times New Roman" w:hAnsi="Times New Roman" w:cs="Times New Roman"/>
          <w:sz w:val="24"/>
          <w:szCs w:val="24"/>
        </w:rPr>
        <w:t>демонтажа рекламных, информационных конструкций и вывесок</w:t>
      </w:r>
      <w:r w:rsidRPr="002A26C8">
        <w:rPr>
          <w:sz w:val="24"/>
          <w:szCs w:val="24"/>
        </w:rPr>
        <w:t xml:space="preserve"> </w:t>
      </w:r>
      <w:r w:rsidRPr="002A26C8">
        <w:rPr>
          <w:rFonts w:ascii="Times New Roman" w:hAnsi="Times New Roman" w:cs="Times New Roman"/>
          <w:sz w:val="24"/>
          <w:szCs w:val="24"/>
        </w:rPr>
        <w:t>на территории городского округа города-курорта Кисловодска»</w:t>
      </w:r>
      <w:r w:rsidRPr="002A26C8">
        <w:t xml:space="preserve"> </w:t>
      </w:r>
    </w:p>
    <w:p w14:paraId="407115EB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в присутствии:</w:t>
      </w:r>
    </w:p>
    <w:p w14:paraId="4D62BFE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60699B9F" w14:textId="77777777" w:rsidR="0096702B" w:rsidRPr="002A26C8" w:rsidRDefault="0096702B" w:rsidP="0096702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</w:t>
      </w:r>
      <w:bookmarkStart w:id="57" w:name="_Hlk101260436"/>
      <w:r w:rsidRPr="002A26C8">
        <w:rPr>
          <w:rFonts w:ascii="Times New Roman" w:hAnsi="Times New Roman" w:cs="Times New Roman"/>
        </w:rPr>
        <w:t>(Ф.И.О., должность уполномоченного специалиста</w:t>
      </w:r>
      <w:bookmarkEnd w:id="57"/>
      <w:r w:rsidRPr="002A26C8">
        <w:rPr>
          <w:rFonts w:ascii="Times New Roman" w:hAnsi="Times New Roman" w:cs="Times New Roman"/>
        </w:rPr>
        <w:t xml:space="preserve">, присутствовавшего при демонтаже </w:t>
      </w:r>
      <w:bookmarkStart w:id="58" w:name="_Hlk101262281"/>
      <w:r w:rsidRPr="002A26C8">
        <w:rPr>
          <w:rFonts w:ascii="Times New Roman" w:hAnsi="Times New Roman" w:cs="Times New Roman"/>
        </w:rPr>
        <w:t>рекламной конструкции,</w:t>
      </w:r>
      <w:bookmarkEnd w:id="58"/>
      <w:r w:rsidRPr="002A26C8">
        <w:rPr>
          <w:rFonts w:ascii="Times New Roman" w:hAnsi="Times New Roman" w:cs="Times New Roman"/>
        </w:rPr>
        <w:t xml:space="preserve"> информационной конструкции (вывески))</w:t>
      </w:r>
    </w:p>
    <w:p w14:paraId="4E84094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3A643BC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(Ф.И.О., должность уполномоченного специалиста, присутствовавшего при демонтаже рекламной конструкции, информационной конструкции (вывески))</w:t>
      </w:r>
    </w:p>
    <w:p w14:paraId="32557B50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14686CE1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(Ф.И.О., должность уполномоченного специалиста, присутствовавшего при демонтаже рекламной конструкции, информационной конструкции (вывески)</w:t>
      </w:r>
    </w:p>
    <w:p w14:paraId="0525ABCA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113C12C4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(Ф.И.О., должность уполномоченного специалиста, присутствовавшего при демонтаже рекламной конструкции, информационной конструкции (вывески)</w:t>
      </w:r>
    </w:p>
    <w:p w14:paraId="48A8AD6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</w:p>
    <w:p w14:paraId="0A10940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составили настоящий Акт о проведении работ по демонтажу рекламной конструкции, информационной конструкции (вывески) по адресу: __________________________________________________________________________,</w:t>
      </w:r>
    </w:p>
    <w:p w14:paraId="390C451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на сумму _________________________________________________ в полном объеме.</w:t>
      </w:r>
    </w:p>
    <w:p w14:paraId="26C41838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    На   месте   установки   рекламной конструкции, информационной   конструкции (вывески),  после проведенных работ по демонтажу, необходимо </w:t>
      </w:r>
      <w:r w:rsidRPr="002A26C8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4BE1D60A" w14:textId="77777777" w:rsidR="0096702B" w:rsidRPr="002A26C8" w:rsidRDefault="0096702B" w:rsidP="0096702B">
      <w:pPr>
        <w:pStyle w:val="ConsPlusNonformat"/>
        <w:tabs>
          <w:tab w:val="left" w:pos="1766"/>
        </w:tabs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ab/>
        <w:t>(перечень работ по восстановлению элементов благоустройства)</w:t>
      </w:r>
    </w:p>
    <w:p w14:paraId="31DD123A" w14:textId="77777777" w:rsidR="0096702B" w:rsidRPr="002A26C8" w:rsidRDefault="0096702B" w:rsidP="0096702B">
      <w:pPr>
        <w:pStyle w:val="ConsPlusNonformat"/>
        <w:tabs>
          <w:tab w:val="left" w:pos="1766"/>
        </w:tabs>
        <w:jc w:val="both"/>
        <w:rPr>
          <w:rFonts w:ascii="Times New Roman" w:hAnsi="Times New Roman" w:cs="Times New Roman"/>
        </w:rPr>
      </w:pPr>
    </w:p>
    <w:p w14:paraId="091117AF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  <w:rPr>
          <w:sz w:val="24"/>
          <w:szCs w:val="24"/>
        </w:rPr>
      </w:pPr>
      <w:r w:rsidRPr="002A26C8">
        <w:rPr>
          <w:sz w:val="24"/>
          <w:szCs w:val="24"/>
        </w:rPr>
        <w:t xml:space="preserve"> Подрядная организация, осуществившая демонтаж: _______________________________</w:t>
      </w:r>
    </w:p>
    <w:p w14:paraId="6FC65B87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  <w:rPr>
          <w:sz w:val="24"/>
          <w:szCs w:val="24"/>
        </w:rPr>
      </w:pPr>
      <w:r w:rsidRPr="002A26C8">
        <w:rPr>
          <w:sz w:val="24"/>
          <w:szCs w:val="24"/>
        </w:rPr>
        <w:t>______________________________________________________________________________</w:t>
      </w:r>
    </w:p>
    <w:p w14:paraId="27B24AC6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rPr>
          <w:sz w:val="24"/>
          <w:szCs w:val="24"/>
        </w:rPr>
      </w:pPr>
    </w:p>
    <w:p w14:paraId="7DEB43CD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rPr>
          <w:sz w:val="24"/>
          <w:szCs w:val="24"/>
        </w:rPr>
      </w:pPr>
      <w:r w:rsidRPr="002A26C8">
        <w:rPr>
          <w:sz w:val="24"/>
          <w:szCs w:val="24"/>
        </w:rPr>
        <w:lastRenderedPageBreak/>
        <w:t xml:space="preserve">Ответственное лицо, принявшее демонтированную </w:t>
      </w:r>
      <w:proofErr w:type="gramStart"/>
      <w:r w:rsidRPr="002A26C8">
        <w:rPr>
          <w:sz w:val="24"/>
          <w:szCs w:val="24"/>
        </w:rPr>
        <w:t>конструкцию  на</w:t>
      </w:r>
      <w:proofErr w:type="gramEnd"/>
      <w:r w:rsidRPr="002A26C8">
        <w:rPr>
          <w:sz w:val="24"/>
          <w:szCs w:val="24"/>
        </w:rPr>
        <w:t xml:space="preserve"> хранение_________</w:t>
      </w:r>
    </w:p>
    <w:p w14:paraId="45950051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rPr>
          <w:sz w:val="24"/>
          <w:szCs w:val="24"/>
        </w:rPr>
      </w:pPr>
      <w:r w:rsidRPr="002A26C8">
        <w:rPr>
          <w:sz w:val="24"/>
          <w:szCs w:val="24"/>
        </w:rPr>
        <w:t>______________________________________________________________________________</w:t>
      </w:r>
    </w:p>
    <w:p w14:paraId="0039EC2F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rPr>
          <w:sz w:val="24"/>
          <w:szCs w:val="24"/>
        </w:rPr>
      </w:pPr>
      <w:r w:rsidRPr="002A26C8">
        <w:rPr>
          <w:sz w:val="24"/>
          <w:szCs w:val="24"/>
        </w:rPr>
        <w:t>______________________________________________________________________________</w:t>
      </w:r>
    </w:p>
    <w:p w14:paraId="492688DC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rPr>
          <w:sz w:val="24"/>
          <w:szCs w:val="24"/>
        </w:rPr>
      </w:pPr>
      <w:r w:rsidRPr="002A26C8">
        <w:rPr>
          <w:sz w:val="24"/>
          <w:szCs w:val="24"/>
        </w:rPr>
        <w:t>Дата ____________________________________</w:t>
      </w:r>
    </w:p>
    <w:p w14:paraId="665D4C31" w14:textId="77777777" w:rsidR="0096702B" w:rsidRPr="002A26C8" w:rsidRDefault="0096702B" w:rsidP="0096702B">
      <w:pPr>
        <w:ind w:left="-57"/>
        <w:rPr>
          <w:sz w:val="24"/>
          <w:szCs w:val="24"/>
        </w:rPr>
      </w:pPr>
    </w:p>
    <w:p w14:paraId="2440EE16" w14:textId="77777777" w:rsidR="0096702B" w:rsidRPr="002A26C8" w:rsidRDefault="0096702B" w:rsidP="0096702B">
      <w:pPr>
        <w:ind w:left="-57"/>
        <w:rPr>
          <w:sz w:val="24"/>
          <w:szCs w:val="24"/>
        </w:rPr>
      </w:pPr>
      <w:r w:rsidRPr="002A26C8">
        <w:rPr>
          <w:sz w:val="24"/>
          <w:szCs w:val="24"/>
        </w:rPr>
        <w:t>Место хранения объекта: Ставропольский край, город-курорт Кисловодск, ___________</w:t>
      </w:r>
    </w:p>
    <w:p w14:paraId="69FA8640" w14:textId="77777777" w:rsidR="0096702B" w:rsidRPr="002A26C8" w:rsidRDefault="0096702B" w:rsidP="0096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2A26C8">
        <w:rPr>
          <w:iCs/>
          <w:sz w:val="24"/>
          <w:szCs w:val="24"/>
        </w:rPr>
        <w:t>______________________________________________________________________________</w:t>
      </w:r>
    </w:p>
    <w:p w14:paraId="4AFD314C" w14:textId="77777777" w:rsidR="0096702B" w:rsidRPr="002A26C8" w:rsidRDefault="0096702B" w:rsidP="0096702B">
      <w:pPr>
        <w:pStyle w:val="ConsPlusNonformat"/>
        <w:tabs>
          <w:tab w:val="left" w:pos="17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Срок хранения ________________________________________________________.</w:t>
      </w:r>
    </w:p>
    <w:p w14:paraId="6E590799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85745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6C8">
        <w:rPr>
          <w:rFonts w:ascii="Times New Roman" w:hAnsi="Times New Roman" w:cs="Times New Roman"/>
          <w:sz w:val="24"/>
          <w:szCs w:val="24"/>
        </w:rPr>
        <w:t>Приложение:  Акт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 осмотра  информационной  конструкции (вывески) на ___листах.</w:t>
      </w:r>
    </w:p>
    <w:p w14:paraId="62CDF052" w14:textId="77777777" w:rsidR="0096702B" w:rsidRPr="002A26C8" w:rsidRDefault="0096702B" w:rsidP="0096702B">
      <w:pPr>
        <w:pStyle w:val="ConsPlusNonformat"/>
        <w:jc w:val="both"/>
      </w:pPr>
    </w:p>
    <w:p w14:paraId="11896025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на ______ листах.</w:t>
      </w:r>
    </w:p>
    <w:p w14:paraId="5E3A2390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73270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Подписи присутствующих уполномоченных специалистов:</w:t>
      </w:r>
    </w:p>
    <w:p w14:paraId="17ACF79C" w14:textId="77777777" w:rsidR="0096702B" w:rsidRPr="002A26C8" w:rsidRDefault="0096702B" w:rsidP="0096702B">
      <w:pPr>
        <w:pStyle w:val="ConsPlusNonformat"/>
        <w:jc w:val="both"/>
      </w:pPr>
      <w:r w:rsidRPr="002A26C8">
        <w:t>_________________       ________________   ____________________________</w:t>
      </w:r>
    </w:p>
    <w:p w14:paraId="61A3DAD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(подпись)                                             (Ф.И.О.)</w:t>
      </w:r>
    </w:p>
    <w:p w14:paraId="660F224D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                ___________________       __________________________________</w:t>
      </w:r>
    </w:p>
    <w:p w14:paraId="6DA3C6A7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(подпись)                                             (Ф.И.О.)</w:t>
      </w:r>
    </w:p>
    <w:p w14:paraId="3F08D6F9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                ____________________      __________________________________</w:t>
      </w:r>
    </w:p>
    <w:p w14:paraId="512BF449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(подпись)                                             (Ф.И.О.)</w:t>
      </w:r>
    </w:p>
    <w:p w14:paraId="1E476897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                ____________________      ____________________________</w:t>
      </w:r>
    </w:p>
    <w:p w14:paraId="34843B0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(подпись)                                              (Ф.И.О.)</w:t>
      </w:r>
    </w:p>
    <w:p w14:paraId="4FDA4587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>_____________________                ____________________      ____________________________</w:t>
      </w:r>
    </w:p>
    <w:p w14:paraId="03AA23CA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  <w:r w:rsidRPr="002A26C8">
        <w:rPr>
          <w:rFonts w:ascii="Times New Roman" w:hAnsi="Times New Roman" w:cs="Times New Roman"/>
        </w:rPr>
        <w:t xml:space="preserve">                (</w:t>
      </w:r>
      <w:proofErr w:type="gramStart"/>
      <w:r w:rsidRPr="002A26C8">
        <w:rPr>
          <w:rFonts w:ascii="Times New Roman" w:hAnsi="Times New Roman" w:cs="Times New Roman"/>
        </w:rPr>
        <w:t xml:space="preserve">дата)   </w:t>
      </w:r>
      <w:proofErr w:type="gramEnd"/>
      <w:r w:rsidRPr="002A26C8">
        <w:rPr>
          <w:rFonts w:ascii="Times New Roman" w:hAnsi="Times New Roman" w:cs="Times New Roman"/>
        </w:rPr>
        <w:t xml:space="preserve">                                        (подпись)                                             (Ф.И.О.)</w:t>
      </w:r>
    </w:p>
    <w:p w14:paraId="312BA465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</w:rPr>
      </w:pPr>
    </w:p>
    <w:p w14:paraId="724E9061" w14:textId="77777777" w:rsidR="0096702B" w:rsidRPr="002A26C8" w:rsidRDefault="0096702B" w:rsidP="0096702B">
      <w:pPr>
        <w:pStyle w:val="ConsPlusNonformat"/>
        <w:jc w:val="both"/>
      </w:pPr>
      <w:r w:rsidRPr="002A26C8">
        <w:t xml:space="preserve">    </w:t>
      </w:r>
    </w:p>
    <w:p w14:paraId="4B05C356" w14:textId="77777777" w:rsidR="0096702B" w:rsidRPr="002A26C8" w:rsidRDefault="0096702B" w:rsidP="0096702B">
      <w:pPr>
        <w:pStyle w:val="ConsPlusNormal"/>
        <w:ind w:firstLine="540"/>
        <w:jc w:val="both"/>
      </w:pPr>
    </w:p>
    <w:p w14:paraId="37239BE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6C1FADD9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165D56FE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DF1D2D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2B6F0517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23109B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40EE91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470CE58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54CD3B83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6070EC86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2ECC02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55682F" w14:textId="77777777" w:rsidR="0096702B" w:rsidRPr="002A26C8" w:rsidRDefault="0096702B" w:rsidP="0096702B">
      <w:pPr>
        <w:pStyle w:val="ConsPlusNormal"/>
        <w:ind w:firstLine="540"/>
        <w:jc w:val="both"/>
      </w:pPr>
    </w:p>
    <w:p w14:paraId="2C8A856D" w14:textId="77777777" w:rsidR="0096702B" w:rsidRPr="002A26C8" w:rsidRDefault="0096702B" w:rsidP="0096702B">
      <w:pPr>
        <w:pStyle w:val="ConsPlusNormal"/>
        <w:ind w:firstLine="540"/>
        <w:jc w:val="both"/>
      </w:pPr>
    </w:p>
    <w:p w14:paraId="592D82D5" w14:textId="77777777" w:rsidR="0096702B" w:rsidRPr="002A26C8" w:rsidRDefault="0096702B" w:rsidP="0096702B">
      <w:pPr>
        <w:pStyle w:val="ConsPlusNormal"/>
        <w:ind w:firstLine="540"/>
        <w:jc w:val="both"/>
      </w:pPr>
    </w:p>
    <w:p w14:paraId="42011639" w14:textId="77777777" w:rsidR="0096702B" w:rsidRPr="002A26C8" w:rsidRDefault="0096702B" w:rsidP="0096702B">
      <w:pPr>
        <w:pStyle w:val="ConsPlusNormal"/>
        <w:ind w:firstLine="540"/>
        <w:jc w:val="both"/>
      </w:pPr>
    </w:p>
    <w:p w14:paraId="3EBE5150" w14:textId="77777777" w:rsidR="0096702B" w:rsidRPr="002A26C8" w:rsidRDefault="0096702B" w:rsidP="0096702B">
      <w:pPr>
        <w:pStyle w:val="ConsPlusNormal"/>
        <w:ind w:firstLine="540"/>
        <w:jc w:val="both"/>
      </w:pPr>
    </w:p>
    <w:p w14:paraId="26424447" w14:textId="77777777" w:rsidR="0096702B" w:rsidRPr="002A26C8" w:rsidRDefault="0096702B" w:rsidP="0096702B">
      <w:pPr>
        <w:pStyle w:val="ConsPlusNormal"/>
        <w:ind w:firstLine="540"/>
        <w:jc w:val="both"/>
      </w:pPr>
    </w:p>
    <w:p w14:paraId="574225F1" w14:textId="77777777" w:rsidR="0096702B" w:rsidRPr="002A26C8" w:rsidRDefault="0096702B" w:rsidP="0096702B">
      <w:pPr>
        <w:pStyle w:val="ConsPlusNormal"/>
        <w:ind w:firstLine="540"/>
        <w:jc w:val="both"/>
      </w:pPr>
    </w:p>
    <w:p w14:paraId="1FB679B3" w14:textId="77777777" w:rsidR="0096702B" w:rsidRPr="002A26C8" w:rsidRDefault="0096702B" w:rsidP="0096702B">
      <w:pPr>
        <w:pStyle w:val="ConsPlusNormal"/>
        <w:ind w:firstLine="540"/>
        <w:jc w:val="both"/>
      </w:pPr>
    </w:p>
    <w:p w14:paraId="36679820" w14:textId="77777777" w:rsidR="0096702B" w:rsidRPr="002A26C8" w:rsidRDefault="0096702B" w:rsidP="0096702B">
      <w:pPr>
        <w:pStyle w:val="ConsPlusNormal"/>
        <w:ind w:firstLine="540"/>
        <w:jc w:val="both"/>
      </w:pPr>
    </w:p>
    <w:p w14:paraId="3F43E422" w14:textId="77777777" w:rsidR="0096702B" w:rsidRPr="002A26C8" w:rsidRDefault="0096702B" w:rsidP="0096702B">
      <w:pPr>
        <w:pStyle w:val="ConsPlusNormal"/>
        <w:jc w:val="both"/>
      </w:pPr>
    </w:p>
    <w:p w14:paraId="2A93C465" w14:textId="77777777" w:rsidR="0096702B" w:rsidRPr="002A26C8" w:rsidRDefault="0096702B" w:rsidP="0096702B">
      <w:pPr>
        <w:pStyle w:val="ConsPlusNormal"/>
        <w:jc w:val="both"/>
      </w:pPr>
    </w:p>
    <w:p w14:paraId="01E21A95" w14:textId="77777777" w:rsidR="0096702B" w:rsidRPr="002A26C8" w:rsidRDefault="0096702B" w:rsidP="0096702B">
      <w:pPr>
        <w:pStyle w:val="ConsPlusNormal"/>
        <w:jc w:val="both"/>
      </w:pPr>
    </w:p>
    <w:p w14:paraId="5A2268F8" w14:textId="77777777" w:rsidR="0096702B" w:rsidRPr="002A26C8" w:rsidRDefault="0096702B" w:rsidP="0096702B">
      <w:pPr>
        <w:pStyle w:val="ConsPlusNormal"/>
        <w:jc w:val="both"/>
      </w:pPr>
    </w:p>
    <w:p w14:paraId="7521DDB1" w14:textId="77777777" w:rsidR="0096702B" w:rsidRPr="002A26C8" w:rsidRDefault="0096702B" w:rsidP="0096702B">
      <w:pPr>
        <w:pStyle w:val="ConsPlusNormal"/>
        <w:jc w:val="both"/>
      </w:pPr>
    </w:p>
    <w:p w14:paraId="2F42B9DA" w14:textId="77777777" w:rsidR="0096702B" w:rsidRPr="002A26C8" w:rsidRDefault="0096702B" w:rsidP="0096702B">
      <w:pPr>
        <w:pStyle w:val="ConsPlusNormal"/>
        <w:jc w:val="both"/>
      </w:pPr>
    </w:p>
    <w:p w14:paraId="2DE09F10" w14:textId="77777777" w:rsidR="0096702B" w:rsidRPr="002A26C8" w:rsidRDefault="0096702B" w:rsidP="0096702B">
      <w:pPr>
        <w:pStyle w:val="ConsPlusNormal"/>
        <w:jc w:val="both"/>
      </w:pPr>
    </w:p>
    <w:p w14:paraId="1D42EB80" w14:textId="77777777" w:rsidR="0096702B" w:rsidRPr="002A26C8" w:rsidRDefault="0096702B" w:rsidP="0096702B">
      <w:pPr>
        <w:pStyle w:val="ConsPlusNormal"/>
        <w:jc w:val="both"/>
      </w:pPr>
    </w:p>
    <w:p w14:paraId="2B515A4E" w14:textId="77777777" w:rsidR="0096702B" w:rsidRPr="002A26C8" w:rsidRDefault="0096702B" w:rsidP="0096702B">
      <w:pPr>
        <w:pStyle w:val="ConsPlusNormal"/>
        <w:jc w:val="both"/>
      </w:pPr>
    </w:p>
    <w:p w14:paraId="6B021CC7" w14:textId="77777777" w:rsidR="0096702B" w:rsidRPr="002A26C8" w:rsidRDefault="0096702B" w:rsidP="0096702B">
      <w:pPr>
        <w:pStyle w:val="ConsPlusNormal"/>
        <w:jc w:val="both"/>
      </w:pPr>
    </w:p>
    <w:p w14:paraId="4B16F235" w14:textId="77777777" w:rsidR="0096702B" w:rsidRPr="002A26C8" w:rsidRDefault="0096702B" w:rsidP="0096702B">
      <w:pPr>
        <w:pStyle w:val="ConsPlusNormal"/>
        <w:jc w:val="both"/>
      </w:pPr>
    </w:p>
    <w:p w14:paraId="4A56B518" w14:textId="77777777" w:rsidR="0096702B" w:rsidRPr="002A26C8" w:rsidRDefault="0096702B" w:rsidP="0096702B">
      <w:pPr>
        <w:pStyle w:val="ConsPlusNormal"/>
        <w:jc w:val="right"/>
        <w:outlineLvl w:val="1"/>
      </w:pPr>
    </w:p>
    <w:p w14:paraId="7B6E2B63" w14:textId="77777777" w:rsidR="0096702B" w:rsidRPr="002A26C8" w:rsidRDefault="0096702B" w:rsidP="0096702B">
      <w:pPr>
        <w:pStyle w:val="ConsPlusNormal"/>
        <w:jc w:val="right"/>
        <w:outlineLvl w:val="1"/>
        <w:rPr>
          <w:sz w:val="28"/>
          <w:szCs w:val="28"/>
        </w:rPr>
      </w:pPr>
    </w:p>
    <w:p w14:paraId="4C8374B8" w14:textId="77777777" w:rsidR="0096702B" w:rsidRPr="002A26C8" w:rsidRDefault="0096702B" w:rsidP="0096702B">
      <w:pPr>
        <w:pStyle w:val="ConsPlusNormal"/>
        <w:jc w:val="right"/>
        <w:outlineLvl w:val="1"/>
        <w:rPr>
          <w:sz w:val="28"/>
          <w:szCs w:val="28"/>
        </w:rPr>
      </w:pPr>
    </w:p>
    <w:p w14:paraId="6A218524" w14:textId="77777777" w:rsidR="0096702B" w:rsidRPr="002A26C8" w:rsidRDefault="0096702B" w:rsidP="0096702B">
      <w:pPr>
        <w:pStyle w:val="ConsPlusNormal"/>
        <w:jc w:val="right"/>
        <w:outlineLvl w:val="1"/>
        <w:rPr>
          <w:sz w:val="28"/>
          <w:szCs w:val="28"/>
        </w:rPr>
      </w:pPr>
    </w:p>
    <w:p w14:paraId="22FDAF2A" w14:textId="77777777" w:rsidR="0096702B" w:rsidRPr="002A26C8" w:rsidRDefault="0096702B" w:rsidP="0096702B">
      <w:pPr>
        <w:pStyle w:val="ConsPlusNormal"/>
        <w:jc w:val="right"/>
        <w:outlineLvl w:val="1"/>
        <w:rPr>
          <w:sz w:val="28"/>
          <w:szCs w:val="28"/>
        </w:rPr>
      </w:pPr>
    </w:p>
    <w:p w14:paraId="7935A61C" w14:textId="77777777" w:rsidR="0096702B" w:rsidRPr="002A26C8" w:rsidRDefault="0096702B" w:rsidP="0096702B">
      <w:pPr>
        <w:pStyle w:val="ConsPlusNormal"/>
        <w:jc w:val="right"/>
        <w:outlineLvl w:val="1"/>
        <w:rPr>
          <w:rFonts w:eastAsia="Times New Roman"/>
          <w:sz w:val="28"/>
          <w:szCs w:val="28"/>
        </w:rPr>
      </w:pPr>
      <w:r w:rsidRPr="002A26C8">
        <w:rPr>
          <w:sz w:val="28"/>
          <w:szCs w:val="28"/>
        </w:rPr>
        <w:t>Приложение № 5</w:t>
      </w:r>
    </w:p>
    <w:p w14:paraId="1A3287CB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к Порядку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монтажа рекламных, </w:t>
      </w:r>
    </w:p>
    <w:p w14:paraId="1F9047E5" w14:textId="77777777" w:rsidR="0096702B" w:rsidRPr="002A26C8" w:rsidRDefault="0096702B" w:rsidP="009670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A26C8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ых конструкций и вывесок</w:t>
      </w:r>
      <w:r w:rsidRPr="002A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2EB2A" w14:textId="77777777" w:rsidR="0096702B" w:rsidRPr="002A26C8" w:rsidRDefault="0096702B" w:rsidP="0096702B">
      <w:pPr>
        <w:pStyle w:val="ConsPlusNormal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 xml:space="preserve">на территории городского округа </w:t>
      </w:r>
    </w:p>
    <w:p w14:paraId="3FA49555" w14:textId="77777777" w:rsidR="0096702B" w:rsidRPr="002A26C8" w:rsidRDefault="0096702B" w:rsidP="0096702B">
      <w:pPr>
        <w:pStyle w:val="ConsPlusNormal"/>
        <w:ind w:firstLine="540"/>
        <w:jc w:val="right"/>
        <w:rPr>
          <w:sz w:val="28"/>
          <w:szCs w:val="28"/>
        </w:rPr>
      </w:pPr>
      <w:r w:rsidRPr="002A26C8">
        <w:rPr>
          <w:sz w:val="28"/>
          <w:szCs w:val="28"/>
        </w:rPr>
        <w:t>города-курорта Кисловодска</w:t>
      </w:r>
    </w:p>
    <w:p w14:paraId="2801A716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73BC39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D08D09E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38052F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2B9000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40251E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DCD6ED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УВЕДОМЛЕНИЕ № ___</w:t>
      </w:r>
    </w:p>
    <w:p w14:paraId="662E12A5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о произведенном демонтаже </w:t>
      </w:r>
      <w:bookmarkStart w:id="59" w:name="_Hlk101166824"/>
      <w:r w:rsidRPr="002A26C8">
        <w:rPr>
          <w:rFonts w:ascii="Times New Roman" w:hAnsi="Times New Roman" w:cs="Times New Roman"/>
          <w:sz w:val="24"/>
          <w:szCs w:val="24"/>
        </w:rPr>
        <w:t>рекламной конструкций,</w:t>
      </w:r>
    </w:p>
    <w:p w14:paraId="108E27E6" w14:textId="77777777" w:rsidR="0096702B" w:rsidRPr="002A26C8" w:rsidRDefault="0096702B" w:rsidP="00967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информационной конструкции (вывески)</w:t>
      </w:r>
    </w:p>
    <w:bookmarkEnd w:id="59"/>
    <w:p w14:paraId="389D61DF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C06E26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г. Кисловодск                                                                                               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>__» ________ 20__ г.</w:t>
      </w:r>
    </w:p>
    <w:p w14:paraId="594E5BE1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7A9CB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Настоящим уведомляется ________________________________________________</w:t>
      </w:r>
    </w:p>
    <w:p w14:paraId="42A9AF88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(владелец конструкции (вывески)/собственник или иной законный владелец недвижимого имущества, к которому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прикреплена  конструкция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(вывеска)</w:t>
      </w:r>
    </w:p>
    <w:p w14:paraId="02BFC5A2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о том, что конструкция (вывеска) __________________________,</w:t>
      </w:r>
    </w:p>
    <w:p w14:paraId="120D876F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конструкции)</w:t>
      </w:r>
    </w:p>
    <w:p w14:paraId="2C116DEB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размещенная и (или) эксплуатируемая на территории городского округа города-курорта Кисловодска с   нарушением  требований законодательства в области рекламной деятельности (в нарушение требований закона Ставропольского края от 10 апреля 2008 года № 20-кз «Об административных правонарушениях в Ставропольском крае»),по   адресу:___________________________, демонтирована.</w:t>
      </w:r>
    </w:p>
    <w:p w14:paraId="33B28A84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             (адрес места размещении)</w:t>
      </w:r>
    </w:p>
    <w:p w14:paraId="6378C1FE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71786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получения  рекламной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(информационной) конструкции необходимо:</w:t>
      </w:r>
    </w:p>
    <w:p w14:paraId="4D0E38E2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1.  Обратиться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с  письменным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 заявлением  о  возврате  демонтированной  рекламной (информационной )  конструкции (вывески) в управление городского хозяйства администрации города-курорта Кисловодска по адресу: Ставропольский край, г. Кисловодск, ул. Куйбышева, 55.</w:t>
      </w:r>
    </w:p>
    <w:p w14:paraId="35A921B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2.  Предоставить документы, подтверждающие право собственности или иное вещное право на демонтированную рекламную (информационную конструкцию (вывеску).</w:t>
      </w:r>
    </w:p>
    <w:p w14:paraId="347EA39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Возместить  понесенные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 расходы  в  связи  с демонтажем и хранением рекламной (информационной) конструкции (вывески).</w:t>
      </w:r>
    </w:p>
    <w:p w14:paraId="7956062E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2A26C8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не востребованности  рекламной (информационной) конструкции (вывески) в</w:t>
      </w:r>
    </w:p>
    <w:p w14:paraId="7438135C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6C8">
        <w:rPr>
          <w:rFonts w:ascii="Times New Roman" w:hAnsi="Times New Roman" w:cs="Times New Roman"/>
          <w:sz w:val="24"/>
          <w:szCs w:val="24"/>
        </w:rPr>
        <w:t>срок  до</w:t>
      </w:r>
      <w:proofErr w:type="gramEnd"/>
      <w:r w:rsidRPr="002A26C8">
        <w:rPr>
          <w:rFonts w:ascii="Times New Roman" w:hAnsi="Times New Roman" w:cs="Times New Roman"/>
          <w:sz w:val="24"/>
          <w:szCs w:val="24"/>
        </w:rPr>
        <w:t xml:space="preserve"> «__» ________ 20__ г. управлением городского хозяйства администрации города-</w:t>
      </w:r>
      <w:r w:rsidRPr="002A26C8">
        <w:rPr>
          <w:rFonts w:ascii="Times New Roman" w:hAnsi="Times New Roman" w:cs="Times New Roman"/>
          <w:sz w:val="24"/>
          <w:szCs w:val="24"/>
        </w:rPr>
        <w:lastRenderedPageBreak/>
        <w:t>курорта Кисловодска будет проведено уничтожение конструкции (вывески).</w:t>
      </w:r>
    </w:p>
    <w:p w14:paraId="264BABFB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1183E4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Уполномоченный сотрудник управления городского хозяйства администрации города-курорта Кисловодска _______________________________________________________.</w:t>
      </w:r>
    </w:p>
    <w:p w14:paraId="7AFD9525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должность, ФИО, подпись)</w:t>
      </w:r>
    </w:p>
    <w:p w14:paraId="6D4FAC0B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8808BA" w14:textId="77777777" w:rsidR="0096702B" w:rsidRPr="002A26C8" w:rsidRDefault="0096702B" w:rsidP="009670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Уведомление получил ______________________________________________________</w:t>
      </w:r>
    </w:p>
    <w:p w14:paraId="11C37C40" w14:textId="77777777" w:rsidR="0096702B" w:rsidRPr="002A26C8" w:rsidRDefault="0096702B" w:rsidP="0096702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>(дата, ФИО, подпись владельца информационной конструкции(вывески)/собственника или иного законного владельца недвижимого имущества, к которому прикреплена информационная конструкция (вывеска))</w:t>
      </w:r>
    </w:p>
    <w:p w14:paraId="13824AF7" w14:textId="77777777" w:rsidR="0096702B" w:rsidRPr="002A26C8" w:rsidRDefault="0096702B" w:rsidP="0096702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82A38D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rPr>
          <w:sz w:val="24"/>
          <w:szCs w:val="24"/>
        </w:rPr>
        <w:t>Подпись должностного лица</w:t>
      </w:r>
    </w:p>
    <w:p w14:paraId="16C90615" w14:textId="77777777" w:rsidR="0096702B" w:rsidRPr="002A26C8" w:rsidRDefault="0096702B" w:rsidP="0096702B">
      <w:pPr>
        <w:jc w:val="both"/>
        <w:rPr>
          <w:sz w:val="24"/>
          <w:szCs w:val="24"/>
        </w:rPr>
      </w:pPr>
      <w:r w:rsidRPr="002A26C8">
        <w:rPr>
          <w:sz w:val="24"/>
          <w:szCs w:val="24"/>
        </w:rPr>
        <w:t>управления городского хозяйства</w:t>
      </w:r>
    </w:p>
    <w:p w14:paraId="38FB0D66" w14:textId="77777777" w:rsidR="0096702B" w:rsidRPr="002A26C8" w:rsidRDefault="0096702B" w:rsidP="0096702B">
      <w:pPr>
        <w:spacing w:line="240" w:lineRule="exact"/>
        <w:jc w:val="both"/>
        <w:rPr>
          <w:sz w:val="24"/>
          <w:szCs w:val="24"/>
        </w:rPr>
      </w:pPr>
      <w:r w:rsidRPr="002A26C8">
        <w:rPr>
          <w:sz w:val="24"/>
          <w:szCs w:val="24"/>
        </w:rPr>
        <w:t xml:space="preserve">администрации города-курорта Кисловодска    </w:t>
      </w:r>
      <w:r w:rsidRPr="002A26C8">
        <w:t>__________________                              ___________________</w:t>
      </w:r>
    </w:p>
    <w:p w14:paraId="123DDD9F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</w:pPr>
      <w:r w:rsidRPr="002A26C8">
        <w:t xml:space="preserve">                                                                                                 (</w:t>
      </w:r>
      <w:proofErr w:type="gramStart"/>
      <w:r w:rsidRPr="002A26C8">
        <w:t xml:space="preserve">подпись)   </w:t>
      </w:r>
      <w:proofErr w:type="gramEnd"/>
      <w:r w:rsidRPr="002A26C8">
        <w:t xml:space="preserve">                                     (расшифровка подписи)</w:t>
      </w:r>
    </w:p>
    <w:p w14:paraId="6A6BCEE3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ECC829" w14:textId="77777777" w:rsidR="0096702B" w:rsidRPr="002A26C8" w:rsidRDefault="0096702B" w:rsidP="00967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C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AC7A3BC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14:paraId="67E15124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города-курорта Кисловодска                                                                  Г.Л. Рубцова</w:t>
      </w:r>
    </w:p>
    <w:p w14:paraId="49F2B6DB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5DD528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14:paraId="4DC76B6C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</w:t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</w:r>
      <w:r w:rsidRPr="002A26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С. </w:t>
      </w:r>
      <w:proofErr w:type="spellStart"/>
      <w:r w:rsidRPr="002A26C8">
        <w:rPr>
          <w:rFonts w:ascii="Times New Roman" w:eastAsia="Calibri" w:hAnsi="Times New Roman" w:cs="Times New Roman"/>
          <w:sz w:val="28"/>
          <w:szCs w:val="28"/>
        </w:rPr>
        <w:t>Кавалеристова</w:t>
      </w:r>
      <w:proofErr w:type="spellEnd"/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70ECDE" w14:textId="77777777" w:rsidR="0096702B" w:rsidRPr="002A26C8" w:rsidRDefault="0096702B" w:rsidP="0096702B">
      <w:pPr>
        <w:pStyle w:val="ad"/>
        <w:spacing w:line="240" w:lineRule="exac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53BEA4C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14:paraId="469843F2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</w:p>
    <w:p w14:paraId="5A7368B0" w14:textId="77777777" w:rsidR="0096702B" w:rsidRPr="002A26C8" w:rsidRDefault="0096702B" w:rsidP="0096702B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6C8">
        <w:rPr>
          <w:rFonts w:ascii="Times New Roman" w:eastAsia="Calibri" w:hAnsi="Times New Roman" w:cs="Times New Roman"/>
          <w:sz w:val="28"/>
          <w:szCs w:val="28"/>
        </w:rPr>
        <w:t>администрации города-курорта Кисловодска                                    Ю.А. Писарев</w:t>
      </w:r>
    </w:p>
    <w:p w14:paraId="1884169C" w14:textId="77777777" w:rsidR="0096702B" w:rsidRPr="002A26C8" w:rsidRDefault="0096702B" w:rsidP="00967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641D04" w14:textId="77777777" w:rsidR="0096702B" w:rsidRPr="002A26C8" w:rsidRDefault="0096702B" w:rsidP="0096702B">
      <w:pPr>
        <w:pStyle w:val="ConsPlusNormal"/>
        <w:ind w:firstLine="567"/>
        <w:jc w:val="both"/>
      </w:pPr>
    </w:p>
    <w:p w14:paraId="45E1765D" w14:textId="77777777" w:rsidR="00BB37FB" w:rsidRPr="002A26C8" w:rsidRDefault="00BB37FB" w:rsidP="0021334A">
      <w:pPr>
        <w:pStyle w:val="1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sectPr w:rsidR="00BB37FB" w:rsidRPr="002A26C8" w:rsidSect="00987984">
      <w:footerReference w:type="default" r:id="rId23"/>
      <w:footerReference w:type="first" r:id="rId24"/>
      <w:pgSz w:w="11906" w:h="16838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D8D2" w14:textId="77777777" w:rsidR="00BC4751" w:rsidRDefault="00BC4751" w:rsidP="00896136">
      <w:r>
        <w:separator/>
      </w:r>
    </w:p>
  </w:endnote>
  <w:endnote w:type="continuationSeparator" w:id="0">
    <w:p w14:paraId="1B29EEA9" w14:textId="77777777" w:rsidR="00BC4751" w:rsidRDefault="00BC4751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167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B9DABA" w14:textId="77777777" w:rsidR="00AD2783" w:rsidRPr="00AD2783" w:rsidRDefault="00EF2E9D">
        <w:pPr>
          <w:pStyle w:val="a9"/>
          <w:jc w:val="center"/>
          <w:rPr>
            <w:sz w:val="24"/>
            <w:szCs w:val="24"/>
          </w:rPr>
        </w:pPr>
        <w:r w:rsidRPr="00AD2783">
          <w:rPr>
            <w:sz w:val="24"/>
            <w:szCs w:val="24"/>
          </w:rPr>
          <w:fldChar w:fldCharType="begin"/>
        </w:r>
        <w:r w:rsidRPr="00AD2783">
          <w:rPr>
            <w:sz w:val="24"/>
            <w:szCs w:val="24"/>
          </w:rPr>
          <w:instrText>PAGE   \* MERGEFORMAT</w:instrText>
        </w:r>
        <w:r w:rsidRPr="00AD278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 w:rsidRPr="00AD2783">
          <w:rPr>
            <w:sz w:val="24"/>
            <w:szCs w:val="24"/>
          </w:rPr>
          <w:fldChar w:fldCharType="end"/>
        </w:r>
      </w:p>
    </w:sdtContent>
  </w:sdt>
  <w:p w14:paraId="5208D4DB" w14:textId="77777777" w:rsidR="00AD2783" w:rsidRDefault="00BC4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096537"/>
      <w:docPartObj>
        <w:docPartGallery w:val="Page Numbers (Bottom of Page)"/>
        <w:docPartUnique/>
      </w:docPartObj>
    </w:sdtPr>
    <w:sdtEndPr/>
    <w:sdtContent>
      <w:p w14:paraId="5C2E7D3A" w14:textId="77777777" w:rsidR="00AD2783" w:rsidRDefault="00BC4751">
        <w:pPr>
          <w:pStyle w:val="a9"/>
          <w:jc w:val="center"/>
        </w:pPr>
      </w:p>
    </w:sdtContent>
  </w:sdt>
  <w:p w14:paraId="7E8707E9" w14:textId="77777777" w:rsidR="00AD2783" w:rsidRDefault="00BC4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6400" w14:textId="77777777" w:rsidR="00BC4751" w:rsidRDefault="00BC4751" w:rsidP="00896136">
      <w:r>
        <w:separator/>
      </w:r>
    </w:p>
  </w:footnote>
  <w:footnote w:type="continuationSeparator" w:id="0">
    <w:p w14:paraId="3EC77890" w14:textId="77777777" w:rsidR="00BC4751" w:rsidRDefault="00BC4751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887" w14:textId="77777777" w:rsidR="00B50809" w:rsidRDefault="00B50809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4177B431" w14:textId="77777777" w:rsidR="00B50809" w:rsidRDefault="00B50809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2EA3" w14:textId="72303BE9" w:rsidR="0097318C" w:rsidRPr="0097318C" w:rsidRDefault="0097318C" w:rsidP="0097318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3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DB019C"/>
    <w:multiLevelType w:val="multilevel"/>
    <w:tmpl w:val="6A581DD8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0754D6"/>
    <w:multiLevelType w:val="hybridMultilevel"/>
    <w:tmpl w:val="8E18BE0C"/>
    <w:lvl w:ilvl="0" w:tplc="FE7C92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4524637">
    <w:abstractNumId w:val="6"/>
  </w:num>
  <w:num w:numId="2" w16cid:durableId="99567079">
    <w:abstractNumId w:val="2"/>
  </w:num>
  <w:num w:numId="3" w16cid:durableId="1077828898">
    <w:abstractNumId w:val="5"/>
  </w:num>
  <w:num w:numId="4" w16cid:durableId="1492258219">
    <w:abstractNumId w:val="7"/>
  </w:num>
  <w:num w:numId="5" w16cid:durableId="1893078968">
    <w:abstractNumId w:val="4"/>
  </w:num>
  <w:num w:numId="6" w16cid:durableId="1946038504">
    <w:abstractNumId w:val="3"/>
  </w:num>
  <w:num w:numId="7" w16cid:durableId="557787491">
    <w:abstractNumId w:val="0"/>
  </w:num>
  <w:num w:numId="8" w16cid:durableId="2136481895">
    <w:abstractNumId w:val="1"/>
  </w:num>
  <w:num w:numId="9" w16cid:durableId="1516770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118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5C9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60E4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0E1E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34A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0A23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26C8"/>
    <w:rsid w:val="002A6062"/>
    <w:rsid w:val="002A6493"/>
    <w:rsid w:val="002A6857"/>
    <w:rsid w:val="002A717E"/>
    <w:rsid w:val="002A7D57"/>
    <w:rsid w:val="002A7E00"/>
    <w:rsid w:val="002A7E8C"/>
    <w:rsid w:val="002B00C3"/>
    <w:rsid w:val="002B0D12"/>
    <w:rsid w:val="002B11D4"/>
    <w:rsid w:val="002B12BC"/>
    <w:rsid w:val="002B13D8"/>
    <w:rsid w:val="002B28C4"/>
    <w:rsid w:val="002B4B60"/>
    <w:rsid w:val="002B4F7A"/>
    <w:rsid w:val="002B50A2"/>
    <w:rsid w:val="002B5302"/>
    <w:rsid w:val="002B6ECE"/>
    <w:rsid w:val="002B7A6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43B"/>
    <w:rsid w:val="002E38E0"/>
    <w:rsid w:val="002E45F4"/>
    <w:rsid w:val="002E53FE"/>
    <w:rsid w:val="002E6163"/>
    <w:rsid w:val="002F0995"/>
    <w:rsid w:val="002F145C"/>
    <w:rsid w:val="002F1E3F"/>
    <w:rsid w:val="002F373B"/>
    <w:rsid w:val="002F42C9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5EAC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5E4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151"/>
    <w:rsid w:val="003A124B"/>
    <w:rsid w:val="003A1DC5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2E0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D4D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0A4A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CE8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CC1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00F1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E1C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464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C19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3E89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DDA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B6C18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EF7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7ED"/>
    <w:rsid w:val="008D1DD8"/>
    <w:rsid w:val="008D2230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3652"/>
    <w:rsid w:val="00903846"/>
    <w:rsid w:val="00904EB8"/>
    <w:rsid w:val="00905B81"/>
    <w:rsid w:val="00911403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0EE1"/>
    <w:rsid w:val="00962062"/>
    <w:rsid w:val="009625BE"/>
    <w:rsid w:val="0096306E"/>
    <w:rsid w:val="009660A3"/>
    <w:rsid w:val="0096702B"/>
    <w:rsid w:val="0097060A"/>
    <w:rsid w:val="00972B51"/>
    <w:rsid w:val="00972DDF"/>
    <w:rsid w:val="0097318C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3E67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B1C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66AD2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07E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0809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0275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253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4751"/>
    <w:rsid w:val="00BC53D0"/>
    <w:rsid w:val="00BC621B"/>
    <w:rsid w:val="00BC65B7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0CC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1BA0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2E20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EAE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36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D6E6A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2E9D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61B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1DC5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eastAsia="Calibri"/>
      <w:b/>
      <w:bCs/>
      <w:cap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DC5"/>
    <w:rPr>
      <w:rFonts w:ascii="Times New Roman" w:eastAsia="Calibri" w:hAnsi="Times New Roman" w:cs="Times New Roman"/>
      <w:b/>
      <w:bCs/>
      <w:caps/>
      <w:sz w:val="24"/>
      <w:szCs w:val="24"/>
      <w:lang w:eastAsia="zh-CN"/>
    </w:rPr>
  </w:style>
  <w:style w:type="paragraph" w:styleId="ad">
    <w:name w:val="No Spacing"/>
    <w:uiPriority w:val="1"/>
    <w:qFormat/>
    <w:rsid w:val="00067118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067118"/>
    <w:rPr>
      <w:sz w:val="24"/>
      <w:szCs w:val="24"/>
    </w:rPr>
  </w:style>
  <w:style w:type="character" w:styleId="af">
    <w:name w:val="Hyperlink"/>
    <w:basedOn w:val="a0"/>
    <w:uiPriority w:val="99"/>
    <w:unhideWhenUsed/>
    <w:rsid w:val="007B6C18"/>
    <w:rPr>
      <w:color w:val="0000FF" w:themeColor="hyperlink"/>
      <w:u w:val="single"/>
    </w:rPr>
  </w:style>
  <w:style w:type="paragraph" w:customStyle="1" w:styleId="ConsPlusNormal">
    <w:name w:val="ConsPlusNormal"/>
    <w:rsid w:val="00635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6702B"/>
    <w:rPr>
      <w:color w:val="605E5C"/>
      <w:shd w:val="clear" w:color="auto" w:fill="E1DFDD"/>
    </w:rPr>
  </w:style>
  <w:style w:type="paragraph" w:customStyle="1" w:styleId="ConsPlusNonformat">
    <w:name w:val="ConsPlusNonformat"/>
    <w:rsid w:val="00967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6702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05832&amp;date=11.04.2022" TargetMode="External"/><Relationship Id="rId18" Type="http://schemas.openxmlformats.org/officeDocument/2006/relationships/hyperlink" Target="http://internet.garant.ru/document/redirect/12145525/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5525/19021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User\Desktop\&#1058;&#1040;&#1052;&#1040;&#1056;&#1040;%20&#1053;&#1086;&#1074;&#1072;&#1103;%20&#1087;&#1072;&#1087;&#1082;&#1072;\&#1044;&#1045;&#1052;&#1054;&#1053;&#1058;&#1040;&#1046;\&#1055;&#1086;&#1089;&#1090;&#1072;&#1085;&#1086;&#1074;&#1083;&#1077;&#1085;&#1080;&#1077;%20&#1072;&#1076;&#1084;&#1080;&#1085;&#1080;&#1089;&#1090;&#1088;&#1072;&#1094;&#1080;&#1080;%20&#1075;&#1086;&#1088;&#1086;&#1076;&#1072;-&#1082;&#1091;&#1088;&#1086;&#1088;&#1090;&#1072;%20&#1050;&#1080;&#1089;&#1083;&#1086;&#1074;&#1086;&#1076;&#1089;&#1082;&#1072;%20&#1057;&#1090;&#1072;&#1074;&#1088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754&amp;date=11.04.2022" TargetMode="External"/><Relationship Id="rId20" Type="http://schemas.openxmlformats.org/officeDocument/2006/relationships/hyperlink" Target="http://internet.garant.ru/document/redirect/70353464/34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7&amp;n=175401&amp;date=11.04.2022&amp;dst=100021&amp;field=13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77&amp;n=68239&amp;date=11.04.2022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754&amp;date=11.04.2022" TargetMode="External"/><Relationship Id="rId14" Type="http://schemas.openxmlformats.org/officeDocument/2006/relationships/hyperlink" Target="https://login.consultant.ru/link/?req=doc&amp;base=LAW&amp;n=405754&amp;date=11.04.2022" TargetMode="External"/><Relationship Id="rId22" Type="http://schemas.openxmlformats.org/officeDocument/2006/relationships/hyperlink" Target="file:///C:\Users\User\Desktop\&#1058;&#1040;&#1052;&#1040;&#1056;&#1040;%20&#1053;&#1086;&#1074;&#1072;&#1103;%20&#1087;&#1072;&#1087;&#1082;&#1072;\&#1044;&#1045;&#1052;&#1054;&#1053;&#1058;&#1040;&#1046;\post-26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4</cp:revision>
  <cp:lastPrinted>2020-06-23T09:44:00Z</cp:lastPrinted>
  <dcterms:created xsi:type="dcterms:W3CDTF">2022-05-20T06:14:00Z</dcterms:created>
  <dcterms:modified xsi:type="dcterms:W3CDTF">2022-05-20T06:19:00Z</dcterms:modified>
</cp:coreProperties>
</file>